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A1" w:rsidRPr="00423C4C" w:rsidRDefault="00B154CE" w:rsidP="00FA28A1">
      <w:pPr>
        <w:pStyle w:val="a4"/>
        <w:ind w:firstLine="0"/>
        <w:jc w:val="right"/>
        <w:rPr>
          <w:b/>
          <w:szCs w:val="28"/>
        </w:rPr>
      </w:pPr>
      <w:r w:rsidRPr="00423C4C">
        <w:rPr>
          <w:b/>
          <w:noProof/>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2974975</wp:posOffset>
                </wp:positionV>
                <wp:extent cx="2703195" cy="149479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76" w:rsidRPr="00E93EEC" w:rsidRDefault="00BC4B76" w:rsidP="005425F9">
                            <w:pPr>
                              <w:spacing w:after="480" w:line="240" w:lineRule="exact"/>
                            </w:pPr>
                            <w:r>
                              <w:rPr>
                                <w:b/>
                                <w:bCs/>
                                <w:sz w:val="28"/>
                                <w:szCs w:val="28"/>
                              </w:rPr>
                              <w:t>Об утверждении Административного регламента по предоставлению муниципальной ус</w:t>
                            </w:r>
                            <w:r w:rsidRPr="001E4CE5">
                              <w:rPr>
                                <w:b/>
                                <w:bCs/>
                                <w:sz w:val="28"/>
                                <w:szCs w:val="28"/>
                              </w:rPr>
                              <w:t>луги «Постановка граждан на учет в качестве лиц, име</w:t>
                            </w:r>
                            <w:r>
                              <w:rPr>
                                <w:b/>
                                <w:bCs/>
                                <w:sz w:val="28"/>
                                <w:szCs w:val="28"/>
                              </w:rPr>
                              <w:t>ющих право на предоставление земельных участков в собствен</w:t>
                            </w:r>
                            <w:r w:rsidRPr="001E4CE5">
                              <w:rPr>
                                <w:b/>
                                <w:bCs/>
                                <w:sz w:val="28"/>
                                <w:szCs w:val="28"/>
                              </w:rPr>
                              <w:t>ность бесплатно</w:t>
                            </w:r>
                            <w:r>
                              <w:rPr>
                                <w:b/>
                                <w:bCs/>
                                <w:sz w:val="28"/>
                                <w:szCs w:val="28"/>
                              </w:rPr>
                              <w:t>»</w:t>
                            </w:r>
                          </w:p>
                          <w:p w:rsidR="00BC4B76" w:rsidRPr="00813FF5" w:rsidRDefault="00BC4B76" w:rsidP="00813FF5">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5pt;margin-top:234.25pt;width:212.85pt;height:11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" filled="f" stroked="f">
                <v:textbox inset="0,0,0,0">
                  <w:txbxContent>
                    <w:p w:rsidR="00BC4B76" w:rsidRPr="00E93EEC" w:rsidRDefault="00BC4B76" w:rsidP="005425F9">
                      <w:pPr>
                        <w:spacing w:after="480" w:line="240" w:lineRule="exact"/>
                      </w:pPr>
                      <w:r>
                        <w:rPr>
                          <w:b/>
                          <w:bCs/>
                          <w:sz w:val="28"/>
                          <w:szCs w:val="28"/>
                        </w:rPr>
                        <w:t>Об утверждении Административного регламента по предоставлению муниципальной ус</w:t>
                      </w:r>
                      <w:r w:rsidRPr="001E4CE5">
                        <w:rPr>
                          <w:b/>
                          <w:bCs/>
                          <w:sz w:val="28"/>
                          <w:szCs w:val="28"/>
                        </w:rPr>
                        <w:t>луги «Постановка граждан на учет в качестве лиц, име</w:t>
                      </w:r>
                      <w:r>
                        <w:rPr>
                          <w:b/>
                          <w:bCs/>
                          <w:sz w:val="28"/>
                          <w:szCs w:val="28"/>
                        </w:rPr>
                        <w:t>ющих право на предоставление земельных участков в собствен</w:t>
                      </w:r>
                      <w:r w:rsidRPr="001E4CE5">
                        <w:rPr>
                          <w:b/>
                          <w:bCs/>
                          <w:sz w:val="28"/>
                          <w:szCs w:val="28"/>
                        </w:rPr>
                        <w:t>ность бесплатно</w:t>
                      </w:r>
                      <w:r>
                        <w:rPr>
                          <w:b/>
                          <w:bCs/>
                          <w:sz w:val="28"/>
                          <w:szCs w:val="28"/>
                        </w:rPr>
                        <w:t>»</w:t>
                      </w:r>
                    </w:p>
                    <w:p w:rsidR="00BC4B76" w:rsidRPr="00813FF5" w:rsidRDefault="00BC4B76" w:rsidP="00813FF5">
                      <w:pPr>
                        <w:rPr>
                          <w:szCs w:val="28"/>
                        </w:rPr>
                      </w:pPr>
                    </w:p>
                  </w:txbxContent>
                </v:textbox>
                <w10:wrap type="topAndBottom" anchorx="page" anchory="page"/>
              </v:shape>
            </w:pict>
          </mc:Fallback>
        </mc:AlternateContent>
      </w:r>
      <w:r w:rsidR="00D210B2" w:rsidRPr="00423C4C">
        <w:rPr>
          <w:b/>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sidRPr="00423C4C">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423C4C" w:rsidRPr="00423C4C">
        <w:rPr>
          <w:b/>
          <w:szCs w:val="28"/>
        </w:rPr>
        <w:t>04.05.2026 259-01-01-02-115</w:t>
      </w:r>
      <w:r w:rsidR="003C4A4E" w:rsidRPr="00423C4C">
        <w:rPr>
          <w:b/>
          <w:szCs w:val="28"/>
        </w:rPr>
        <w:t xml:space="preserve"> </w:t>
      </w:r>
      <w:r w:rsidR="00813FF5" w:rsidRPr="00423C4C">
        <w:rPr>
          <w:b/>
          <w:szCs w:val="28"/>
        </w:rPr>
        <w:t xml:space="preserve">        </w:t>
      </w:r>
    </w:p>
    <w:p w:rsidR="00A83089" w:rsidRDefault="00A83089" w:rsidP="00884BEC">
      <w:pPr>
        <w:tabs>
          <w:tab w:val="left" w:pos="709"/>
        </w:tabs>
        <w:jc w:val="both"/>
        <w:rPr>
          <w:sz w:val="28"/>
          <w:szCs w:val="28"/>
        </w:rPr>
      </w:pPr>
    </w:p>
    <w:p w:rsidR="004B46D4" w:rsidRPr="004B46D4" w:rsidRDefault="004B46D4" w:rsidP="004B46D4">
      <w:pPr>
        <w:tabs>
          <w:tab w:val="left" w:pos="709"/>
        </w:tabs>
        <w:jc w:val="both"/>
        <w:rPr>
          <w:sz w:val="28"/>
          <w:szCs w:val="28"/>
        </w:rPr>
      </w:pPr>
      <w:r>
        <w:rPr>
          <w:sz w:val="28"/>
          <w:szCs w:val="28"/>
        </w:rPr>
        <w:tab/>
      </w:r>
      <w:r w:rsidRPr="004B46D4">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Законом Пермского края от 01.12.2011 № 871-ПК «О бесплатном предоставлении земельных участков многодетным семьям в Пермском крае», Законом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администрация Уинского муниципального округа Пермского края</w:t>
      </w:r>
    </w:p>
    <w:p w:rsidR="004B46D4" w:rsidRPr="004B46D4" w:rsidRDefault="004B46D4" w:rsidP="004B46D4">
      <w:pPr>
        <w:tabs>
          <w:tab w:val="left" w:pos="709"/>
        </w:tabs>
        <w:jc w:val="both"/>
        <w:rPr>
          <w:sz w:val="28"/>
          <w:szCs w:val="28"/>
        </w:rPr>
      </w:pPr>
      <w:r w:rsidRPr="004B46D4">
        <w:rPr>
          <w:sz w:val="28"/>
          <w:szCs w:val="28"/>
        </w:rPr>
        <w:t>ПОСТАНОВЛЯЕТ:</w:t>
      </w:r>
    </w:p>
    <w:p w:rsidR="004B46D4" w:rsidRPr="004B46D4" w:rsidRDefault="004B46D4" w:rsidP="004B46D4">
      <w:pPr>
        <w:tabs>
          <w:tab w:val="left" w:pos="709"/>
        </w:tabs>
        <w:jc w:val="both"/>
        <w:rPr>
          <w:sz w:val="28"/>
          <w:szCs w:val="28"/>
        </w:rPr>
      </w:pPr>
      <w:r>
        <w:rPr>
          <w:sz w:val="28"/>
          <w:szCs w:val="28"/>
        </w:rPr>
        <w:tab/>
      </w:r>
      <w:r w:rsidRPr="004B46D4">
        <w:rPr>
          <w:sz w:val="28"/>
          <w:szCs w:val="28"/>
        </w:rPr>
        <w:t>1. Утвердить прилагаемый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B46D4" w:rsidRPr="004B46D4" w:rsidRDefault="004B46D4" w:rsidP="004B46D4">
      <w:pPr>
        <w:tabs>
          <w:tab w:val="left" w:pos="709"/>
        </w:tabs>
        <w:jc w:val="both"/>
        <w:rPr>
          <w:sz w:val="28"/>
          <w:szCs w:val="28"/>
        </w:rPr>
      </w:pPr>
      <w:r>
        <w:rPr>
          <w:sz w:val="28"/>
          <w:szCs w:val="28"/>
        </w:rPr>
        <w:lastRenderedPageBreak/>
        <w:tab/>
      </w:r>
      <w:r w:rsidRPr="004B46D4">
        <w:rPr>
          <w:sz w:val="28"/>
          <w:szCs w:val="28"/>
        </w:rPr>
        <w:t>2. Признать утратившим силу постановление администрации Уинс</w:t>
      </w:r>
      <w:r w:rsidR="00F75A66">
        <w:rPr>
          <w:sz w:val="28"/>
          <w:szCs w:val="28"/>
        </w:rPr>
        <w:t>кого муниципального округа от 27</w:t>
      </w:r>
      <w:r w:rsidRPr="004B46D4">
        <w:rPr>
          <w:sz w:val="28"/>
          <w:szCs w:val="28"/>
        </w:rPr>
        <w:t>.</w:t>
      </w:r>
      <w:r w:rsidR="00F75A66">
        <w:rPr>
          <w:sz w:val="28"/>
          <w:szCs w:val="28"/>
        </w:rPr>
        <w:t>08</w:t>
      </w:r>
      <w:r w:rsidRPr="004B46D4">
        <w:rPr>
          <w:sz w:val="28"/>
          <w:szCs w:val="28"/>
        </w:rPr>
        <w:t>.202</w:t>
      </w:r>
      <w:r w:rsidR="00F75A66">
        <w:rPr>
          <w:sz w:val="28"/>
          <w:szCs w:val="28"/>
        </w:rPr>
        <w:t>5</w:t>
      </w:r>
      <w:r w:rsidRPr="004B46D4">
        <w:rPr>
          <w:sz w:val="28"/>
          <w:szCs w:val="28"/>
        </w:rPr>
        <w:t xml:space="preserve"> № 259-01-01-03-222 «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B46D4" w:rsidRPr="004B46D4" w:rsidRDefault="004B46D4" w:rsidP="004B46D4">
      <w:pPr>
        <w:tabs>
          <w:tab w:val="left" w:pos="709"/>
        </w:tabs>
        <w:jc w:val="both"/>
        <w:rPr>
          <w:sz w:val="28"/>
          <w:szCs w:val="28"/>
        </w:rPr>
      </w:pPr>
      <w:r>
        <w:rPr>
          <w:sz w:val="28"/>
          <w:szCs w:val="28"/>
        </w:rPr>
        <w:tab/>
      </w:r>
      <w:r w:rsidRPr="004B46D4">
        <w:rPr>
          <w:sz w:val="28"/>
          <w:szCs w:val="28"/>
        </w:rPr>
        <w:t>3. Настоящее постановление вступает в силу с даты размещения в сетевом издании – официальном сайте администрации Уинского муниципального округа (http://uinsk.ru).</w:t>
      </w:r>
    </w:p>
    <w:p w:rsidR="004B46D4" w:rsidRDefault="004B46D4" w:rsidP="004B46D4">
      <w:pPr>
        <w:tabs>
          <w:tab w:val="left" w:pos="709"/>
        </w:tabs>
        <w:jc w:val="both"/>
        <w:rPr>
          <w:sz w:val="28"/>
          <w:szCs w:val="28"/>
        </w:rPr>
      </w:pPr>
      <w:r>
        <w:rPr>
          <w:sz w:val="28"/>
          <w:szCs w:val="28"/>
        </w:rPr>
        <w:tab/>
      </w:r>
      <w:r w:rsidRPr="004B46D4">
        <w:rPr>
          <w:sz w:val="28"/>
          <w:szCs w:val="28"/>
        </w:rPr>
        <w:t>4. Контроль за исполнением</w:t>
      </w:r>
      <w:r w:rsidR="00D10FF1">
        <w:rPr>
          <w:sz w:val="28"/>
          <w:szCs w:val="28"/>
        </w:rPr>
        <w:t xml:space="preserve"> настоящего</w:t>
      </w:r>
      <w:r w:rsidRPr="004B46D4">
        <w:rPr>
          <w:sz w:val="28"/>
          <w:szCs w:val="28"/>
        </w:rPr>
        <w:t xml:space="preserve"> постановления возложить на начальника управления имущественных и земельных отношений администрации Уинского муниципального округа.</w:t>
      </w:r>
    </w:p>
    <w:p w:rsidR="002451F6" w:rsidRDefault="002451F6" w:rsidP="004B46D4">
      <w:pPr>
        <w:tabs>
          <w:tab w:val="left" w:pos="709"/>
        </w:tabs>
        <w:jc w:val="both"/>
        <w:rPr>
          <w:sz w:val="28"/>
          <w:szCs w:val="28"/>
        </w:rPr>
      </w:pPr>
    </w:p>
    <w:p w:rsidR="004B46D4" w:rsidRDefault="004B46D4" w:rsidP="004B46D4">
      <w:pPr>
        <w:tabs>
          <w:tab w:val="left" w:pos="709"/>
        </w:tabs>
        <w:jc w:val="both"/>
        <w:rPr>
          <w:sz w:val="28"/>
          <w:szCs w:val="28"/>
        </w:rPr>
      </w:pPr>
    </w:p>
    <w:p w:rsidR="00884BEC" w:rsidRDefault="00884BEC" w:rsidP="004B46D4">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E27598" w:rsidRDefault="00884BEC" w:rsidP="00533523">
      <w:pPr>
        <w:tabs>
          <w:tab w:val="left" w:pos="709"/>
        </w:tabs>
        <w:jc w:val="both"/>
        <w:rPr>
          <w:sz w:val="28"/>
          <w:szCs w:val="28"/>
        </w:rPr>
      </w:pPr>
      <w:r>
        <w:rPr>
          <w:sz w:val="28"/>
          <w:szCs w:val="28"/>
        </w:rPr>
        <w:t>муниципального округа</w:t>
      </w:r>
      <w:r w:rsidRPr="00774847">
        <w:rPr>
          <w:sz w:val="28"/>
          <w:szCs w:val="28"/>
        </w:rPr>
        <w:t xml:space="preserve">            </w:t>
      </w:r>
      <w:r w:rsidR="004B46D4">
        <w:rPr>
          <w:sz w:val="28"/>
          <w:szCs w:val="28"/>
        </w:rPr>
        <w:t xml:space="preserve">  </w:t>
      </w:r>
      <w:r w:rsidRPr="00774847">
        <w:rPr>
          <w:sz w:val="28"/>
          <w:szCs w:val="28"/>
        </w:rPr>
        <w:t xml:space="preserve">                    </w:t>
      </w:r>
      <w:r>
        <w:rPr>
          <w:sz w:val="28"/>
          <w:szCs w:val="28"/>
        </w:rPr>
        <w:t xml:space="preserve">                            </w:t>
      </w:r>
      <w:r w:rsidR="007D35E5">
        <w:rPr>
          <w:sz w:val="28"/>
          <w:szCs w:val="28"/>
        </w:rPr>
        <w:t xml:space="preserve">  </w:t>
      </w:r>
      <w:r w:rsidR="00026F2E">
        <w:rPr>
          <w:sz w:val="28"/>
          <w:szCs w:val="28"/>
        </w:rPr>
        <w:t xml:space="preserve">      </w:t>
      </w:r>
      <w:r w:rsidR="007D35E5">
        <w:rPr>
          <w:sz w:val="28"/>
          <w:szCs w:val="28"/>
        </w:rPr>
        <w:t xml:space="preserve">    </w:t>
      </w:r>
      <w:r w:rsidRPr="00774847">
        <w:rPr>
          <w:sz w:val="28"/>
          <w:szCs w:val="28"/>
        </w:rPr>
        <w:t xml:space="preserve"> А.Н. Зелёнк</w:t>
      </w:r>
      <w:r w:rsidR="00E270B8">
        <w:rPr>
          <w:sz w:val="28"/>
          <w:szCs w:val="28"/>
        </w:rPr>
        <w:t>ин</w:t>
      </w:r>
    </w:p>
    <w:p w:rsidR="00533523" w:rsidRDefault="00533523" w:rsidP="00533523">
      <w:pPr>
        <w:tabs>
          <w:tab w:val="left" w:pos="709"/>
        </w:tabs>
        <w:jc w:val="both"/>
        <w:rPr>
          <w:sz w:val="28"/>
          <w:szCs w:val="28"/>
        </w:rPr>
      </w:pPr>
    </w:p>
    <w:p w:rsidR="00533523" w:rsidRDefault="00533523" w:rsidP="00533523">
      <w:pPr>
        <w:tabs>
          <w:tab w:val="left" w:pos="709"/>
        </w:tabs>
        <w:jc w:val="both"/>
        <w:rPr>
          <w:sz w:val="28"/>
          <w:szCs w:val="28"/>
        </w:rPr>
      </w:pPr>
    </w:p>
    <w:p w:rsidR="00533523" w:rsidRDefault="00533523"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D61C17" w:rsidRDefault="00D61C17" w:rsidP="00533523">
      <w:pPr>
        <w:tabs>
          <w:tab w:val="left" w:pos="709"/>
        </w:tabs>
        <w:jc w:val="both"/>
        <w:rPr>
          <w:sz w:val="28"/>
          <w:szCs w:val="28"/>
        </w:rPr>
      </w:pPr>
    </w:p>
    <w:p w:rsidR="00D10FF1" w:rsidRDefault="00D10FF1" w:rsidP="00533523">
      <w:pPr>
        <w:tabs>
          <w:tab w:val="left" w:pos="709"/>
        </w:tabs>
        <w:jc w:val="both"/>
        <w:rPr>
          <w:sz w:val="28"/>
          <w:szCs w:val="28"/>
        </w:rPr>
      </w:pPr>
    </w:p>
    <w:p w:rsidR="00AD4660" w:rsidRDefault="00AD4660" w:rsidP="00533523">
      <w:pPr>
        <w:tabs>
          <w:tab w:val="left" w:pos="709"/>
        </w:tabs>
        <w:jc w:val="both"/>
        <w:rPr>
          <w:sz w:val="28"/>
          <w:szCs w:val="28"/>
        </w:rPr>
      </w:pPr>
    </w:p>
    <w:p w:rsidR="00C97776" w:rsidRPr="00772C14"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t xml:space="preserve">                  </w:t>
      </w:r>
      <w:r w:rsidR="00C97776" w:rsidRPr="00772C14">
        <w:rPr>
          <w:sz w:val="28"/>
          <w:szCs w:val="28"/>
          <w:lang w:eastAsia="ar-SA"/>
        </w:rPr>
        <w:t>УТВЕРЖДЕН</w:t>
      </w:r>
    </w:p>
    <w:p w:rsidR="00FC73EF"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t xml:space="preserve">                  </w:t>
      </w:r>
      <w:r w:rsidR="00C97776" w:rsidRPr="00772C14">
        <w:rPr>
          <w:sz w:val="28"/>
          <w:szCs w:val="28"/>
          <w:lang w:eastAsia="ar-SA"/>
        </w:rPr>
        <w:t>постановлением администрации</w:t>
      </w:r>
      <w:r w:rsidR="00C97776">
        <w:rPr>
          <w:sz w:val="28"/>
          <w:szCs w:val="28"/>
          <w:lang w:eastAsia="ar-SA"/>
        </w:rPr>
        <w:t xml:space="preserve"> </w:t>
      </w:r>
    </w:p>
    <w:p w:rsidR="00C97776" w:rsidRPr="00772C14"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t xml:space="preserve">                  </w:t>
      </w:r>
      <w:r w:rsidR="00C97776">
        <w:rPr>
          <w:sz w:val="28"/>
          <w:szCs w:val="28"/>
          <w:lang w:eastAsia="ar-SA"/>
        </w:rPr>
        <w:t xml:space="preserve">Уинского </w:t>
      </w:r>
      <w:r w:rsidR="00C97776" w:rsidRPr="00772C14">
        <w:rPr>
          <w:sz w:val="28"/>
          <w:szCs w:val="28"/>
          <w:lang w:eastAsia="ar-SA"/>
        </w:rPr>
        <w:t xml:space="preserve">муниципального </w:t>
      </w:r>
      <w:r w:rsidR="009A238E">
        <w:rPr>
          <w:sz w:val="28"/>
          <w:szCs w:val="28"/>
          <w:lang w:eastAsia="ar-SA"/>
        </w:rPr>
        <w:t>округа</w:t>
      </w:r>
    </w:p>
    <w:p w:rsidR="00C97776" w:rsidRDefault="00423C4C" w:rsidP="00C97776">
      <w:pPr>
        <w:widowControl w:val="0"/>
        <w:spacing w:line="320" w:lineRule="exact"/>
        <w:jc w:val="center"/>
        <w:rPr>
          <w:b/>
          <w:color w:val="000000"/>
          <w:sz w:val="28"/>
          <w:szCs w:val="28"/>
        </w:rPr>
      </w:pPr>
      <w:r>
        <w:rPr>
          <w:b/>
          <w:color w:val="000000"/>
          <w:sz w:val="28"/>
          <w:szCs w:val="28"/>
        </w:rPr>
        <w:t xml:space="preserve">                                                                           </w:t>
      </w:r>
      <w:bookmarkStart w:id="0" w:name="_GoBack"/>
      <w:bookmarkEnd w:id="0"/>
      <w:r>
        <w:rPr>
          <w:b/>
          <w:color w:val="000000"/>
          <w:sz w:val="28"/>
          <w:szCs w:val="28"/>
        </w:rPr>
        <w:t>04.05.2026   259-01-01-02-115</w:t>
      </w:r>
    </w:p>
    <w:p w:rsidR="00C97776" w:rsidRPr="00772C14" w:rsidRDefault="00C97776" w:rsidP="00C97776">
      <w:pPr>
        <w:widowControl w:val="0"/>
        <w:spacing w:line="320" w:lineRule="exact"/>
        <w:jc w:val="center"/>
        <w:rPr>
          <w:b/>
          <w:color w:val="000000"/>
          <w:sz w:val="28"/>
          <w:szCs w:val="28"/>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both"/>
        <w:rPr>
          <w:b/>
          <w:bCs/>
          <w:sz w:val="28"/>
          <w:szCs w:val="28"/>
          <w:bdr w:val="none" w:sz="0" w:space="0" w:color="auto" w:frame="1"/>
          <w:shd w:val="clear" w:color="auto" w:fill="FFFFFF"/>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Административный регламент</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предоставления муниципальной услуги «Постановка граждан на учёт</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в качестве лиц, имеющих право на предоставление земельных участков в собственность бесплатно»</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1. Общие положени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1. Предметом регулирования настоящего регламента являются правоотношения по предоставлению администрацией Уинского муниципального округа муниципальной услуги «Постановка граждан на учёт в качестве лиц, имеющих право на предоставление земельных участков в собственность бесплатно» (далее – муниципальная услуга, регламент).</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 В качестве заявителей могут выступат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1. граждане, состоящие в зарегистрированном браке, либо одинокие матери (отцы), имеющие на дату подачи заявления трёх и более несовершеннолетних детей (в том числе пасынков, падчериц, усыновлённых детей), а также детей в возрасте до 23 лет (при условии, что они обучаются в образовательных учреждениях по очной форме обучения или проходят военную службу по призыву в Вооружённых Силах Российской Федерации) (далее – заявител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2. медицинские работники, заключившие трудовой договор и осуществляющие трудовую деятельность по основному месту работы в медицинской организации (её структурном подразделении), подведомственной исполнительному органу государственной власти Пермского края и расположенной на территории Уинского муниципального округа (далее – заявител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3. работники образования, заключившие трудовой договор и осуществляющие трудовую деятельность по основному месту работы в образовательной организации (её структурном подразделении), подведомственной органу местного самоуправления и расположенной на территории Уинского муниципального округа (далее – заявитель);</w:t>
      </w:r>
    </w:p>
    <w:p w:rsidR="00580A2E" w:rsidRDefault="00805E11" w:rsidP="00580A2E">
      <w:pPr>
        <w:tabs>
          <w:tab w:val="left" w:pos="2835"/>
          <w:tab w:val="left" w:pos="9923"/>
        </w:tabs>
        <w:suppressAutoHyphens/>
        <w:autoSpaceDE w:val="0"/>
        <w:autoSpaceDN w:val="0"/>
        <w:adjustRightInd w:val="0"/>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4. участники специальной военной операции:</w:t>
      </w:r>
    </w:p>
    <w:p w:rsidR="00DC5403" w:rsidRPr="00580A2E" w:rsidRDefault="00580A2E" w:rsidP="00580A2E">
      <w:pPr>
        <w:tabs>
          <w:tab w:val="left" w:pos="2835"/>
          <w:tab w:val="left" w:pos="9923"/>
        </w:tabs>
        <w:suppressAutoHyphens/>
        <w:autoSpaceDE w:val="0"/>
        <w:autoSpaceDN w:val="0"/>
        <w:adjustRightInd w:val="0"/>
        <w:ind w:firstLine="709"/>
        <w:jc w:val="both"/>
        <w:rPr>
          <w:bCs/>
          <w:sz w:val="28"/>
          <w:szCs w:val="28"/>
          <w:bdr w:val="none" w:sz="0" w:space="0" w:color="auto" w:frame="1"/>
          <w:shd w:val="clear" w:color="auto" w:fill="FFFFFF"/>
        </w:rPr>
      </w:pPr>
      <w:r w:rsidRPr="00580A2E">
        <w:rPr>
          <w:sz w:val="28"/>
          <w:szCs w:val="28"/>
        </w:rPr>
        <w:t>-</w:t>
      </w:r>
      <w:r w:rsidR="00DC5403" w:rsidRPr="00580A2E">
        <w:rPr>
          <w:sz w:val="28"/>
          <w:szCs w:val="28"/>
        </w:rPr>
        <w:t xml:space="preserve"> военнослужащие, в том числе уволенные в запас (отставку),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заключившие (заключа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DC5403" w:rsidRP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В отношении лиц, указанных в подпункте 1.2.4 регламента, далее по тексту применяется понятие «участники специальной военной операции» (далее – заявитель);</w:t>
      </w:r>
    </w:p>
    <w:p w:rsidR="00DC5403" w:rsidRPr="00805E11"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2.5.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ьи погибшего (умершего) участника специальной военной операции) (далее – заявитель). </w:t>
      </w:r>
    </w:p>
    <w:p w:rsidR="00580A2E"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К членам семьи погибшего (умершего) участника специальной военной операции относятся зарегистрированные по месту жительства на территории Пермского края</w:t>
      </w:r>
      <w:r w:rsidR="00580A2E">
        <w:rPr>
          <w:bCs/>
          <w:sz w:val="28"/>
          <w:szCs w:val="28"/>
          <w:bdr w:val="none" w:sz="0" w:space="0" w:color="auto" w:frame="1"/>
          <w:shd w:val="clear" w:color="auto" w:fill="FFFFFF"/>
        </w:rPr>
        <w:t>,</w:t>
      </w:r>
      <w:r w:rsidR="00580A2E" w:rsidRPr="00580A2E">
        <w:rPr>
          <w:bCs/>
          <w:sz w:val="28"/>
          <w:szCs w:val="28"/>
          <w:bdr w:val="none" w:sz="0" w:space="0" w:color="auto" w:frame="1"/>
          <w:shd w:val="clear" w:color="auto" w:fill="FFFFFF"/>
        </w:rPr>
        <w:t xml:space="preserve"> а при отсутствии такой регистрации - по месту пребывания на территории Пермского кра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упруга (супруг), состоящая (состоящий) на день гибели (смерти) участника специальной военной операции в зарегистрированном браке с ним (с ней). При этом право на предоставление земельного участка в соответствии с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имеет супруга (супруг), не вступившая (не вступивший) в повторный бра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родители участника специальной военной операции;</w:t>
      </w:r>
    </w:p>
    <w:p w:rsidR="00580A2E" w:rsidRPr="00805E11"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 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3. Требования и условия к заявителя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е 1.2.1 регламента, должны соответствовать требованиям и условиям, установленным Законом Пермского края от 01.12.2011 № 871-ПК «О бесплатном предоставлении земельных участков многодетным семьям в Пермском крае» (далее – Закон № 871-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ах 1.2.2 и 1.2.3 регламента, должны соответствовать требованиям и условиям, установленным Законом Пермского края от 03.10.2022 № 111-ПК «О бесплатном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Пермского края» (далее – Закон № 111-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ах 1.2.4 и 1.2.5 регламента, должны соответствовать требованиям и условиям, установленным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далее – Закон № 255-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4. Предоставление муниципальной услуги осуществляется Управлением имущественных и земельных отношений Уинского муниципального округа, (далее – орган, предоставляющий муниципальную услугу).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5. Место нахождения органа, предоставляющего муниципальную услугу: 617520, Пермский край, с. Уинское, ул. Коммунистическая, 2.;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риём граждан по вопросам предоставления муниципальной услуги осуществляется: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понедельник – четверг с 09:00 до 17:00,</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ятница                           не приемный день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перерыв                           с 13:00 до 14:00,</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суббота, воскресенье   -  выходные дни.;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адрес электронной почты для направления обращений по вопросам предоставления муниципальной услуги: komitetuinsk@mail.ru;</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адрес официального сайта органа, предоставляющего муниципальную услугу, в сети Интернет http://uinsk.ru / (далее – официальный сайт ОМС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6. Заявление о предоставлении муниципальной услуги может быть подано следующим способо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утём личного обращения заявителя в орган, предоставляющий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доставкой по почте по адресу, указанному в пункте 1.5 регламента;</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ё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е нахождения, справочных телефонах и графиках работы филиалов МФЦ содержится на официальном сайте МФЦ: http://mfc-perm.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в электронном виде:</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при наличии технической возможности)) http://www.gosuslugi.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осредством электронной почты органа, предоставляющего муниципальную услугу: komitetuinsk@mail.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ри личном обращении заявителя в орган, предоставляющий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информационных стендах в органе, предоставляющем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о телефонам, указанным в пункте 1.5 регламента;</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органе, предоставляющем муниципальную услугу, по письменному заявлению;</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о электронной почте: komitetuinsk@mail.ru;</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в МФЦ при личном обращении;</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официальном сайте ОМС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Едином портале, портале услуг.</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8. Информирование заявителей о стадии предоставления муниципальной услуги осуществляетс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пециалистами органа, предоставляющего муниципальную услугу, по указанным в пункте 1.5 регламента телефонным номера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пециалистами МФЦ при личном обращении заявителей в случае, если заявление было подано через МФЦ;</w:t>
      </w:r>
    </w:p>
    <w:p w:rsidR="00D2590D"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через Единый портал, портал услуг в случае, если заявление было подано через Единый портал, портал услуг.</w:t>
      </w:r>
    </w:p>
    <w:p w:rsidR="00805E11" w:rsidRDefault="00805E11" w:rsidP="00805E11">
      <w:pPr>
        <w:tabs>
          <w:tab w:val="left" w:pos="2835"/>
          <w:tab w:val="left" w:pos="9923"/>
        </w:tabs>
        <w:suppressAutoHyphens/>
        <w:autoSpaceDE w:val="0"/>
        <w:autoSpaceDN w:val="0"/>
        <w:adjustRightInd w:val="0"/>
        <w:spacing w:line="360" w:lineRule="exact"/>
        <w:ind w:firstLine="709"/>
        <w:jc w:val="both"/>
        <w:rPr>
          <w:b/>
          <w:bCs/>
          <w:sz w:val="28"/>
          <w:szCs w:val="28"/>
          <w:bdr w:val="none" w:sz="0" w:space="0" w:color="auto" w:frame="1"/>
          <w:shd w:val="clear" w:color="auto" w:fill="FFFFFF"/>
        </w:rPr>
      </w:pPr>
    </w:p>
    <w:p w:rsidR="0048220A" w:rsidRPr="00C647C9" w:rsidRDefault="0048220A" w:rsidP="00CC7240">
      <w:pPr>
        <w:jc w:val="center"/>
        <w:rPr>
          <w:b/>
          <w:sz w:val="28"/>
          <w:szCs w:val="28"/>
        </w:rPr>
      </w:pPr>
      <w:r w:rsidRPr="00C647C9">
        <w:rPr>
          <w:b/>
          <w:sz w:val="28"/>
          <w:szCs w:val="28"/>
        </w:rPr>
        <w:t>II. Стандарт предоставления муниципальной услуги</w:t>
      </w:r>
    </w:p>
    <w:p w:rsidR="00CC7240" w:rsidRPr="0001547D" w:rsidRDefault="00CC7240" w:rsidP="00C647C9">
      <w:pPr>
        <w:jc w:val="both"/>
        <w:rPr>
          <w:sz w:val="28"/>
          <w:szCs w:val="28"/>
        </w:rPr>
      </w:pP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 Муниципальная услуга – постановка граждан на учёт в качестве лиц, имеющих право на предоставление земельных участков в собственность бесплат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2. Предоставление муниципальной услуги осуществляется  структурным подразделением администрации Уинского муниципального округа – Управлением имущественных и земельных отношений Уинского муниципального округа (далее – Управление).</w:t>
      </w:r>
    </w:p>
    <w:p w:rsidR="00805E11" w:rsidRDefault="00805E11" w:rsidP="00805E11">
      <w:pPr>
        <w:tabs>
          <w:tab w:val="left" w:pos="9923"/>
        </w:tabs>
        <w:suppressAutoHyphens/>
        <w:spacing w:line="320" w:lineRule="exact"/>
        <w:ind w:firstLine="851"/>
        <w:jc w:val="both"/>
        <w:rPr>
          <w:sz w:val="28"/>
          <w:szCs w:val="28"/>
        </w:rPr>
      </w:pPr>
      <w:r w:rsidRPr="00805E11">
        <w:rPr>
          <w:sz w:val="28"/>
          <w:szCs w:val="28"/>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BC4B76" w:rsidRDefault="00BC4B76" w:rsidP="00BC4B76">
      <w:pPr>
        <w:tabs>
          <w:tab w:val="left" w:pos="9923"/>
        </w:tabs>
        <w:suppressAutoHyphens/>
        <w:spacing w:line="320" w:lineRule="exact"/>
        <w:ind w:firstLine="851"/>
        <w:jc w:val="both"/>
        <w:rPr>
          <w:sz w:val="28"/>
          <w:szCs w:val="28"/>
        </w:rPr>
      </w:pPr>
      <w:r w:rsidRPr="00BC4B76">
        <w:rPr>
          <w:sz w:val="28"/>
          <w:szCs w:val="28"/>
        </w:rPr>
        <w:t>Уполномоченный орган не вправе требовать от заявителя (представителя заявителя):</w:t>
      </w:r>
    </w:p>
    <w:p w:rsidR="00BC4B76" w:rsidRPr="00BC4B76" w:rsidRDefault="00BC4B76" w:rsidP="00BC4B76">
      <w:pPr>
        <w:tabs>
          <w:tab w:val="left" w:pos="9923"/>
        </w:tabs>
        <w:suppressAutoHyphens/>
        <w:spacing w:line="320" w:lineRule="exact"/>
        <w:ind w:firstLine="851"/>
        <w:jc w:val="both"/>
        <w:rPr>
          <w:sz w:val="28"/>
          <w:szCs w:val="28"/>
        </w:rPr>
      </w:pPr>
      <w:r w:rsidRPr="00BC4B7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B76" w:rsidRPr="00BC4B76" w:rsidRDefault="00BC4B76" w:rsidP="00BC4B76">
      <w:pPr>
        <w:tabs>
          <w:tab w:val="left" w:pos="9923"/>
        </w:tabs>
        <w:suppressAutoHyphens/>
        <w:spacing w:line="320" w:lineRule="exact"/>
        <w:ind w:firstLine="851"/>
        <w:jc w:val="both"/>
        <w:rPr>
          <w:sz w:val="28"/>
          <w:szCs w:val="28"/>
        </w:rPr>
      </w:pPr>
      <w:r>
        <w:rPr>
          <w:sz w:val="28"/>
          <w:szCs w:val="28"/>
        </w:rPr>
        <w:t xml:space="preserve">  </w:t>
      </w:r>
      <w:r w:rsidRPr="00BC4B76">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BC4B76" w:rsidRPr="00BC4B76" w:rsidRDefault="00BC4B76" w:rsidP="00BC4B76">
      <w:pPr>
        <w:tabs>
          <w:tab w:val="left" w:pos="9923"/>
        </w:tabs>
        <w:suppressAutoHyphens/>
        <w:spacing w:line="320" w:lineRule="exact"/>
        <w:ind w:firstLine="851"/>
        <w:jc w:val="both"/>
        <w:rPr>
          <w:sz w:val="28"/>
          <w:szCs w:val="28"/>
        </w:rPr>
      </w:pPr>
      <w:r w:rsidRPr="00BC4B76">
        <w:rPr>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BC4B76" w:rsidRPr="00805E11" w:rsidRDefault="00BC4B76" w:rsidP="00BC4B76">
      <w:pPr>
        <w:tabs>
          <w:tab w:val="left" w:pos="9923"/>
        </w:tabs>
        <w:suppressAutoHyphens/>
        <w:spacing w:line="320" w:lineRule="exact"/>
        <w:ind w:firstLine="851"/>
        <w:jc w:val="both"/>
        <w:rPr>
          <w:sz w:val="28"/>
          <w:szCs w:val="28"/>
        </w:rPr>
      </w:pPr>
      <w:r w:rsidRPr="00BC4B76">
        <w:rPr>
          <w:sz w:val="28"/>
          <w:szCs w:val="28"/>
        </w:rPr>
        <w:t>4) предоставления документов и информации, отсутствие и (или) недостоверность которых не указывались при первоначальном отказе в предоставлении услуги по причине предоставления неполного пакета документов заявителю.</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3. Результатом предоставления муниципальной услуги является принятие решения о (об):</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становке заявителя на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тказе в постановке заявителя на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 Срок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1. Решение о постановке на учёт либо об отказе в предоставлении муниципальной услуги заявителям, указанным в подпункте 1.2.1 регламента, Управление принимает в течение 13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 принятом решении заявители, указанные в подпункте 1.2.1 регламента, уведомляются органом, предоставляющим муниципальную услугу, в течение 3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2. Решение о постановке на учёт либо об отказе в предоставлении муниципальной услуги заявителям, указанным в подпунктах 1.2.2 и 1.2.3 регламента, Управление принимает в течение 10-ти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 принятом решении заявители, указанные в подпунктах 1.2.2 и 1.2.3 регламента, уведомляются органом, предоставляющим муниципальную услугу, в течение 5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3. Решение о постановке на учёт либо об отказе в предоставлении муниципальной услуги заявителям, указанным в подпунктах 1.2.4 и 1.2.5 регламента, Управление принимает в течение 20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 принятом решении заявители, указанные в подпунктах 1.2.4 и 1.2.5 регламента, уведомляются органом, предоставляющим муниципальную услугу, в течение 5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5. Решение по результату предоставления муниципальной услуги направляется заявителю одним из следующих способов, указанных в заявлен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который заявитель получает непосредственно при личном обращении в Упра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который направляется заявителю посредством почтового отправл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в виде электронного документа, который поступает в личный кабинет заявителя, в случае обращения за получением муниципальной услуги в электронном виде, и если иной способ получения не указан в заявлении;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в МФЦ в случае обращения за получением муниципальной услуги в МФЦ, если иной способ получения не указан в заявлен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6. Правовые основания для предоставления муниципальной услуги: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нституция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емельный кодекс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Федеральный закон от 06.10.2003 № 131-ФЗ «Об общих принципах организации местного самоуправления в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Федеральный закон от 27.07.2010 № 210-ФЗ «Об организации предоставления государственных и муниципальных услуг» (далее – Закон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кон Пермского края от 01.12.2011 № 871-ПК «О бесплатном предоставлении земельных участков многодетным семьям в Пермском крае» (далее – Закон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Закон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кон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Устав Уинского муниципального окр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16.11.2021 № 823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тдельным категориям граждан в собственность бесплат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29.11.2023 № 259-01-03-332 «Об утверждении Порядка постановки на учет многодетных семей в целях бесплатного предоставления земельных участков для индивидуального жилищного строительства, дачного строительства, ведение личного подсобного хозяйства, осуществление крестьянским (фермерским) хозяйством его деятельности, садоводства, огородничества, животноводства на территории Уинского муниципального окр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25.12.2025 № 259-01-01-02-381 «Об утверждении порядка формирования перечня земельных участков, предназначенных для предоставления многодетным семьям в собственность бесплатно на территории Уинского муниципального округа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08.11.2021 № 259-01-03-348 «Об утверждении Перечня земельных участков, предназначенных для бесплатного предоставления многодетным семьям имеющих право на бесплатное предоставление земельных участков, находящихся в муниципальной собственности, а также на которые государственная собственность не разграничен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29.02.2024 № 470 «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проходящим службу в войсках национальной гвардии Российской Федерации, и членам их семей в собственность на территории Уинского муниципального округа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 Исчерпывающий перечень документов, необходимых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1. Для получения муниципальной услуги заявитель, указанный в подпункте 1.2.1 регламента, подаёт в орган, предоставляющий муниципальную услугу, следующие документ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1) заявление по форме согласно приложению 1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свидетельств о рожд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браке – для супругов (не распространяется на одинокую мать (одинокого от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регистрации по месту жительства или по месту пребывания для детей, не достигших 14-летнего возрас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исьменное согласие всех совершеннолетних членов многодетной семьи на предоставление многодетной семье земельного участка менее размера, установленного частью 2 статьи 2 настоящего Закона № 871-ПК (предоставляется по желанию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в системе индивидуального (персонифицированного) учёта (копия страхового свидетельства государственного пенсионного страхования либо уведомление о регистрации в системе индивидуального (персонифицированного) учёта), на каждого члена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документа, подтверждающего статус военнослужащего (при подтверждении выполнения условия, установленного пунктом «в» части 3 статьи 1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2. Документы, запрашиваемые в рамках межведомственного информационного взаимодействия, если документы, содержащие данную информацию, не были представлены самостоятельно заявител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органов опеки и попечительства об отмене усыновления (удочер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органов опеки и попечительства о лишении родителей родительских прав в отнош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Единого государственного реестра недвижимости, подтверждающие наличие либо отсутствие у членов многодетной семьи земельных участков на правах, перечисленных в пункте «г» части 3 статьи 1 Закона 871-ПК, а также на праве аренды земельного участк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дтверждение указанных в заявлении сведений о регистрации по месту жительства, в органах, осуществляющих регистрационный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итель вправе представить указанные в пункте 2.7.2 регламента документы в Отдел самостоятель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3. Для получения муниципальной услуги, заявители указанные в подпунктах 1.2.2 и 1.2.3 регламента, подают в орган, предоставляющий муниципальную услугу, следующие документ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явление по форме согласно приложению 2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паспорта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трахового свидетельства обязательного пенсионного страхова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трудовой книжки и (или) сведений о трудовой деятельности, оформленная в установленном законодательством порядк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с места работы, подтверждающая непрерывный стаж работы не менее шести месяцев в организации, указанной в пункте 2 части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документ, подтверждающий полномочия представителя заявителя в случае подачи заявления представителем заявител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4. Документы, запрашиваемые в рамках межведомственного информационного взаимодействия, если документы, содержащие данную информацию, не были предоставлены самостоятельно заявител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ведения в отношении заявителя из органов записи актов гражданского состояния (о регистрации брака, о рождении и (или) усыновл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ведения из Единого государственного реестра недвижимости, подтверждающие наличие либо отсутствие у заявителя и членов семьи земельных участков на правах, перечисленных в пункте 4 части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7.5. Для получения муниципальной услуги заявители, указанные в подпункте 1.2.4 регламента, подают в орган, предоставляющий муниципальную услугу, следующие документы: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явление по форме согласно приложению 3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паспорта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удостоверения ветерана боевых действий единого образ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копия одного из следующих документов, подтверждающих участие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нтракта (при налич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ыписки (справки) из приказа командира (начальника) воинской части, подразделения, штаба, органа, оперативной или иных групп;</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ыписки из истории болезни (медицинской справки) о получении увечья (ранения, травмы, контузии) или заболевания в связи с участием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по месту жительства либо по месту пребывания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7.6. Для получения муниципальной услуги заявители, указанные в подпункте 1.2.5 регламента, подают в орган, предоставляющий муниципальную услугу, следующие документы: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явление по форме согласно приложению 3 к регламенту;</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аспортов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свидетельств о рожд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брак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подтверждающая факт обучения в образовательной организации по очной форме обучения, – для детей в возрасте до 23 лет, обучающихся в образовательных организациях по очной форме обуч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правки федерального государственного учреждения медико-социальной экспертизы об установлении ребёнку инвалидност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участника специальной военной операции по месту жительства либо по месту пребывания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исьменное согласие (отказ) на получение земельного участка всех членов семьи погибшего (умершего) участника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удостоверения члена семьи ветерана боевых действий единого образ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7. Для подтверждения сведений, содержащихся в документах, указанных в подпунктах 2.7.5 и 2.7.6, специалист Отдела в рамках межведомственного информационного взаимодействия направляет запросы 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оенный комиссариат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Управление Федеральной службы войск национальной гвардии Российской Федерации по Пермскому краю;</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пеки и попечительств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существляющие регистрационный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существляющие государственную регистрацию прав на недвижимое имущество и сделок с н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ператору федеральной информационной системы ведения Единого государственного реестра записей актов гражданского состоя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иные орган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8. Не допускается требовать от заявителя осуществления действий, в том числе получения согласований, необходимых для предоставления муниципальной услуги и связанных с обращением в иные органы, организации, не предусмотренных законодательство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отказе в предоставлении услуги, за исключением случаев, предусмотренных пунктом 4 части 1 статьи 7 Закона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 Требования, предъявляемые к документам, необходимым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1. Копии документов, указанных в подпунктах 2.7.1, 2.7.3, 2.7.5, 2.7.6 регламента, представляются с приложением оригиналов. Копии документов, представленные с оригиналами, заверяются специалистами Отдела, МФЦ. Документы, направленные через Единый портал, сайт Пермского края, должны быть отсканированы с оригиналов документов. Документы могут быть представлены в копиях, заверенных в порядке, установленном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Тексты документов, представляемых заявителем, должны быть изложены разборчиво. Исправления, помарки, дополнения, изменение почерка, допущенные в документах, должны быть дополнительно заверены гражданином (в отношении заявления и иных заполняемых заявителем документов) должностным лицом органа или организации (в отношении выданных ими документов). Документы не должны иметь повреждений, наличие которых не позволяет однозначно истолковать содержание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итель несёт ответственность за подлинность и достоверность представленных сведений и даёт согласие на обработку персональных данных, относящихся к нему и несовершеннолетним членам его семьи. Совершеннолетние члены семьи заявителя подтверждают письменно своё согласие на обработку персональных данных.</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2. Заявления и прилагаемые к ним документы, представляемые через Единый портал, сайт Пермского края,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Качество представляемых электронных документов (электронных образов документов) в форматах pdf, tif, jpg должно позволять в полном объёме прочитать текст документа и распознать реквизиты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9. Исчерпывающий перечень оснований для отказа в приёме заявления и документов, необходимых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еполное заполнение полей в форме заявления, в том числе в интерактивной форме заявления на Едином портале, сайте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есоблюдение установленных статьё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0. Исчерпывающий перечень оснований для приостановления предоставления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0.1. Основания для приостановления предоставления муниципальной услуги отсутствую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 Исчерпывающий перечень оснований для отказа в предоставлении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1. Основаниями для отказа в предоставлении муниципальной услуги заявителям, указанным в подпункте 1.2.1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нее принятое в соответствии с Законом № 871-ПК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представление или представление не в полном объёме документов, указанных в подпункте 2.7.1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многодетной семьи требованиям и условиям, указанным в статье 1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инятие одного из членов многодетной семьи в члены жилищно-строительного кооператива, созданного в рамках реализации Федерального закона от 24.07.2008 № 161-ФЗ «О содействии развитию жилищного строительства», с целью индивидуального жилищного строительства либо ведения личного подсобного хозяйства в границах населённого пунк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нее принятое решение о предоставлении многодетной семье единовременной денежной выплаты взамен предоставления земельного участка в соответствии со статьёй 3.2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2. Основаниями для отказа в предоставлении муниципальной услуги заявителям, указанным в подпунктах 1.2.2, 1.2.3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заявителя требованиям и условиям, установленным частями 1,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дача заявления лицом, не уполномоченным на осуществление таких действ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ставление неполного пакета документов, указанных в подпункте 2.7.3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предоставление земельного участка в собственность бесплатно в соответствии с настоящим Законом либо по иным основаниям, предусмотренным подпунктами 6, 7 статьи 39.5 Земельного кодекса Российской Федерации, гражданам, указанным в части 1 статьи 3 Закона № 111-ПК.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3. Основаниями для отказа в предоставлении муниципальной услуги заявителям, указанным в подпункте 1.2.4, 1.2.5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заявителя требованиям, установленным частями 1, 2 статьи 2 Закона № 255-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дача заявления лицом, не уполномоченным на осуществление таких действ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ставление неполного пакета документов, указанных в подпунктах 2.7.5 и 2.7.6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оставление заявителю ранее земельного участка в собственность бесплатно в соответствии с Законом № 255-ПК либо по иным основаниям, предусмотренным подпунктами 6, 7 статьи 39.5 Земельного кодекса Российской Федерации, или получение единовременной денежной выплаты взамен предоставления земельного участка в соответствии с Законом Пермского края от 01.12.2011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2. За предоставление муниципальной услуги государственная пошлина или иная плата не взимае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 Требования к помещениям, в которых предоставляется муниципальная усл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1. Вход в здание, в котором предоставляется муниципальная услуга,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13.2. Приём заявителей осуществляется в специально выделенных для этих целей помещениях.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ожидания и приё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специалис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для приёма заявителей должны быть оборудованы информационными табличками (вывесками) с указани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омера кабинета (окн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фамилии, имени, отчества и должности сотрудника, осуществляющего предоставление муниципальной услуги или информирование о предоставлении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ёй 15 Федерального закона от 24.11.1995 № 181-ФЗ «О социальной защите инвалидов в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5 регламента, печатаются удобным для чтения шрифтом, без исправлений, с выделением наиболее важной информации полужирным начертанием или подчёркивани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4. В целях информирования заявителей о возможности их участия в оценке эффективности деятельности администрации Уинского муниципального округа с учётом качества предоставления муниципальных услуг в помещении (месте ожидания), где предоставляется муниципальная услуга, размещены информационные материалы, содержащие сведения о возможности участия заявителей в оценке качества предоставления муниципальных услуг.</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4. Показатели доступности и качества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казателем качества муниципальной услуги является предоставление муниципальной услуги в соответствии со стандартом, установленным регламентом, и удовлетворённость заявителей предоставленной муниципальной услуго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казателями доступности муниципальной услуги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доступность обращения за предоставлением муниципальной услуги, в том числе лицами с ограниченными физическими возможностям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обращения за муниципальной услугой различными способами (личное обращение в орган, предоставляющий муниципальную услугу, через Единый портал, портал услуг или МФЦ);</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оевременность оказа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количество взаимодействий заявителя (его представителя) с должностными лицами органа, предоставляющего муниципальную услугу, при предоставлении муниципальной услуги и их продолжительность;</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обращения за получением муниципальной услуги по месту жительства или месту фактического проживания (пребывания) заявител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ФЦ, предусмотренного статьёй 15.1 Закона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досудебного рассмотрения жалоб заявителей на решения, действия (бездействие) должностных лиц органа, предоставляющего муниципальную услугу, ответственных за предоставление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5. Иные требования и особенности предоставления муниципальной услуги в электронной форм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и необходимые документы в электронной форме через Единый портал, портал услуг направляются посредством использования личного кабинета для обеспечения однозначной и конфиденциальной доставки промежуточных сообщений и получения заявителем (законным представителем) электронного сообщения, подтверждающего получение документов, в форме электронного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заверяется простой электронной подписью заявителя в соответствии с требованиями Закона 210-ФЗ и Федерального закона от 06.04.2011 № 63-ФЗ «Об электронной подписи».</w:t>
      </w:r>
    </w:p>
    <w:p w:rsidR="00C97776"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принятое посредством Единого портала, портала услуг, регистрируется в автоматическом режиме. Должностное лицо Управление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равление необходимых документов.</w:t>
      </w:r>
    </w:p>
    <w:p w:rsidR="00C3153F" w:rsidRPr="0001547D" w:rsidRDefault="00C3153F" w:rsidP="008B1E12">
      <w:pPr>
        <w:autoSpaceDE w:val="0"/>
        <w:autoSpaceDN w:val="0"/>
        <w:adjustRightInd w:val="0"/>
        <w:spacing w:before="360" w:line="360" w:lineRule="exact"/>
        <w:ind w:firstLine="539"/>
        <w:jc w:val="center"/>
        <w:rPr>
          <w:b/>
          <w:sz w:val="28"/>
          <w:szCs w:val="28"/>
        </w:rPr>
      </w:pPr>
      <w:r w:rsidRPr="0001547D">
        <w:rPr>
          <w:b/>
          <w:sz w:val="28"/>
          <w:szCs w:val="28"/>
        </w:rPr>
        <w:t>III. Административные процедуры предоставления</w:t>
      </w:r>
    </w:p>
    <w:p w:rsidR="00C3153F" w:rsidRDefault="00C3153F" w:rsidP="008B1E12">
      <w:pPr>
        <w:autoSpaceDE w:val="0"/>
        <w:autoSpaceDN w:val="0"/>
        <w:adjustRightInd w:val="0"/>
        <w:spacing w:line="360" w:lineRule="exact"/>
        <w:ind w:firstLine="539"/>
        <w:jc w:val="center"/>
        <w:rPr>
          <w:b/>
          <w:sz w:val="28"/>
          <w:szCs w:val="28"/>
        </w:rPr>
      </w:pPr>
      <w:r w:rsidRPr="0001547D">
        <w:rPr>
          <w:b/>
          <w:sz w:val="28"/>
          <w:szCs w:val="28"/>
        </w:rPr>
        <w:t>муниципальной услуги</w:t>
      </w:r>
    </w:p>
    <w:p w:rsidR="008B1E12" w:rsidRPr="0001547D" w:rsidRDefault="008B1E12" w:rsidP="008B1E12">
      <w:pPr>
        <w:autoSpaceDE w:val="0"/>
        <w:autoSpaceDN w:val="0"/>
        <w:adjustRightInd w:val="0"/>
        <w:spacing w:line="360" w:lineRule="exact"/>
        <w:ind w:firstLine="539"/>
        <w:jc w:val="center"/>
        <w:rPr>
          <w:b/>
          <w:sz w:val="28"/>
          <w:szCs w:val="28"/>
        </w:rPr>
      </w:pPr>
    </w:p>
    <w:p w:rsidR="00805E11" w:rsidRPr="00805E11" w:rsidRDefault="00805E11" w:rsidP="00805E11">
      <w:pPr>
        <w:autoSpaceDE w:val="0"/>
        <w:autoSpaceDN w:val="0"/>
        <w:adjustRightInd w:val="0"/>
        <w:ind w:firstLine="539"/>
        <w:jc w:val="both"/>
        <w:rPr>
          <w:sz w:val="28"/>
          <w:szCs w:val="28"/>
        </w:rPr>
      </w:pPr>
      <w:r w:rsidRPr="00805E11">
        <w:rPr>
          <w:sz w:val="28"/>
          <w:szCs w:val="28"/>
        </w:rPr>
        <w:t>3. Состав, последовательность и сроки выполнения административных процедур</w:t>
      </w:r>
    </w:p>
    <w:p w:rsidR="00805E11" w:rsidRPr="00805E11" w:rsidRDefault="00805E11" w:rsidP="00805E11">
      <w:pPr>
        <w:autoSpaceDE w:val="0"/>
        <w:autoSpaceDN w:val="0"/>
        <w:adjustRightInd w:val="0"/>
        <w:ind w:firstLine="539"/>
        <w:jc w:val="both"/>
        <w:rPr>
          <w:sz w:val="28"/>
          <w:szCs w:val="28"/>
        </w:rPr>
      </w:pPr>
      <w:r w:rsidRPr="00805E11">
        <w:rPr>
          <w:sz w:val="28"/>
          <w:szCs w:val="28"/>
        </w:rPr>
        <w:t>3.1. Предоставление муниципальной услуги включает следующие административные процедуры:</w:t>
      </w:r>
    </w:p>
    <w:p w:rsidR="00805E11" w:rsidRPr="00805E11" w:rsidRDefault="00805E11" w:rsidP="00805E11">
      <w:pPr>
        <w:autoSpaceDE w:val="0"/>
        <w:autoSpaceDN w:val="0"/>
        <w:adjustRightInd w:val="0"/>
        <w:ind w:firstLine="539"/>
        <w:jc w:val="both"/>
        <w:rPr>
          <w:sz w:val="28"/>
          <w:szCs w:val="28"/>
        </w:rPr>
      </w:pPr>
      <w:r w:rsidRPr="00805E11">
        <w:rPr>
          <w:sz w:val="28"/>
          <w:szCs w:val="28"/>
        </w:rPr>
        <w:t>-приём необходимых документов и регистрация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формирование и направление межведомственного запроса о представлении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рассмотрение документов, необходимых для предоставления муниципальной услуги, и принятие решения о постановке на учёт или об отказе в предоставлении муниципальной услуги;</w:t>
      </w:r>
    </w:p>
    <w:p w:rsidR="007F314F" w:rsidRDefault="00805E11" w:rsidP="007F314F">
      <w:pPr>
        <w:autoSpaceDE w:val="0"/>
        <w:autoSpaceDN w:val="0"/>
        <w:adjustRightInd w:val="0"/>
        <w:ind w:firstLine="539"/>
        <w:jc w:val="both"/>
        <w:rPr>
          <w:sz w:val="28"/>
          <w:szCs w:val="28"/>
        </w:rPr>
      </w:pPr>
      <w:r w:rsidRPr="00805E11">
        <w:rPr>
          <w:sz w:val="28"/>
          <w:szCs w:val="28"/>
        </w:rPr>
        <w:t>-выдача (направление) заявителю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3.2. Состав необходимых документов и регистрация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3.2.1. Порядок выполнения административных процедур при подаче заявления на личном приёме.</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и необходимых документов при личном обращении заявителя либо его представителя.</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приёме заявления и необходимых документов специалист Управление:</w:t>
      </w:r>
    </w:p>
    <w:p w:rsidR="00805E11" w:rsidRPr="00805E11" w:rsidRDefault="00805E11" w:rsidP="00805E11">
      <w:pPr>
        <w:autoSpaceDE w:val="0"/>
        <w:autoSpaceDN w:val="0"/>
        <w:adjustRightInd w:val="0"/>
        <w:ind w:firstLine="539"/>
        <w:jc w:val="both"/>
        <w:rPr>
          <w:sz w:val="28"/>
          <w:szCs w:val="28"/>
        </w:rPr>
      </w:pPr>
      <w:r w:rsidRPr="00805E11">
        <w:rPr>
          <w:sz w:val="28"/>
          <w:szCs w:val="28"/>
        </w:rPr>
        <w:t>устанавливает предмет обращения, идентифицирует личность подающего заявление, проверяет его полномочия по представлению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рассматривает представленные заявление и необходимые документы, в том числе проверяет соответствие копий представленных документов оригиналам (при необходимости изготавливает копии документов, возвращает оригиналы заявителю);</w:t>
      </w:r>
    </w:p>
    <w:p w:rsidR="00805E11" w:rsidRPr="00805E11" w:rsidRDefault="00805E11" w:rsidP="00805E11">
      <w:pPr>
        <w:autoSpaceDE w:val="0"/>
        <w:autoSpaceDN w:val="0"/>
        <w:adjustRightInd w:val="0"/>
        <w:ind w:firstLine="539"/>
        <w:jc w:val="both"/>
        <w:rPr>
          <w:sz w:val="28"/>
          <w:szCs w:val="28"/>
        </w:rPr>
      </w:pPr>
      <w:r w:rsidRPr="00805E11">
        <w:rPr>
          <w:sz w:val="28"/>
          <w:szCs w:val="28"/>
        </w:rPr>
        <w:t>анализирует сведения, представленные в заявлении, и необходимые документы и устанавливает наличие (отсутствие) оснований для отказа в их приёме;</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наличии оснований для отказа в приёме заявления и документов, предусмотренных пунктом 2.9 регламента, предлагает принять меры по их устранению (если недостатки, препятствующие приёму заявления, исправимы в ходе приёма, они устраняются незамедлительно); при несогласии заявителя устранить выявленные недостатки отказывает в приёме заявления, незамедлительно возвращает заявление и необходимые документы заявителю;</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если представленные заявителем заявление и необходимые документы соответствуют установленным требованиям, и отсутствуют основания для отказа в приёме заявления, предусмотренные пунктом 2.9 регламента, регистрирует заявление в день обращения заявителя.</w:t>
      </w:r>
    </w:p>
    <w:p w:rsidR="00805E11" w:rsidRPr="00805E11" w:rsidRDefault="00805E11" w:rsidP="00805E11">
      <w:pPr>
        <w:autoSpaceDE w:val="0"/>
        <w:autoSpaceDN w:val="0"/>
        <w:adjustRightInd w:val="0"/>
        <w:ind w:firstLine="539"/>
        <w:jc w:val="both"/>
        <w:rPr>
          <w:sz w:val="28"/>
          <w:szCs w:val="28"/>
        </w:rPr>
      </w:pPr>
      <w:r w:rsidRPr="00805E11">
        <w:rPr>
          <w:sz w:val="28"/>
          <w:szCs w:val="28"/>
        </w:rPr>
        <w:t>3.2.2. Порядок выполнения административных процедур при подаче заявления почтовым отправлением.</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и необходимых документов посредством почтового отпра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и прилагаемые к нему необходимые документы, представленные почтовым отправлением, рассматриваются специалистом Управления в порядке, предусмотренном пунктом 3.2.1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принятия решения об отказе в приёме заявления в соответствии с пунктом 2.9 регламента специалист Управления в течение 3 рабочих дней со дня принятия решения об отказе в приёме заявления возвращает заявление и необходимые документы заявителю почтовым отправлением по адресу, указанному в заявлении.</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отсутствия оснований для отказа в приёме заявления и необходимых документов в соответствии с пунктом 2.9 регламента специалист Управления регистрирует заявление.</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принятое почтовым отправлением, регистрируется не позднее первого рабочего дня, следующего за днём его получения органом, предоставляющим муниципальную услугу.</w:t>
      </w:r>
    </w:p>
    <w:p w:rsidR="00805E11" w:rsidRPr="00805E11" w:rsidRDefault="00805E11" w:rsidP="00805E11">
      <w:pPr>
        <w:autoSpaceDE w:val="0"/>
        <w:autoSpaceDN w:val="0"/>
        <w:adjustRightInd w:val="0"/>
        <w:ind w:firstLine="539"/>
        <w:jc w:val="both"/>
        <w:rPr>
          <w:sz w:val="28"/>
          <w:szCs w:val="28"/>
        </w:rPr>
      </w:pPr>
      <w:r w:rsidRPr="00805E11">
        <w:rPr>
          <w:sz w:val="28"/>
          <w:szCs w:val="28"/>
        </w:rPr>
        <w:t>3.2.3. Порядок выполнения административных процедур при подаче заявления в электронной форме.</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в электронной форме с использованием Единого портала или сайта Пермского края.</w:t>
      </w:r>
    </w:p>
    <w:p w:rsidR="00805E11" w:rsidRPr="00805E11" w:rsidRDefault="00805E11" w:rsidP="00805E11">
      <w:pPr>
        <w:autoSpaceDE w:val="0"/>
        <w:autoSpaceDN w:val="0"/>
        <w:adjustRightInd w:val="0"/>
        <w:ind w:firstLine="539"/>
        <w:jc w:val="both"/>
        <w:rPr>
          <w:sz w:val="28"/>
          <w:szCs w:val="28"/>
        </w:rPr>
      </w:pPr>
      <w:r w:rsidRPr="00805E11">
        <w:rPr>
          <w:sz w:val="28"/>
          <w:szCs w:val="28"/>
        </w:rPr>
        <w:t>Для получения муниципальной услуги через Единый портал, сайт Пермского края заявителю необходимо предварительно пройти процесс регистрации в Единой системе идентификации и аутентификации.</w:t>
      </w:r>
    </w:p>
    <w:p w:rsidR="00805E11" w:rsidRPr="00805E11" w:rsidRDefault="00805E11" w:rsidP="00805E11">
      <w:pPr>
        <w:autoSpaceDE w:val="0"/>
        <w:autoSpaceDN w:val="0"/>
        <w:adjustRightInd w:val="0"/>
        <w:ind w:firstLine="539"/>
        <w:jc w:val="both"/>
        <w:rPr>
          <w:sz w:val="28"/>
          <w:szCs w:val="28"/>
        </w:rPr>
      </w:pPr>
      <w:r w:rsidRPr="00805E11">
        <w:rPr>
          <w:sz w:val="28"/>
          <w:szCs w:val="28"/>
        </w:rPr>
        <w:t>Для подачи заявления заявитель должен в личном кабинете на Едином портале или на сайте Пермского края заполнить в электронном виде заявление и направить его в орган, предоставляющий муниципальную услугу, посредством функционала Единого портала или сайта Пермского края.</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принятое посредством Единого портала, сайта Пермского края, регистрируется в автоматическом режиме. Специалист Управ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предоставляющий муниципальную услугу, необходимых документов. Срок представления заявителем необходимых документов не должен превышать 5 рабочих дней со дня получения органом, предоставляющим муниципальную услугу,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орган, предоставляющий муниципальную услугу, специалист Управление регистрирует заявление в день обращ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причин отказа и порядка обжалования вынесенного решения в соответствии  с приложением № 4 к регламенту.</w:t>
      </w:r>
    </w:p>
    <w:p w:rsidR="00805E11" w:rsidRPr="00805E11" w:rsidRDefault="00805E11" w:rsidP="00805E11">
      <w:pPr>
        <w:autoSpaceDE w:val="0"/>
        <w:autoSpaceDN w:val="0"/>
        <w:adjustRightInd w:val="0"/>
        <w:ind w:firstLine="539"/>
        <w:jc w:val="both"/>
        <w:rPr>
          <w:sz w:val="28"/>
          <w:szCs w:val="28"/>
        </w:rPr>
      </w:pPr>
      <w:r w:rsidRPr="00805E11">
        <w:rPr>
          <w:sz w:val="28"/>
          <w:szCs w:val="28"/>
        </w:rPr>
        <w:t>3.2.4. Административные процедуры при подаче заявления и необходимых документов посредством МФЦ осуществляются в соответствии с регламентом МФЦ и соглашением о взаимодействии.</w:t>
      </w:r>
    </w:p>
    <w:p w:rsidR="00805E11" w:rsidRPr="00805E11" w:rsidRDefault="00805E11" w:rsidP="00805E11">
      <w:pPr>
        <w:autoSpaceDE w:val="0"/>
        <w:autoSpaceDN w:val="0"/>
        <w:adjustRightInd w:val="0"/>
        <w:ind w:firstLine="539"/>
        <w:jc w:val="both"/>
        <w:rPr>
          <w:sz w:val="28"/>
          <w:szCs w:val="28"/>
        </w:rPr>
      </w:pPr>
      <w:r w:rsidRPr="00805E11">
        <w:rPr>
          <w:sz w:val="28"/>
          <w:szCs w:val="28"/>
        </w:rPr>
        <w:t>3.2.5. Результатом выполнения административной процедуры является приём и регистрация заявления и необходимых документов.</w:t>
      </w:r>
    </w:p>
    <w:p w:rsidR="00805E11" w:rsidRPr="00805E11" w:rsidRDefault="00805E11" w:rsidP="00805E11">
      <w:pPr>
        <w:autoSpaceDE w:val="0"/>
        <w:autoSpaceDN w:val="0"/>
        <w:adjustRightInd w:val="0"/>
        <w:ind w:firstLine="539"/>
        <w:jc w:val="both"/>
        <w:rPr>
          <w:sz w:val="28"/>
          <w:szCs w:val="28"/>
        </w:rPr>
      </w:pPr>
      <w:r w:rsidRPr="00805E11">
        <w:rPr>
          <w:sz w:val="28"/>
          <w:szCs w:val="28"/>
        </w:rPr>
        <w:t>3.3. Формирование и направление межведомственного запроса о представлении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риём и регистрация заявления и необходимых документов.</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в течение 3 рабочих дней со дня регистрации заявления и необходимых документов направляет межведомственный запрос в исполнительные органы (организации) в соответствии с подпунктами 2.7.2, 2.7.4 и 2.7.7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Результатом выполнения административной процедуры является получение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3.4. Рассмотрение документов, необходимых для предоставления муниципальной услуги, и принятие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лучение специалистом Управления необходимых документов, в том числе документов и сведений, полученных в рамках межведомственного взаимодействия.</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в 3-дневный срок рассматривает заявление и имеющиеся документы, устанавливает их соответствие требованиям законодательства Российской Федерации, выявляет наличие оснований для отказа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отсутствии оснований для отказа в постановке на учёт в соответствии с пунктом 2.11 регламента Управление принимает решение о постановке на учёт.</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наличии оснований для отказа в предоставлении муниципальной услуги в соответствии с пунктом 2.11 регламента Управление принимает решение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осуществляет подготовку проекта решения о постановке на учёт или об отказе в предоставлении муниципальной услуги, обеспечивает его согласование и подписание.</w:t>
      </w:r>
    </w:p>
    <w:p w:rsidR="00805E11" w:rsidRPr="00805E11" w:rsidRDefault="00805E11" w:rsidP="00805E11">
      <w:pPr>
        <w:autoSpaceDE w:val="0"/>
        <w:autoSpaceDN w:val="0"/>
        <w:adjustRightInd w:val="0"/>
        <w:ind w:firstLine="539"/>
        <w:jc w:val="both"/>
        <w:rPr>
          <w:sz w:val="28"/>
          <w:szCs w:val="28"/>
        </w:rPr>
      </w:pPr>
      <w:r w:rsidRPr="00805E11">
        <w:rPr>
          <w:sz w:val="28"/>
          <w:szCs w:val="28"/>
        </w:rPr>
        <w:t>Результатом административной процедуры является оформление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Способ фиксации результата выполнения административной процедуры, в том числе в электронной форме, является:</w:t>
      </w:r>
    </w:p>
    <w:p w:rsidR="00805E11" w:rsidRPr="00805E11" w:rsidRDefault="00805E11" w:rsidP="00805E11">
      <w:pPr>
        <w:autoSpaceDE w:val="0"/>
        <w:autoSpaceDN w:val="0"/>
        <w:adjustRightInd w:val="0"/>
        <w:ind w:firstLine="539"/>
        <w:jc w:val="both"/>
        <w:rPr>
          <w:sz w:val="28"/>
          <w:szCs w:val="28"/>
        </w:rPr>
      </w:pPr>
      <w:r w:rsidRPr="00805E11">
        <w:rPr>
          <w:sz w:val="28"/>
          <w:szCs w:val="28"/>
        </w:rPr>
        <w:t>издание Решения о постановке на учёт по форме согласно:</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приложению 5 к регламенту для заявителей, указанных в подпункте 1.2.1 регламента; </w:t>
      </w:r>
    </w:p>
    <w:p w:rsidR="00805E11" w:rsidRPr="00805E11" w:rsidRDefault="00805E11" w:rsidP="00805E11">
      <w:pPr>
        <w:autoSpaceDE w:val="0"/>
        <w:autoSpaceDN w:val="0"/>
        <w:adjustRightInd w:val="0"/>
        <w:ind w:firstLine="539"/>
        <w:jc w:val="both"/>
        <w:rPr>
          <w:sz w:val="28"/>
          <w:szCs w:val="28"/>
        </w:rPr>
      </w:pPr>
      <w:r w:rsidRPr="00805E11">
        <w:rPr>
          <w:sz w:val="28"/>
          <w:szCs w:val="28"/>
        </w:rPr>
        <w:t>приложению 6 к регламенту для заявителей, указанных в подпунктах 1.2.2 и 1.2.3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приложению 7 к регламенту для заявителей, указанных в подпунктах 1.2.4 и 1.2.5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издание Решения об отказе в предоставлении муниципальной услуги согласно приложению 8 к регламенту.  </w:t>
      </w:r>
    </w:p>
    <w:p w:rsidR="00805E11" w:rsidRPr="00805E11" w:rsidRDefault="00805E11" w:rsidP="00805E11">
      <w:pPr>
        <w:autoSpaceDE w:val="0"/>
        <w:autoSpaceDN w:val="0"/>
        <w:adjustRightInd w:val="0"/>
        <w:ind w:firstLine="539"/>
        <w:jc w:val="both"/>
        <w:rPr>
          <w:sz w:val="28"/>
          <w:szCs w:val="28"/>
        </w:rPr>
      </w:pPr>
      <w:r w:rsidRPr="00805E11">
        <w:rPr>
          <w:sz w:val="28"/>
          <w:szCs w:val="28"/>
        </w:rPr>
        <w:t>Внесение записи в Книгу учёта заявителей о получении заявителем реш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3.5. Выдача (направление) заявителю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3.5.1. Основанием для начала административной процедуры является подписание руководителем Управление решения о постановке на учёт или об отказе в предоставлении муниципальной услуги. </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организует направление решения о постановке на учёт или об отказе в предоставлении муниципальной услуги в соответствии с пунктами 2.4 и 2.5 регламента.</w:t>
      </w:r>
    </w:p>
    <w:p w:rsidR="00952F26" w:rsidRDefault="00805E11" w:rsidP="00805E11">
      <w:pPr>
        <w:autoSpaceDE w:val="0"/>
        <w:autoSpaceDN w:val="0"/>
        <w:adjustRightInd w:val="0"/>
        <w:ind w:firstLine="539"/>
        <w:jc w:val="both"/>
        <w:rPr>
          <w:sz w:val="28"/>
          <w:szCs w:val="28"/>
        </w:rPr>
      </w:pPr>
      <w:r w:rsidRPr="00805E11">
        <w:rPr>
          <w:sz w:val="28"/>
          <w:szCs w:val="28"/>
        </w:rPr>
        <w:t>Результатом административной процедуры является выдача (направление) заявителю решения о постановке на учёт или об отказе в предоставлении муниципальной услуги.</w:t>
      </w: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C3153F" w:rsidRPr="0001547D" w:rsidRDefault="00C3153F" w:rsidP="00967564">
      <w:pPr>
        <w:autoSpaceDE w:val="0"/>
        <w:autoSpaceDN w:val="0"/>
        <w:adjustRightInd w:val="0"/>
        <w:jc w:val="both"/>
      </w:pPr>
    </w:p>
    <w:p w:rsidR="00C3153F" w:rsidRPr="0001547D" w:rsidRDefault="00C3153F" w:rsidP="00C3153F">
      <w:pPr>
        <w:spacing w:line="240" w:lineRule="exact"/>
        <w:jc w:val="right"/>
      </w:pPr>
      <w:r w:rsidRPr="0001547D">
        <w:t xml:space="preserve">Приложение № 1 </w:t>
      </w:r>
    </w:p>
    <w:p w:rsidR="00C3153F" w:rsidRDefault="00C3153F" w:rsidP="00C3153F">
      <w:pPr>
        <w:pStyle w:val="ad"/>
        <w:spacing w:line="240" w:lineRule="exact"/>
        <w:ind w:left="4536"/>
        <w:jc w:val="both"/>
        <w:rPr>
          <w:szCs w:val="28"/>
        </w:rPr>
      </w:pPr>
      <w:r w:rsidRPr="0001547D">
        <w:t xml:space="preserve">к административному регламенту </w:t>
      </w:r>
      <w:r w:rsidRPr="0001547D">
        <w:rPr>
          <w:szCs w:val="28"/>
        </w:rPr>
        <w:t>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r w:rsidRPr="0001547D">
        <w:rPr>
          <w:szCs w:val="28"/>
        </w:rPr>
        <w:t>»</w:t>
      </w:r>
    </w:p>
    <w:p w:rsidR="00DB4175" w:rsidRPr="0001547D" w:rsidRDefault="00DB4175" w:rsidP="00C43A97">
      <w:pPr>
        <w:pStyle w:val="ad"/>
        <w:spacing w:line="276" w:lineRule="auto"/>
        <w:ind w:left="6096" w:hanging="6096"/>
        <w:jc w:val="right"/>
      </w:pPr>
      <w:r w:rsidRPr="0001547D">
        <w:rPr>
          <w:b/>
        </w:rPr>
        <w:t>ФОРМА</w:t>
      </w:r>
    </w:p>
    <w:p w:rsidR="00952F26" w:rsidRPr="0001547D" w:rsidRDefault="00952F26" w:rsidP="00C3153F">
      <w:pPr>
        <w:pStyle w:val="ad"/>
        <w:spacing w:line="240" w:lineRule="exact"/>
        <w:ind w:left="4536"/>
        <w:jc w:val="both"/>
      </w:pPr>
    </w:p>
    <w:p w:rsidR="00952F26" w:rsidRPr="00952F26" w:rsidRDefault="00952F26" w:rsidP="00952F26">
      <w:pPr>
        <w:ind w:left="4820"/>
        <w:rPr>
          <w:rFonts w:eastAsia="Calibri"/>
          <w:bCs/>
          <w:sz w:val="28"/>
          <w:szCs w:val="28"/>
        </w:rPr>
      </w:pPr>
      <w:r w:rsidRPr="00952F26">
        <w:rPr>
          <w:rFonts w:eastAsia="Calibri"/>
          <w:bCs/>
          <w:sz w:val="28"/>
          <w:szCs w:val="28"/>
        </w:rPr>
        <w:t>Начальнику управления имущественных и земельных отношений администрации Уинского муниципального округа Пермского края</w:t>
      </w:r>
    </w:p>
    <w:p w:rsidR="00952F26" w:rsidRDefault="00952F26" w:rsidP="00952F26">
      <w:pPr>
        <w:ind w:left="4820"/>
        <w:rPr>
          <w:rFonts w:eastAsia="Calibri"/>
          <w:sz w:val="28"/>
          <w:szCs w:val="28"/>
        </w:rPr>
      </w:pPr>
    </w:p>
    <w:p w:rsidR="00952F26" w:rsidRPr="00952F26" w:rsidRDefault="00952F26" w:rsidP="00952F26">
      <w:pPr>
        <w:ind w:left="4820"/>
        <w:rPr>
          <w:rFonts w:eastAsia="Calibri"/>
          <w:sz w:val="28"/>
          <w:szCs w:val="28"/>
        </w:rPr>
      </w:pPr>
      <w:r w:rsidRPr="00952F26">
        <w:rPr>
          <w:rFonts w:eastAsia="Calibri"/>
          <w:sz w:val="28"/>
          <w:szCs w:val="28"/>
        </w:rPr>
        <w:t>от ____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jc w:val="center"/>
        <w:rPr>
          <w:rFonts w:eastAsia="Calibri"/>
          <w:sz w:val="20"/>
          <w:szCs w:val="28"/>
        </w:rPr>
      </w:pPr>
      <w:r w:rsidRPr="00952F26">
        <w:rPr>
          <w:rFonts w:eastAsia="Calibri"/>
          <w:sz w:val="20"/>
          <w:szCs w:val="28"/>
        </w:rPr>
        <w:t>(Ф.И.О. гражданина)</w:t>
      </w:r>
    </w:p>
    <w:p w:rsidR="00952F26" w:rsidRPr="00952F26" w:rsidRDefault="00952F26" w:rsidP="00952F26">
      <w:pPr>
        <w:ind w:left="4820"/>
        <w:rPr>
          <w:rFonts w:eastAsia="Calibri"/>
          <w:sz w:val="28"/>
          <w:szCs w:val="28"/>
        </w:rPr>
      </w:pPr>
      <w:r w:rsidRPr="00952F26">
        <w:rPr>
          <w:rFonts w:eastAsia="Calibri"/>
          <w:sz w:val="28"/>
          <w:szCs w:val="28"/>
        </w:rPr>
        <w:t>дата рождения 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гражданство ________, пол 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паспорт ________________________</w:t>
      </w:r>
      <w:r w:rsidR="00A87213">
        <w:rPr>
          <w:rFonts w:eastAsia="Calibri"/>
          <w:sz w:val="28"/>
          <w:szCs w:val="28"/>
        </w:rPr>
        <w:t>____</w:t>
      </w:r>
    </w:p>
    <w:p w:rsidR="00952F26" w:rsidRPr="00952F26" w:rsidRDefault="00952F26" w:rsidP="00952F26">
      <w:pPr>
        <w:ind w:left="4820"/>
        <w:rPr>
          <w:rFonts w:eastAsia="Calibri"/>
          <w:sz w:val="28"/>
          <w:szCs w:val="28"/>
        </w:rPr>
      </w:pPr>
      <w:r w:rsidRPr="00952F26">
        <w:rPr>
          <w:rFonts w:eastAsia="Calibri"/>
          <w:sz w:val="28"/>
          <w:szCs w:val="28"/>
        </w:rPr>
        <w:t>выдан 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дата выдачи 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адрес регистрации по месту жительства: _____________________</w:t>
      </w:r>
      <w:r w:rsidR="00A87213">
        <w:rPr>
          <w:rFonts w:eastAsia="Calibri"/>
          <w:sz w:val="28"/>
          <w:szCs w:val="28"/>
        </w:rPr>
        <w:t>__________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адрес фактического места жительства: _____________________</w:t>
      </w:r>
      <w:r w:rsidR="00A87213">
        <w:rPr>
          <w:rFonts w:eastAsia="Calibri"/>
          <w:sz w:val="28"/>
          <w:szCs w:val="28"/>
        </w:rPr>
        <w:t>__________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b/>
          <w:sz w:val="28"/>
          <w:szCs w:val="28"/>
        </w:rPr>
      </w:pPr>
      <w:r w:rsidRPr="00952F26">
        <w:rPr>
          <w:rFonts w:eastAsia="Calibri"/>
          <w:sz w:val="28"/>
          <w:szCs w:val="28"/>
        </w:rPr>
        <w:t>конт. тел.</w:t>
      </w:r>
      <w:r w:rsidRPr="00952F26">
        <w:rPr>
          <w:rFonts w:eastAsia="Calibri"/>
          <w:b/>
          <w:sz w:val="28"/>
          <w:szCs w:val="28"/>
        </w:rPr>
        <w:t xml:space="preserve"> </w:t>
      </w:r>
      <w:r w:rsidRPr="00952F26">
        <w:rPr>
          <w:rFonts w:eastAsia="Calibri"/>
          <w:sz w:val="28"/>
          <w:szCs w:val="28"/>
        </w:rPr>
        <w:t>_______________________</w:t>
      </w:r>
      <w:r w:rsidR="00A87213">
        <w:rPr>
          <w:rFonts w:eastAsia="Calibri"/>
          <w:sz w:val="28"/>
          <w:szCs w:val="28"/>
        </w:rPr>
        <w:t>____</w:t>
      </w:r>
      <w:r w:rsidRPr="00952F26">
        <w:rPr>
          <w:rFonts w:eastAsia="Calibri"/>
          <w:sz w:val="28"/>
          <w:szCs w:val="28"/>
        </w:rPr>
        <w:t>,</w:t>
      </w:r>
    </w:p>
    <w:p w:rsidR="00952F26" w:rsidRDefault="00952F26" w:rsidP="00C3153F">
      <w:pPr>
        <w:spacing w:line="240" w:lineRule="exact"/>
        <w:jc w:val="right"/>
      </w:pPr>
    </w:p>
    <w:p w:rsidR="00952F26" w:rsidRPr="00551321" w:rsidRDefault="00952F26" w:rsidP="00952F26">
      <w:pPr>
        <w:spacing w:line="240" w:lineRule="exact"/>
        <w:jc w:val="center"/>
        <w:rPr>
          <w:sz w:val="28"/>
          <w:szCs w:val="28"/>
        </w:rPr>
      </w:pPr>
      <w:r w:rsidRPr="00551321">
        <w:rPr>
          <w:sz w:val="28"/>
          <w:szCs w:val="28"/>
        </w:rPr>
        <w:t>ЗАЯВЛЕНИЕ</w:t>
      </w:r>
    </w:p>
    <w:p w:rsidR="00952F26" w:rsidRPr="00551321" w:rsidRDefault="00952F26" w:rsidP="00952F26">
      <w:pPr>
        <w:spacing w:line="240" w:lineRule="exact"/>
        <w:jc w:val="center"/>
        <w:rPr>
          <w:sz w:val="28"/>
          <w:szCs w:val="28"/>
        </w:rPr>
      </w:pPr>
      <w:r w:rsidRPr="00551321">
        <w:rPr>
          <w:sz w:val="28"/>
          <w:szCs w:val="28"/>
        </w:rPr>
        <w:t>о предоставлении земельного участка</w:t>
      </w:r>
    </w:p>
    <w:p w:rsidR="00952F26" w:rsidRPr="003E1A70" w:rsidRDefault="00952F26" w:rsidP="003E1A70">
      <w:pPr>
        <w:spacing w:line="240" w:lineRule="exact"/>
        <w:jc w:val="both"/>
        <w:rPr>
          <w:b/>
          <w:sz w:val="28"/>
          <w:szCs w:val="28"/>
        </w:rPr>
      </w:pPr>
    </w:p>
    <w:p w:rsidR="00952F26" w:rsidRPr="003E1A70" w:rsidRDefault="00952F26" w:rsidP="003E1A70">
      <w:pPr>
        <w:jc w:val="both"/>
        <w:rPr>
          <w:sz w:val="28"/>
          <w:szCs w:val="28"/>
        </w:rPr>
      </w:pPr>
      <w:r w:rsidRPr="003E1A70">
        <w:rPr>
          <w:sz w:val="28"/>
          <w:szCs w:val="28"/>
        </w:rPr>
        <w:t>Прошу принять мою многодетную семью на учет с целью бесплатного предоставления земельного участка в соответствии с Законом Пермского края от 01.12.2011 № 871-ПК «О бесплатном предоставлении земельных участков многодетным семьям в Пермском крае» (далее – Закон).</w:t>
      </w:r>
    </w:p>
    <w:p w:rsidR="00952F26" w:rsidRPr="003E1A70" w:rsidRDefault="00952F26" w:rsidP="003E1A70">
      <w:pPr>
        <w:jc w:val="both"/>
        <w:rPr>
          <w:sz w:val="28"/>
          <w:szCs w:val="28"/>
        </w:rPr>
      </w:pPr>
      <w:r w:rsidRPr="003E1A70">
        <w:rPr>
          <w:sz w:val="28"/>
          <w:szCs w:val="28"/>
        </w:rPr>
        <w:t>Члены семь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512"/>
        <w:gridCol w:w="3294"/>
        <w:gridCol w:w="2523"/>
      </w:tblGrid>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 п/п</w:t>
            </w:r>
          </w:p>
        </w:tc>
        <w:tc>
          <w:tcPr>
            <w:tcW w:w="3512"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Фамилия, имя, отчество</w:t>
            </w:r>
          </w:p>
        </w:tc>
        <w:tc>
          <w:tcPr>
            <w:tcW w:w="3294"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Адрес регистрации</w:t>
            </w: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r w:rsidRPr="00952F26">
              <w:t>Родственные отношения</w:t>
            </w: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bl>
    <w:p w:rsidR="00952F26" w:rsidRPr="00952F26" w:rsidRDefault="00952F26" w:rsidP="00952F26">
      <w:pPr>
        <w:ind w:firstLine="709"/>
        <w:jc w:val="both"/>
        <w:rPr>
          <w:rFonts w:eastAsia="Calibri"/>
          <w:sz w:val="28"/>
          <w:szCs w:val="28"/>
        </w:rPr>
      </w:pPr>
      <w:r w:rsidRPr="00952F26">
        <w:rPr>
          <w:rFonts w:eastAsia="Calibri"/>
          <w:sz w:val="28"/>
          <w:szCs w:val="28"/>
        </w:rPr>
        <w:t xml:space="preserve">Сообщаю, что я и члены моей семьи не имеем/имеем в собственности, на праве пожизненного наследуемого владения, постоянного (бессрочного) пользования земельные участки (нужное подчеркнуть) </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целевое назначение, площадь, место расположения земельного участка)</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1C0820" w:rsidRDefault="00952F26" w:rsidP="001C0820">
      <w:pPr>
        <w:ind w:firstLine="709"/>
        <w:jc w:val="both"/>
        <w:rPr>
          <w:rFonts w:eastAsia="Calibri"/>
          <w:sz w:val="28"/>
          <w:szCs w:val="28"/>
        </w:rPr>
      </w:pPr>
      <w:r w:rsidRPr="00952F26">
        <w:rPr>
          <w:rFonts w:eastAsia="Calibri"/>
          <w:sz w:val="28"/>
          <w:szCs w:val="28"/>
        </w:rPr>
        <w:t xml:space="preserve">Сообщаю, что я и члены моей семьи не осуществляли сделки по отчуждению земельного участка (части земельного участка, земельных участков), принадлежавшего на праве собственности, пожизненного наследуемого владения или постоянного (бессрочного) пользования, расположенного на территории Пермского края, в период с 16 декабря 2011 г. (со дня вступления в силу </w:t>
      </w:r>
      <w:hyperlink r:id="rId10">
        <w:r w:rsidRPr="00952F26">
          <w:rPr>
            <w:rFonts w:eastAsia="Calibri"/>
            <w:sz w:val="28"/>
            <w:szCs w:val="28"/>
          </w:rPr>
          <w:t>Закона</w:t>
        </w:r>
      </w:hyperlink>
      <w:r w:rsidRPr="00952F26">
        <w:rPr>
          <w:rFonts w:eastAsia="Calibri"/>
          <w:sz w:val="28"/>
          <w:szCs w:val="28"/>
        </w:rPr>
        <w:t>) до даты подачи настоящего заявления о предоставлении земельного участка.</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w:t>
      </w:r>
      <w:r w:rsidR="001C0820">
        <w:rPr>
          <w:rFonts w:eastAsia="Calibri"/>
          <w:sz w:val="28"/>
          <w:szCs w:val="28"/>
        </w:rPr>
        <w:t>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Default="00952F26" w:rsidP="00952F26">
      <w:pPr>
        <w:ind w:firstLine="709"/>
        <w:jc w:val="both"/>
        <w:rPr>
          <w:rFonts w:eastAsia="Calibri"/>
          <w:sz w:val="28"/>
          <w:szCs w:val="28"/>
        </w:rPr>
      </w:pPr>
      <w:r w:rsidRPr="00952F26">
        <w:rPr>
          <w:rFonts w:eastAsia="Calibri"/>
          <w:sz w:val="28"/>
          <w:szCs w:val="28"/>
        </w:rPr>
        <w:t xml:space="preserve">С Порядком ведения учёта многодетных семей, проживающих на территории </w:t>
      </w:r>
      <w:r w:rsidR="009E00BD">
        <w:rPr>
          <w:rFonts w:eastAsia="Calibri"/>
          <w:sz w:val="28"/>
          <w:szCs w:val="28"/>
        </w:rPr>
        <w:t>Уин</w:t>
      </w:r>
      <w:r w:rsidRPr="00952F26">
        <w:rPr>
          <w:rFonts w:eastAsia="Calibri"/>
          <w:sz w:val="28"/>
          <w:szCs w:val="28"/>
        </w:rPr>
        <w:t>ского муниципального округа, с целью бесплатного предоставления земельных участков ознакомлен(а) и обязуюсь соблюдать.</w:t>
      </w:r>
    </w:p>
    <w:p w:rsidR="001C0820" w:rsidRPr="00952F26" w:rsidRDefault="001C0820" w:rsidP="00952F26">
      <w:pPr>
        <w:ind w:firstLine="709"/>
        <w:jc w:val="both"/>
        <w:rPr>
          <w:rFonts w:eastAsia="Calibri"/>
          <w:sz w:val="28"/>
          <w:szCs w:val="28"/>
        </w:rPr>
      </w:pP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r w:rsidR="001C0820">
        <w:rPr>
          <w:rFonts w:eastAsia="Calibri"/>
          <w:sz w:val="28"/>
          <w:szCs w:val="28"/>
        </w:rPr>
        <w:t>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Pr="00952F26" w:rsidRDefault="00952F26" w:rsidP="00952F26">
      <w:pPr>
        <w:ind w:firstLine="709"/>
        <w:jc w:val="both"/>
        <w:rPr>
          <w:rFonts w:eastAsia="Calibri"/>
          <w:sz w:val="28"/>
          <w:szCs w:val="28"/>
        </w:rPr>
      </w:pPr>
      <w:r w:rsidRPr="00952F26">
        <w:rPr>
          <w:rFonts w:eastAsia="Calibri"/>
          <w:sz w:val="28"/>
          <w:szCs w:val="28"/>
        </w:rPr>
        <w:t xml:space="preserve">Гарантирую подлинность и достоверность представленных сведений. Об обстоятельствах, являющихся основанием для снятия с учёта многодетных семей, обратившихся с заявлением о предоставлении земельного участка, обязуюсь сообщить в </w:t>
      </w:r>
      <w:r w:rsidR="002E1946">
        <w:rPr>
          <w:rFonts w:eastAsia="Calibri"/>
          <w:sz w:val="28"/>
          <w:szCs w:val="28"/>
        </w:rPr>
        <w:t>Управление</w:t>
      </w:r>
      <w:r w:rsidRPr="00952F26">
        <w:rPr>
          <w:rFonts w:eastAsia="Calibri"/>
          <w:sz w:val="28"/>
          <w:szCs w:val="28"/>
        </w:rPr>
        <w:t xml:space="preserve"> </w:t>
      </w:r>
      <w:r w:rsidR="000923E4">
        <w:rPr>
          <w:rFonts w:eastAsia="Calibri"/>
          <w:sz w:val="28"/>
          <w:szCs w:val="28"/>
        </w:rPr>
        <w:t xml:space="preserve">имущественных и </w:t>
      </w:r>
      <w:r w:rsidRPr="00952F26">
        <w:rPr>
          <w:rFonts w:eastAsia="Calibri"/>
          <w:sz w:val="28"/>
          <w:szCs w:val="28"/>
        </w:rPr>
        <w:t xml:space="preserve">земельных отношений администрации </w:t>
      </w:r>
      <w:r w:rsidR="002E1946">
        <w:rPr>
          <w:rFonts w:eastAsia="Calibri"/>
          <w:sz w:val="28"/>
          <w:szCs w:val="28"/>
        </w:rPr>
        <w:t>Уин</w:t>
      </w:r>
      <w:r w:rsidRPr="00952F26">
        <w:rPr>
          <w:rFonts w:eastAsia="Calibri"/>
          <w:sz w:val="28"/>
          <w:szCs w:val="28"/>
        </w:rPr>
        <w:t>ского муниципального округа в 10-дневный срок.</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r w:rsidR="001C0820">
        <w:rPr>
          <w:rFonts w:eastAsia="Calibri"/>
          <w:sz w:val="28"/>
          <w:szCs w:val="28"/>
        </w:rPr>
        <w:t>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Pr="00952F26" w:rsidRDefault="00952F26" w:rsidP="00952F26">
      <w:pPr>
        <w:widowControl w:val="0"/>
        <w:autoSpaceDE w:val="0"/>
        <w:autoSpaceDN w:val="0"/>
        <w:adjustRightInd w:val="0"/>
        <w:ind w:firstLine="709"/>
        <w:jc w:val="both"/>
        <w:rPr>
          <w:sz w:val="28"/>
          <w:szCs w:val="28"/>
        </w:rPr>
      </w:pPr>
      <w:r w:rsidRPr="00952F26">
        <w:rPr>
          <w:sz w:val="28"/>
          <w:szCs w:val="28"/>
        </w:rPr>
        <w:t>К заявлению прилагаю документы, подтверждающие право постановки на учёт: ___________________________________________________________</w:t>
      </w:r>
      <w:r w:rsidR="00402201">
        <w:rPr>
          <w:sz w:val="28"/>
          <w:szCs w:val="28"/>
        </w:rPr>
        <w:t>______</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2201">
        <w:rPr>
          <w:rFonts w:eastAsia="Calibri"/>
          <w:sz w:val="28"/>
          <w:szCs w:val="28"/>
        </w:rPr>
        <w:t>____________________</w:t>
      </w:r>
    </w:p>
    <w:p w:rsidR="00952F26" w:rsidRPr="00952F26" w:rsidRDefault="00952F26" w:rsidP="00952F26">
      <w:pPr>
        <w:jc w:val="both"/>
        <w:rPr>
          <w:rFonts w:eastAsia="Calibri"/>
          <w:sz w:val="28"/>
          <w:szCs w:val="28"/>
        </w:rPr>
      </w:pPr>
    </w:p>
    <w:p w:rsidR="00952F26" w:rsidRPr="00952F26" w:rsidRDefault="00952F26" w:rsidP="00952F26">
      <w:pPr>
        <w:jc w:val="both"/>
        <w:rPr>
          <w:rFonts w:eastAsia="Calibri"/>
          <w:sz w:val="28"/>
          <w:szCs w:val="28"/>
        </w:rPr>
      </w:pPr>
      <w:r w:rsidRPr="00952F26">
        <w:rPr>
          <w:rFonts w:eastAsia="Calibri"/>
          <w:sz w:val="28"/>
          <w:szCs w:val="28"/>
        </w:rPr>
        <w:t>«_____» ___________ 20__ г. _____________ / ________________________/</w:t>
      </w:r>
    </w:p>
    <w:p w:rsidR="00952F26" w:rsidRPr="00952F26" w:rsidRDefault="00952F26" w:rsidP="00952F26">
      <w:pPr>
        <w:jc w:val="both"/>
        <w:rPr>
          <w:rFonts w:eastAsia="Calibri"/>
          <w:sz w:val="20"/>
          <w:szCs w:val="28"/>
        </w:rPr>
      </w:pPr>
      <w:r w:rsidRPr="00952F26">
        <w:rPr>
          <w:rFonts w:eastAsia="Calibri"/>
          <w:sz w:val="20"/>
          <w:szCs w:val="28"/>
        </w:rPr>
        <w:t xml:space="preserve">                                                                                 (подпись)                          (фамилия, инициалы) </w:t>
      </w:r>
    </w:p>
    <w:p w:rsidR="00952F26" w:rsidRPr="00952F26" w:rsidRDefault="00952F26" w:rsidP="00952F26">
      <w:pPr>
        <w:widowControl w:val="0"/>
        <w:autoSpaceDE w:val="0"/>
        <w:autoSpaceDN w:val="0"/>
        <w:ind w:firstLine="709"/>
        <w:jc w:val="both"/>
        <w:rPr>
          <w:rFonts w:eastAsia="SimSun"/>
          <w:color w:val="FF0000"/>
          <w:sz w:val="22"/>
          <w:szCs w:val="22"/>
        </w:rPr>
      </w:pPr>
    </w:p>
    <w:p w:rsidR="00952F26" w:rsidRPr="00952F26" w:rsidRDefault="00952F26" w:rsidP="00952F26">
      <w:pPr>
        <w:widowControl w:val="0"/>
        <w:autoSpaceDE w:val="0"/>
        <w:autoSpaceDN w:val="0"/>
        <w:ind w:firstLine="709"/>
        <w:jc w:val="both"/>
        <w:rPr>
          <w:rFonts w:eastAsia="SimSun"/>
          <w:sz w:val="28"/>
          <w:szCs w:val="28"/>
        </w:rPr>
      </w:pPr>
      <w:r w:rsidRPr="00952F26">
        <w:rPr>
          <w:rFonts w:eastAsia="SimSun"/>
          <w:sz w:val="28"/>
          <w:szCs w:val="28"/>
        </w:rPr>
        <w:t>Подтверждаю согласие на обработку представленных персональных данных:</w:t>
      </w:r>
    </w:p>
    <w:p w:rsidR="00952F26" w:rsidRPr="00952F26" w:rsidRDefault="00952F26" w:rsidP="00952F26">
      <w:pPr>
        <w:widowControl w:val="0"/>
        <w:autoSpaceDE w:val="0"/>
        <w:autoSpaceDN w:val="0"/>
        <w:ind w:firstLine="709"/>
        <w:jc w:val="both"/>
        <w:rPr>
          <w:rFonts w:eastAsia="SimSun"/>
          <w:sz w:val="28"/>
          <w:szCs w:val="28"/>
        </w:rPr>
      </w:pPr>
      <w:r w:rsidRPr="00952F26">
        <w:rPr>
          <w:rFonts w:eastAsia="SimSun"/>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52F26" w:rsidRDefault="00952F26" w:rsidP="00952F26">
      <w:pPr>
        <w:ind w:firstLine="709"/>
        <w:jc w:val="both"/>
        <w:rPr>
          <w:rFonts w:eastAsia="Calibri"/>
          <w:sz w:val="28"/>
          <w:szCs w:val="28"/>
          <w:lang w:eastAsia="en-US"/>
        </w:rPr>
      </w:pPr>
      <w:r w:rsidRPr="00952F26">
        <w:rPr>
          <w:rFonts w:eastAsia="Calibri"/>
          <w:sz w:val="28"/>
          <w:szCs w:val="28"/>
          <w:lang w:eastAsia="en-US"/>
        </w:rPr>
        <w:t>Информацию о результатах рассмотрения заявления прошу направить:</w:t>
      </w:r>
    </w:p>
    <w:p w:rsidR="001C0820" w:rsidRPr="00952F26" w:rsidRDefault="001C0820" w:rsidP="00952F26">
      <w:pPr>
        <w:ind w:firstLine="709"/>
        <w:jc w:val="both"/>
        <w:rPr>
          <w:rFonts w:eastAsia="Calibri"/>
          <w:sz w:val="28"/>
          <w:szCs w:val="28"/>
          <w:lang w:eastAsia="en-US"/>
        </w:rPr>
      </w:pP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center"/>
        <w:rPr>
          <w:rFonts w:eastAsia="Calibri"/>
          <w:sz w:val="22"/>
          <w:szCs w:val="22"/>
          <w:lang w:eastAsia="en-US"/>
        </w:rPr>
      </w:pPr>
      <w:r w:rsidRPr="00952F26">
        <w:rPr>
          <w:rFonts w:eastAsia="Calibri"/>
          <w:sz w:val="22"/>
          <w:szCs w:val="22"/>
          <w:lang w:eastAsia="en-US"/>
        </w:rPr>
        <w:t>(электронная почта, почта, очный приём)</w:t>
      </w:r>
    </w:p>
    <w:p w:rsidR="00952F26" w:rsidRPr="00952F26" w:rsidRDefault="00952F26" w:rsidP="00952F26">
      <w:pPr>
        <w:widowControl w:val="0"/>
        <w:autoSpaceDE w:val="0"/>
        <w:autoSpaceDN w:val="0"/>
        <w:jc w:val="both"/>
        <w:rPr>
          <w:rFonts w:eastAsia="SimSun"/>
          <w:sz w:val="28"/>
          <w:szCs w:val="28"/>
        </w:rPr>
      </w:pPr>
    </w:p>
    <w:p w:rsidR="00952F26" w:rsidRPr="00952F26" w:rsidRDefault="00952F26" w:rsidP="00952F26">
      <w:pPr>
        <w:widowControl w:val="0"/>
        <w:autoSpaceDE w:val="0"/>
        <w:autoSpaceDN w:val="0"/>
        <w:jc w:val="both"/>
        <w:rPr>
          <w:rFonts w:eastAsia="SimSun"/>
          <w:sz w:val="28"/>
          <w:szCs w:val="28"/>
        </w:rPr>
      </w:pPr>
      <w:r w:rsidRPr="00952F26">
        <w:rPr>
          <w:rFonts w:eastAsia="SimSun"/>
          <w:sz w:val="28"/>
          <w:szCs w:val="28"/>
        </w:rPr>
        <w:t>«_____» ___________ 20__ г.         _____________ / _____________________ /</w:t>
      </w:r>
    </w:p>
    <w:p w:rsidR="00952F26" w:rsidRPr="00952F26" w:rsidRDefault="00952F26" w:rsidP="00952F26">
      <w:pPr>
        <w:widowControl w:val="0"/>
        <w:autoSpaceDE w:val="0"/>
        <w:autoSpaceDN w:val="0"/>
        <w:jc w:val="both"/>
        <w:rPr>
          <w:rFonts w:eastAsia="SimSun"/>
          <w:sz w:val="20"/>
          <w:szCs w:val="28"/>
        </w:rPr>
      </w:pPr>
      <w:r w:rsidRPr="00952F26">
        <w:rPr>
          <w:rFonts w:eastAsia="SimSun"/>
          <w:sz w:val="28"/>
          <w:szCs w:val="28"/>
        </w:rPr>
        <w:t xml:space="preserve">                                                                   </w:t>
      </w:r>
      <w:r w:rsidRPr="00952F26">
        <w:rPr>
          <w:rFonts w:eastAsia="SimSun"/>
          <w:sz w:val="20"/>
          <w:szCs w:val="28"/>
        </w:rPr>
        <w:t xml:space="preserve">(подпись)                      (фамилия, инициалы) </w:t>
      </w:r>
    </w:p>
    <w:p w:rsidR="00952F26" w:rsidRPr="00952F26" w:rsidRDefault="00952F26" w:rsidP="00952F26">
      <w:pPr>
        <w:jc w:val="both"/>
        <w:rPr>
          <w:rFonts w:eastAsia="Calibri"/>
          <w:sz w:val="28"/>
          <w:szCs w:val="28"/>
          <w:lang w:eastAsia="en-US"/>
        </w:rPr>
      </w:pP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Заявление принято: «_____» ____________ 20 __ г.</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center"/>
        <w:rPr>
          <w:rFonts w:eastAsia="Calibri"/>
          <w:sz w:val="20"/>
          <w:szCs w:val="28"/>
          <w:lang w:eastAsia="en-US"/>
        </w:rPr>
      </w:pPr>
      <w:r w:rsidRPr="00952F26">
        <w:rPr>
          <w:rFonts w:eastAsia="Calibri"/>
          <w:sz w:val="20"/>
          <w:szCs w:val="28"/>
          <w:lang w:eastAsia="en-US"/>
        </w:rPr>
        <w:t>(должность, Ф.И.О. лица, принявшего заявление, его подпись)</w:t>
      </w:r>
    </w:p>
    <w:p w:rsidR="00952F26" w:rsidRPr="00952F26" w:rsidRDefault="00952F26" w:rsidP="00952F26">
      <w:pPr>
        <w:ind w:firstLine="709"/>
        <w:jc w:val="both"/>
        <w:rPr>
          <w:rFonts w:eastAsia="Calibri"/>
          <w:sz w:val="22"/>
          <w:szCs w:val="22"/>
        </w:rPr>
      </w:pPr>
    </w:p>
    <w:p w:rsidR="00952F26" w:rsidRDefault="00952F26" w:rsidP="000923E4">
      <w:pPr>
        <w:spacing w:line="240" w:lineRule="exact"/>
        <w:jc w:val="center"/>
      </w:pPr>
      <w:r w:rsidRPr="00952F26">
        <w:rPr>
          <w:sz w:val="28"/>
          <w:szCs w:val="28"/>
        </w:rPr>
        <w:br w:type="page"/>
      </w:r>
    </w:p>
    <w:p w:rsidR="00C3153F" w:rsidRPr="0001547D" w:rsidRDefault="00C3153F" w:rsidP="00C3153F">
      <w:pPr>
        <w:spacing w:line="240" w:lineRule="exact"/>
        <w:jc w:val="right"/>
      </w:pPr>
      <w:r w:rsidRPr="0001547D">
        <w:t xml:space="preserve">Приложение № 2 </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 xml:space="preserve">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967564">
      <w:pPr>
        <w:pStyle w:val="ad"/>
        <w:spacing w:line="276" w:lineRule="auto"/>
        <w:ind w:left="6096" w:hanging="6096"/>
        <w:jc w:val="right"/>
      </w:pPr>
      <w:r w:rsidRPr="0001547D">
        <w:rPr>
          <w:b/>
        </w:rPr>
        <w:t>ФОРМА</w:t>
      </w:r>
    </w:p>
    <w:p w:rsidR="00DD53E6" w:rsidRPr="000923E4" w:rsidRDefault="00DD53E6" w:rsidP="00C839C0">
      <w:pPr>
        <w:pStyle w:val="3"/>
        <w:tabs>
          <w:tab w:val="num" w:pos="2160"/>
        </w:tabs>
        <w:spacing w:before="0" w:after="0" w:line="300" w:lineRule="exact"/>
        <w:ind w:left="4536" w:firstLine="0"/>
        <w:rPr>
          <w:rFonts w:ascii="Times New Roman" w:hAnsi="Times New Roman"/>
          <w:b w:val="0"/>
          <w:sz w:val="28"/>
          <w:szCs w:val="28"/>
        </w:rPr>
      </w:pPr>
      <w:r w:rsidRPr="000923E4">
        <w:rPr>
          <w:rFonts w:ascii="Times New Roman" w:hAnsi="Times New Roman"/>
          <w:b w:val="0"/>
          <w:sz w:val="28"/>
          <w:szCs w:val="28"/>
        </w:rPr>
        <w:t>Начальнику управления имущественных и земельных отношений администрации Уинского муниципального округа Пермского края</w:t>
      </w:r>
    </w:p>
    <w:p w:rsidR="00DD53E6" w:rsidRPr="0001547D" w:rsidRDefault="00DD53E6" w:rsidP="00DD53E6">
      <w:r w:rsidRPr="0001547D">
        <w:rPr>
          <w:b/>
        </w:rPr>
        <w:t xml:space="preserve">                                                                             </w:t>
      </w:r>
    </w:p>
    <w:p w:rsidR="006924A5" w:rsidRPr="006924A5" w:rsidRDefault="006924A5" w:rsidP="006924A5">
      <w:pPr>
        <w:tabs>
          <w:tab w:val="left" w:pos="4536"/>
        </w:tabs>
        <w:spacing w:line="228" w:lineRule="auto"/>
        <w:ind w:left="4536"/>
        <w:rPr>
          <w:sz w:val="28"/>
          <w:szCs w:val="28"/>
        </w:rPr>
      </w:pPr>
      <w:r w:rsidRPr="006924A5">
        <w:rPr>
          <w:sz w:val="28"/>
          <w:szCs w:val="28"/>
        </w:rPr>
        <w:t>от 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w:t>
      </w:r>
      <w:r w:rsidR="000923E4">
        <w:rPr>
          <w:sz w:val="28"/>
          <w:szCs w:val="28"/>
        </w:rPr>
        <w:t>_____</w:t>
      </w:r>
      <w:r w:rsidRPr="006924A5">
        <w:rPr>
          <w:sz w:val="28"/>
          <w:szCs w:val="28"/>
        </w:rPr>
        <w:t>,</w:t>
      </w:r>
    </w:p>
    <w:p w:rsidR="006924A5" w:rsidRPr="006924A5" w:rsidRDefault="006924A5" w:rsidP="006924A5">
      <w:pPr>
        <w:tabs>
          <w:tab w:val="left" w:pos="4536"/>
        </w:tabs>
        <w:spacing w:line="228" w:lineRule="auto"/>
        <w:ind w:left="4536"/>
        <w:jc w:val="center"/>
        <w:rPr>
          <w:sz w:val="20"/>
          <w:szCs w:val="28"/>
        </w:rPr>
      </w:pPr>
      <w:r w:rsidRPr="006924A5">
        <w:rPr>
          <w:sz w:val="20"/>
          <w:szCs w:val="28"/>
        </w:rPr>
        <w:t>(Ф.И.О. гражданина)</w:t>
      </w:r>
    </w:p>
    <w:p w:rsidR="006924A5" w:rsidRPr="006924A5" w:rsidRDefault="006924A5" w:rsidP="006924A5">
      <w:pPr>
        <w:tabs>
          <w:tab w:val="left" w:pos="4536"/>
        </w:tabs>
        <w:spacing w:line="228" w:lineRule="auto"/>
        <w:ind w:left="4536"/>
        <w:rPr>
          <w:sz w:val="28"/>
          <w:szCs w:val="28"/>
        </w:rPr>
      </w:pPr>
      <w:r w:rsidRPr="006924A5">
        <w:rPr>
          <w:sz w:val="28"/>
          <w:szCs w:val="28"/>
        </w:rPr>
        <w:t>дата рождения 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паспорт ___________________________</w:t>
      </w:r>
      <w:r w:rsidR="000923E4">
        <w:rPr>
          <w:sz w:val="28"/>
          <w:szCs w:val="28"/>
        </w:rPr>
        <w:t>___</w:t>
      </w:r>
    </w:p>
    <w:p w:rsidR="006924A5" w:rsidRPr="006924A5" w:rsidRDefault="006924A5" w:rsidP="006924A5">
      <w:pPr>
        <w:tabs>
          <w:tab w:val="left" w:pos="4536"/>
        </w:tabs>
        <w:spacing w:line="228" w:lineRule="auto"/>
        <w:ind w:left="4536"/>
        <w:rPr>
          <w:sz w:val="28"/>
          <w:szCs w:val="28"/>
        </w:rPr>
      </w:pPr>
      <w:r w:rsidRPr="006924A5">
        <w:rPr>
          <w:sz w:val="28"/>
          <w:szCs w:val="28"/>
        </w:rPr>
        <w:t>выдан 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дата выдачи ______________________</w:t>
      </w:r>
      <w:r w:rsidR="000923E4">
        <w:rPr>
          <w:sz w:val="28"/>
          <w:szCs w:val="28"/>
        </w:rPr>
        <w:t>_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адрес регистрации по месту жительства: 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адрес фактического места жительства:</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b/>
          <w:sz w:val="28"/>
          <w:szCs w:val="28"/>
        </w:rPr>
      </w:pPr>
      <w:r w:rsidRPr="006924A5">
        <w:rPr>
          <w:sz w:val="28"/>
          <w:szCs w:val="28"/>
        </w:rPr>
        <w:t>конт. тел. 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эл. почта 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место работы 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должность 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C3153F" w:rsidRPr="0001547D" w:rsidRDefault="006924A5" w:rsidP="006924A5">
      <w:pPr>
        <w:pStyle w:val="ConsPlusNonformat"/>
        <w:jc w:val="center"/>
        <w:rPr>
          <w:rFonts w:ascii="Times New Roman" w:hAnsi="Times New Roman" w:cs="Times New Roman"/>
          <w:b/>
          <w:sz w:val="24"/>
          <w:szCs w:val="24"/>
        </w:rPr>
      </w:pPr>
      <w:r>
        <w:rPr>
          <w:rFonts w:ascii="Times New Roman" w:hAnsi="Times New Roman" w:cs="Times New Roman"/>
          <w:sz w:val="28"/>
          <w:szCs w:val="28"/>
        </w:rPr>
        <w:t xml:space="preserve">                                                      </w:t>
      </w:r>
      <w:r w:rsidR="000923E4">
        <w:rPr>
          <w:rFonts w:ascii="Times New Roman" w:hAnsi="Times New Roman" w:cs="Times New Roman"/>
          <w:sz w:val="28"/>
          <w:szCs w:val="28"/>
        </w:rPr>
        <w:t xml:space="preserve">        </w:t>
      </w:r>
      <w:r w:rsidRPr="006924A5">
        <w:rPr>
          <w:rFonts w:ascii="Times New Roman" w:hAnsi="Times New Roman" w:cs="Times New Roman"/>
          <w:sz w:val="28"/>
          <w:szCs w:val="28"/>
        </w:rPr>
        <w:t>стаж работы ______________________</w:t>
      </w:r>
      <w:r w:rsidR="000923E4">
        <w:rPr>
          <w:rFonts w:ascii="Times New Roman" w:hAnsi="Times New Roman" w:cs="Times New Roman"/>
          <w:sz w:val="28"/>
          <w:szCs w:val="28"/>
        </w:rPr>
        <w:t>____</w:t>
      </w:r>
      <w:r w:rsidRPr="006924A5">
        <w:rPr>
          <w:rFonts w:ascii="Times New Roman" w:hAnsi="Times New Roman" w:cs="Times New Roman"/>
          <w:sz w:val="28"/>
          <w:szCs w:val="28"/>
        </w:rPr>
        <w:t>,</w:t>
      </w:r>
    </w:p>
    <w:p w:rsidR="006924A5" w:rsidRDefault="006924A5" w:rsidP="00C3153F">
      <w:pPr>
        <w:pStyle w:val="ConsPlusNonformat"/>
        <w:jc w:val="center"/>
        <w:rPr>
          <w:rFonts w:ascii="Times New Roman" w:hAnsi="Times New Roman" w:cs="Times New Roman"/>
          <w:b/>
          <w:sz w:val="24"/>
          <w:szCs w:val="24"/>
        </w:rPr>
      </w:pPr>
    </w:p>
    <w:p w:rsidR="000923E4" w:rsidRDefault="000923E4" w:rsidP="006924A5">
      <w:pPr>
        <w:spacing w:line="228" w:lineRule="auto"/>
        <w:jc w:val="center"/>
        <w:rPr>
          <w:rFonts w:eastAsia="Calibri"/>
          <w:b/>
          <w:sz w:val="28"/>
          <w:szCs w:val="28"/>
          <w:lang w:eastAsia="en-US"/>
        </w:rPr>
      </w:pPr>
    </w:p>
    <w:p w:rsidR="000923E4" w:rsidRDefault="000923E4" w:rsidP="006924A5">
      <w:pPr>
        <w:spacing w:line="228" w:lineRule="auto"/>
        <w:jc w:val="center"/>
        <w:rPr>
          <w:rFonts w:eastAsia="Calibri"/>
          <w:b/>
          <w:sz w:val="28"/>
          <w:szCs w:val="28"/>
          <w:lang w:eastAsia="en-US"/>
        </w:rPr>
      </w:pPr>
    </w:p>
    <w:p w:rsidR="006924A5" w:rsidRPr="006924A5" w:rsidRDefault="006924A5" w:rsidP="00A87213">
      <w:pPr>
        <w:spacing w:line="228" w:lineRule="auto"/>
        <w:jc w:val="center"/>
        <w:rPr>
          <w:rFonts w:eastAsia="Calibri"/>
          <w:b/>
          <w:sz w:val="28"/>
          <w:szCs w:val="28"/>
          <w:lang w:eastAsia="en-US"/>
        </w:rPr>
      </w:pPr>
      <w:r w:rsidRPr="006924A5">
        <w:rPr>
          <w:rFonts w:eastAsia="Calibri"/>
          <w:b/>
          <w:sz w:val="28"/>
          <w:szCs w:val="28"/>
          <w:lang w:eastAsia="en-US"/>
        </w:rPr>
        <w:t>ЗАЯВЛЕНИЕ</w:t>
      </w:r>
    </w:p>
    <w:p w:rsidR="006924A5" w:rsidRPr="006924A5" w:rsidRDefault="006924A5" w:rsidP="006924A5">
      <w:pPr>
        <w:widowControl w:val="0"/>
        <w:autoSpaceDE w:val="0"/>
        <w:autoSpaceDN w:val="0"/>
        <w:spacing w:line="228" w:lineRule="auto"/>
        <w:jc w:val="center"/>
        <w:rPr>
          <w:b/>
          <w:color w:val="262626"/>
          <w:sz w:val="28"/>
          <w:szCs w:val="28"/>
        </w:rPr>
      </w:pPr>
      <w:r w:rsidRPr="006924A5">
        <w:rPr>
          <w:b/>
          <w:color w:val="262626"/>
          <w:sz w:val="28"/>
          <w:szCs w:val="28"/>
        </w:rPr>
        <w:t xml:space="preserve">о предоставлении земельного участка </w:t>
      </w:r>
    </w:p>
    <w:p w:rsidR="006924A5" w:rsidRPr="006924A5" w:rsidRDefault="006924A5" w:rsidP="006924A5">
      <w:pPr>
        <w:widowControl w:val="0"/>
        <w:autoSpaceDE w:val="0"/>
        <w:autoSpaceDN w:val="0"/>
        <w:spacing w:line="228" w:lineRule="auto"/>
        <w:jc w:val="center"/>
        <w:rPr>
          <w:color w:val="262626"/>
          <w:sz w:val="28"/>
          <w:szCs w:val="28"/>
        </w:rPr>
      </w:pPr>
    </w:p>
    <w:p w:rsidR="006924A5" w:rsidRPr="006924A5" w:rsidRDefault="006924A5" w:rsidP="006924A5">
      <w:pPr>
        <w:tabs>
          <w:tab w:val="left" w:pos="993"/>
          <w:tab w:val="left" w:pos="1276"/>
        </w:tabs>
        <w:spacing w:line="228" w:lineRule="auto"/>
        <w:ind w:firstLine="709"/>
        <w:jc w:val="both"/>
        <w:rPr>
          <w:rFonts w:eastAsia="Calibri"/>
          <w:color w:val="262626"/>
          <w:sz w:val="28"/>
          <w:szCs w:val="28"/>
        </w:rPr>
      </w:pPr>
      <w:r w:rsidRPr="006924A5">
        <w:rPr>
          <w:rFonts w:eastAsia="Calibri"/>
          <w:color w:val="262626"/>
          <w:sz w:val="28"/>
          <w:szCs w:val="28"/>
        </w:rPr>
        <w:t>Прошу принять меня на учёт в целях предоставления земельного участка на праве аренды без проведения торгов в соответствии с Законом Пермского края от 03.10.2022 № 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 (далее – Закон).</w:t>
      </w:r>
    </w:p>
    <w:p w:rsidR="006924A5" w:rsidRPr="006924A5" w:rsidRDefault="006924A5" w:rsidP="006924A5">
      <w:pPr>
        <w:tabs>
          <w:tab w:val="left" w:pos="993"/>
          <w:tab w:val="left" w:pos="1276"/>
        </w:tabs>
        <w:spacing w:line="228" w:lineRule="auto"/>
        <w:ind w:firstLine="709"/>
        <w:jc w:val="both"/>
        <w:rPr>
          <w:rFonts w:eastAsia="Calibri"/>
          <w:color w:val="262626"/>
          <w:sz w:val="28"/>
          <w:szCs w:val="28"/>
        </w:rPr>
      </w:pPr>
      <w:r w:rsidRPr="006924A5">
        <w:rPr>
          <w:rFonts w:eastAsia="Calibri"/>
          <w:color w:val="262626"/>
          <w:sz w:val="28"/>
          <w:szCs w:val="28"/>
        </w:rPr>
        <w:t>Члены семь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602"/>
        <w:gridCol w:w="2943"/>
        <w:gridCol w:w="2666"/>
      </w:tblGrid>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 п/п</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Фамилия, имя, отчеств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Адрес регистрации</w:t>
            </w: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402201" w:rsidRDefault="006924A5" w:rsidP="006924A5">
            <w:pPr>
              <w:spacing w:line="228" w:lineRule="auto"/>
              <w:jc w:val="center"/>
              <w:rPr>
                <w:rFonts w:eastAsia="Calibri"/>
              </w:rPr>
            </w:pPr>
            <w:r w:rsidRPr="00402201">
              <w:rPr>
                <w:rFonts w:eastAsia="Calibri"/>
              </w:rPr>
              <w:t>Родственные отношения</w:t>
            </w: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bl>
    <w:p w:rsidR="006924A5" w:rsidRDefault="006924A5" w:rsidP="00C3153F">
      <w:pPr>
        <w:pStyle w:val="ConsPlusNonformat"/>
        <w:jc w:val="center"/>
        <w:rPr>
          <w:rFonts w:ascii="Times New Roman" w:hAnsi="Times New Roman" w:cs="Times New Roman"/>
          <w:b/>
          <w:sz w:val="24"/>
          <w:szCs w:val="24"/>
        </w:rPr>
      </w:pP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Подтверждаю, что сведения, указанные в заявлении, достоверны и точны, и осознаю, что за представление ложных сведений, а также за невыполнение условий использования права на предоставление земельного участка на праве аренды без проведения торгов несу ответственность в соответствии с действующим законодательством Российской Федерации.</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Подтверждаю, что ранее моя семья не реализовала своё право на бесплатное предоставление земельного участка в собственность по иным основания в соответствии с Земельным кодексом Российской Федерации.</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Информацию по итогам рассмотрения данного заявления прошу направлять по адресу: ______________________________________________.</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К заявлению прилагаю документы, подтверждающие право постановки на учёт</w:t>
      </w:r>
      <w:r w:rsidRPr="006924A5">
        <w:rPr>
          <w:sz w:val="28"/>
          <w:szCs w:val="28"/>
        </w:rPr>
        <w:t>: ___________________________________________________________</w:t>
      </w:r>
      <w:r w:rsidR="00402201">
        <w:rPr>
          <w:sz w:val="28"/>
          <w:szCs w:val="28"/>
        </w:rPr>
        <w:t>______</w:t>
      </w:r>
    </w:p>
    <w:p w:rsidR="006924A5" w:rsidRPr="006924A5" w:rsidRDefault="006924A5" w:rsidP="006924A5">
      <w:pPr>
        <w:jc w:val="both"/>
        <w:rPr>
          <w:rFonts w:eastAsia="Calibri"/>
          <w:sz w:val="28"/>
          <w:szCs w:val="28"/>
        </w:rPr>
      </w:pPr>
      <w:r w:rsidRPr="006924A5">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24A5" w:rsidRPr="006924A5" w:rsidRDefault="006924A5" w:rsidP="006924A5">
      <w:pPr>
        <w:jc w:val="both"/>
        <w:rPr>
          <w:rFonts w:eastAsia="Calibri"/>
          <w:b/>
          <w:sz w:val="28"/>
          <w:szCs w:val="28"/>
        </w:rPr>
      </w:pPr>
    </w:p>
    <w:p w:rsidR="006924A5" w:rsidRPr="006924A5" w:rsidRDefault="006924A5" w:rsidP="006924A5">
      <w:pPr>
        <w:widowControl w:val="0"/>
        <w:autoSpaceDE w:val="0"/>
        <w:autoSpaceDN w:val="0"/>
        <w:adjustRightInd w:val="0"/>
        <w:ind w:firstLine="709"/>
        <w:jc w:val="both"/>
        <w:rPr>
          <w:sz w:val="28"/>
          <w:szCs w:val="28"/>
        </w:rPr>
      </w:pPr>
      <w:r w:rsidRPr="006924A5">
        <w:rPr>
          <w:sz w:val="28"/>
          <w:szCs w:val="28"/>
        </w:rPr>
        <w:t>Подтверждаю согласие на обработку представленных персональных данных:</w:t>
      </w:r>
    </w:p>
    <w:p w:rsidR="006924A5" w:rsidRPr="006924A5" w:rsidRDefault="006924A5" w:rsidP="006924A5">
      <w:pPr>
        <w:widowControl w:val="0"/>
        <w:autoSpaceDE w:val="0"/>
        <w:autoSpaceDN w:val="0"/>
        <w:adjustRightInd w:val="0"/>
        <w:ind w:firstLine="709"/>
        <w:jc w:val="both"/>
        <w:rPr>
          <w:sz w:val="28"/>
          <w:szCs w:val="28"/>
        </w:rPr>
      </w:pPr>
      <w:r w:rsidRPr="006924A5">
        <w:rPr>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924A5" w:rsidRPr="006924A5" w:rsidRDefault="006924A5" w:rsidP="006924A5">
      <w:pPr>
        <w:jc w:val="both"/>
        <w:rPr>
          <w:rFonts w:eastAsia="Calibri"/>
          <w:sz w:val="28"/>
          <w:szCs w:val="28"/>
          <w:lang w:eastAsia="en-US"/>
        </w:rPr>
      </w:pPr>
      <w:r w:rsidRPr="006924A5">
        <w:rPr>
          <w:rFonts w:eastAsia="Calibri"/>
          <w:sz w:val="28"/>
          <w:szCs w:val="28"/>
          <w:lang w:eastAsia="en-US"/>
        </w:rPr>
        <w:t>Информацию о результатах рассмотрения заявления прошу направить:</w:t>
      </w:r>
    </w:p>
    <w:p w:rsidR="006924A5" w:rsidRPr="006924A5" w:rsidRDefault="006924A5" w:rsidP="006924A5">
      <w:pPr>
        <w:jc w:val="both"/>
        <w:rPr>
          <w:rFonts w:eastAsia="Calibri"/>
          <w:sz w:val="28"/>
          <w:szCs w:val="28"/>
          <w:lang w:eastAsia="en-US"/>
        </w:rPr>
      </w:pPr>
      <w:r w:rsidRPr="006924A5">
        <w:rPr>
          <w:rFonts w:eastAsia="Calibri"/>
          <w:sz w:val="28"/>
          <w:szCs w:val="28"/>
          <w:lang w:eastAsia="en-US"/>
        </w:rPr>
        <w:t>__________________________________________________________________</w:t>
      </w:r>
    </w:p>
    <w:p w:rsidR="006924A5" w:rsidRPr="006924A5" w:rsidRDefault="006924A5" w:rsidP="006924A5">
      <w:pPr>
        <w:jc w:val="center"/>
        <w:rPr>
          <w:rFonts w:eastAsia="Calibri"/>
          <w:sz w:val="20"/>
          <w:szCs w:val="28"/>
          <w:lang w:eastAsia="en-US"/>
        </w:rPr>
      </w:pPr>
      <w:r w:rsidRPr="006924A5">
        <w:rPr>
          <w:rFonts w:eastAsia="Calibri"/>
          <w:sz w:val="20"/>
          <w:szCs w:val="28"/>
          <w:lang w:eastAsia="en-US"/>
        </w:rPr>
        <w:t>(электронная почта, почта, очный приём)</w:t>
      </w:r>
    </w:p>
    <w:p w:rsidR="006924A5" w:rsidRPr="006924A5" w:rsidRDefault="006924A5" w:rsidP="006924A5">
      <w:pPr>
        <w:widowControl w:val="0"/>
        <w:autoSpaceDE w:val="0"/>
        <w:autoSpaceDN w:val="0"/>
        <w:adjustRightInd w:val="0"/>
        <w:jc w:val="both"/>
        <w:rPr>
          <w:sz w:val="28"/>
          <w:szCs w:val="28"/>
        </w:rPr>
      </w:pPr>
    </w:p>
    <w:p w:rsidR="006924A5" w:rsidRPr="006924A5" w:rsidRDefault="006924A5" w:rsidP="006924A5">
      <w:pPr>
        <w:widowControl w:val="0"/>
        <w:autoSpaceDE w:val="0"/>
        <w:autoSpaceDN w:val="0"/>
        <w:adjustRightInd w:val="0"/>
        <w:jc w:val="both"/>
        <w:rPr>
          <w:sz w:val="28"/>
          <w:szCs w:val="28"/>
        </w:rPr>
      </w:pPr>
      <w:r w:rsidRPr="006924A5">
        <w:rPr>
          <w:sz w:val="28"/>
          <w:szCs w:val="28"/>
        </w:rPr>
        <w:t>«_____» ___________ 20__ г.         _____________ / _____________________ /</w:t>
      </w:r>
    </w:p>
    <w:p w:rsidR="006924A5" w:rsidRPr="006924A5" w:rsidRDefault="006924A5" w:rsidP="006924A5">
      <w:pPr>
        <w:widowControl w:val="0"/>
        <w:autoSpaceDE w:val="0"/>
        <w:autoSpaceDN w:val="0"/>
        <w:adjustRightInd w:val="0"/>
        <w:jc w:val="both"/>
        <w:rPr>
          <w:sz w:val="20"/>
          <w:szCs w:val="20"/>
        </w:rPr>
      </w:pPr>
      <w:r w:rsidRPr="006924A5">
        <w:rPr>
          <w:sz w:val="28"/>
          <w:szCs w:val="28"/>
        </w:rPr>
        <w:t xml:space="preserve">                                                               </w:t>
      </w:r>
      <w:r w:rsidRPr="006924A5">
        <w:rPr>
          <w:sz w:val="20"/>
          <w:szCs w:val="20"/>
        </w:rPr>
        <w:t xml:space="preserve">(подпись)                             (фамилия, инициалы) </w:t>
      </w:r>
    </w:p>
    <w:p w:rsidR="006924A5" w:rsidRPr="006924A5" w:rsidRDefault="006924A5" w:rsidP="006924A5">
      <w:pPr>
        <w:spacing w:line="228" w:lineRule="auto"/>
        <w:jc w:val="both"/>
        <w:rPr>
          <w:rFonts w:eastAsia="Calibri"/>
          <w:sz w:val="28"/>
          <w:szCs w:val="28"/>
          <w:lang w:eastAsia="en-US"/>
        </w:rPr>
      </w:pPr>
    </w:p>
    <w:p w:rsidR="006924A5" w:rsidRPr="006924A5" w:rsidRDefault="006924A5" w:rsidP="006924A5">
      <w:pPr>
        <w:spacing w:line="228" w:lineRule="auto"/>
        <w:jc w:val="both"/>
        <w:rPr>
          <w:rFonts w:eastAsia="Calibri"/>
          <w:b/>
          <w:sz w:val="28"/>
          <w:szCs w:val="28"/>
          <w:lang w:eastAsia="en-US"/>
        </w:rPr>
      </w:pPr>
      <w:r w:rsidRPr="006924A5">
        <w:rPr>
          <w:rFonts w:eastAsia="Calibri"/>
          <w:sz w:val="28"/>
          <w:szCs w:val="28"/>
          <w:lang w:eastAsia="en-US"/>
        </w:rPr>
        <w:t>Заявление принято: «___» ____________ 20 __ г.</w:t>
      </w:r>
      <w:r w:rsidRPr="006924A5">
        <w:rPr>
          <w:rFonts w:eastAsia="Calibri"/>
          <w:b/>
          <w:sz w:val="28"/>
          <w:szCs w:val="28"/>
          <w:lang w:eastAsia="en-US"/>
        </w:rPr>
        <w:t xml:space="preserve">  </w:t>
      </w:r>
    </w:p>
    <w:p w:rsidR="006924A5" w:rsidRPr="006924A5" w:rsidRDefault="006924A5" w:rsidP="006924A5">
      <w:pPr>
        <w:spacing w:line="228" w:lineRule="auto"/>
        <w:jc w:val="both"/>
        <w:rPr>
          <w:rFonts w:eastAsia="Calibri"/>
          <w:b/>
          <w:sz w:val="28"/>
          <w:szCs w:val="28"/>
          <w:lang w:eastAsia="en-US"/>
        </w:rPr>
      </w:pPr>
      <w:r w:rsidRPr="006924A5">
        <w:rPr>
          <w:rFonts w:eastAsia="Calibri"/>
          <w:b/>
          <w:sz w:val="28"/>
          <w:szCs w:val="28"/>
          <w:lang w:eastAsia="en-US"/>
        </w:rPr>
        <w:t>__________________________________________________________________</w:t>
      </w:r>
    </w:p>
    <w:p w:rsidR="006924A5" w:rsidRPr="006924A5" w:rsidRDefault="006924A5" w:rsidP="006924A5">
      <w:pPr>
        <w:spacing w:line="228" w:lineRule="auto"/>
        <w:jc w:val="both"/>
        <w:rPr>
          <w:rFonts w:eastAsia="Calibri"/>
          <w:sz w:val="28"/>
          <w:szCs w:val="28"/>
          <w:lang w:eastAsia="en-US"/>
        </w:rPr>
      </w:pPr>
      <w:r w:rsidRPr="006924A5">
        <w:rPr>
          <w:rFonts w:eastAsia="Calibri"/>
          <w:sz w:val="28"/>
          <w:szCs w:val="28"/>
          <w:lang w:eastAsia="en-US"/>
        </w:rPr>
        <w:t>__________________________________________________________________</w:t>
      </w:r>
    </w:p>
    <w:p w:rsidR="006924A5" w:rsidRPr="006924A5" w:rsidRDefault="006924A5" w:rsidP="006924A5">
      <w:pPr>
        <w:spacing w:line="228" w:lineRule="auto"/>
        <w:jc w:val="both"/>
        <w:rPr>
          <w:rFonts w:eastAsia="Calibri"/>
          <w:b/>
          <w:sz w:val="28"/>
          <w:szCs w:val="28"/>
          <w:lang w:eastAsia="en-US"/>
        </w:rPr>
      </w:pPr>
      <w:r w:rsidRPr="006924A5">
        <w:rPr>
          <w:rFonts w:eastAsia="Calibri"/>
          <w:b/>
          <w:sz w:val="28"/>
          <w:szCs w:val="28"/>
          <w:lang w:eastAsia="en-US"/>
        </w:rPr>
        <w:t>__________________________________________________________________</w:t>
      </w:r>
    </w:p>
    <w:p w:rsidR="006924A5" w:rsidRPr="006924A5" w:rsidRDefault="006924A5" w:rsidP="006924A5">
      <w:pPr>
        <w:spacing w:line="228" w:lineRule="auto"/>
        <w:jc w:val="center"/>
        <w:rPr>
          <w:rFonts w:eastAsia="Calibri"/>
          <w:sz w:val="20"/>
          <w:szCs w:val="28"/>
          <w:lang w:eastAsia="en-US"/>
        </w:rPr>
      </w:pPr>
      <w:r w:rsidRPr="006924A5">
        <w:rPr>
          <w:rFonts w:eastAsia="Calibri"/>
          <w:sz w:val="20"/>
          <w:szCs w:val="28"/>
          <w:lang w:eastAsia="en-US"/>
        </w:rPr>
        <w:t>(должность, Ф.И.О. лица, принявшего заявление, его подпись)</w:t>
      </w: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Pr="006924A5" w:rsidRDefault="006924A5" w:rsidP="006924A5">
      <w:pPr>
        <w:spacing w:line="228" w:lineRule="auto"/>
        <w:ind w:left="4820"/>
        <w:rPr>
          <w:b/>
          <w:sz w:val="28"/>
          <w:szCs w:val="28"/>
        </w:rPr>
      </w:pPr>
    </w:p>
    <w:p w:rsidR="006924A5" w:rsidRDefault="006924A5" w:rsidP="00C3153F">
      <w:pPr>
        <w:spacing w:line="240" w:lineRule="exact"/>
        <w:jc w:val="right"/>
      </w:pPr>
    </w:p>
    <w:p w:rsidR="00C3153F" w:rsidRPr="0001547D" w:rsidRDefault="00C3153F" w:rsidP="00C3153F">
      <w:pPr>
        <w:spacing w:line="240" w:lineRule="exact"/>
        <w:jc w:val="right"/>
      </w:pPr>
      <w:r w:rsidRPr="0001547D">
        <w:t xml:space="preserve">Приложение № 3 </w:t>
      </w:r>
    </w:p>
    <w:p w:rsidR="003E1A70" w:rsidRDefault="003E1A70" w:rsidP="00C3153F">
      <w:pPr>
        <w:pStyle w:val="ad"/>
        <w:spacing w:line="240" w:lineRule="exact"/>
        <w:ind w:left="3402"/>
        <w:jc w:val="both"/>
      </w:pPr>
      <w:r>
        <w:t xml:space="preserve">                 </w:t>
      </w:r>
      <w:r w:rsidR="00C3153F" w:rsidRPr="0001547D">
        <w:t>к административному регламенту</w:t>
      </w:r>
      <w:r w:rsidRPr="003E1A70">
        <w:rPr>
          <w:szCs w:val="28"/>
        </w:rPr>
        <w:t xml:space="preserve"> </w:t>
      </w:r>
      <w:r w:rsidRPr="0001547D">
        <w:rPr>
          <w:szCs w:val="28"/>
        </w:rPr>
        <w:t>по</w:t>
      </w:r>
    </w:p>
    <w:p w:rsidR="003E1A70" w:rsidRDefault="00C3153F" w:rsidP="00C3153F">
      <w:pPr>
        <w:pStyle w:val="ad"/>
        <w:spacing w:line="240" w:lineRule="exact"/>
        <w:ind w:left="3402"/>
        <w:jc w:val="both"/>
        <w:rPr>
          <w:szCs w:val="28"/>
        </w:rPr>
      </w:pPr>
      <w:r w:rsidRPr="0001547D">
        <w:t xml:space="preserve"> </w:t>
      </w:r>
      <w:r w:rsidR="003E1A70">
        <w:t xml:space="preserve">                </w:t>
      </w:r>
      <w:r w:rsidRPr="0001547D">
        <w:rPr>
          <w:szCs w:val="28"/>
        </w:rPr>
        <w:t>предоставлению муниципальной услуги</w:t>
      </w:r>
    </w:p>
    <w:p w:rsidR="003E1A70" w:rsidRDefault="003E1A70" w:rsidP="003E1A70">
      <w:pPr>
        <w:pStyle w:val="ad"/>
        <w:spacing w:line="240" w:lineRule="exact"/>
        <w:ind w:left="3402"/>
        <w:jc w:val="both"/>
      </w:pPr>
      <w:r>
        <w:rPr>
          <w:szCs w:val="28"/>
        </w:rPr>
        <w:t xml:space="preserve">                </w:t>
      </w:r>
      <w:r w:rsidR="00C3153F" w:rsidRPr="0001547D">
        <w:rPr>
          <w:szCs w:val="28"/>
        </w:rPr>
        <w:t xml:space="preserve"> </w:t>
      </w:r>
      <w:r w:rsidR="00C3153F" w:rsidRPr="0001547D">
        <w:t xml:space="preserve">«Постановка граждан на учет </w:t>
      </w:r>
      <w:r w:rsidR="00C3153F" w:rsidRPr="0001547D">
        <w:br/>
      </w:r>
      <w:r>
        <w:t xml:space="preserve">                 </w:t>
      </w:r>
      <w:r w:rsidR="00C3153F" w:rsidRPr="0001547D">
        <w:t>в качестве лиц, имеющих право на предоставление</w:t>
      </w:r>
    </w:p>
    <w:p w:rsidR="00C3153F" w:rsidRPr="0001547D" w:rsidRDefault="00C3153F" w:rsidP="003E1A70">
      <w:pPr>
        <w:pStyle w:val="ad"/>
        <w:spacing w:line="240" w:lineRule="exact"/>
        <w:ind w:left="3402"/>
        <w:jc w:val="both"/>
      </w:pPr>
      <w:r w:rsidRPr="0001547D">
        <w:t xml:space="preserve"> </w:t>
      </w:r>
      <w:r w:rsidR="003E1A70">
        <w:t xml:space="preserve">                </w:t>
      </w:r>
      <w:r w:rsidRPr="0001547D">
        <w:t>земельных участков в собственность бесплатно»</w:t>
      </w:r>
    </w:p>
    <w:p w:rsidR="00C3153F" w:rsidRPr="0001547D" w:rsidRDefault="00C3153F" w:rsidP="00967564">
      <w:pPr>
        <w:pStyle w:val="ad"/>
        <w:spacing w:line="276" w:lineRule="auto"/>
        <w:ind w:left="6096" w:hanging="6096"/>
        <w:jc w:val="right"/>
      </w:pPr>
      <w:r w:rsidRPr="0001547D">
        <w:rPr>
          <w:b/>
        </w:rPr>
        <w:t>ФОРМА</w:t>
      </w:r>
    </w:p>
    <w:p w:rsidR="003E1A70" w:rsidRDefault="005D7DD2" w:rsidP="005D7DD2">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4"/>
          <w:szCs w:val="24"/>
        </w:rPr>
        <w:t xml:space="preserve">                                                             </w:t>
      </w:r>
      <w:r w:rsidR="006A7B49" w:rsidRPr="003E1A70">
        <w:rPr>
          <w:rFonts w:ascii="Times New Roman" w:hAnsi="Times New Roman"/>
          <w:b w:val="0"/>
          <w:sz w:val="28"/>
          <w:szCs w:val="28"/>
        </w:rPr>
        <w:t>Начальнику управления имущественных и</w:t>
      </w:r>
    </w:p>
    <w:p w:rsidR="003E1A70" w:rsidRDefault="003E1A70" w:rsidP="005D7DD2">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8"/>
          <w:szCs w:val="28"/>
        </w:rPr>
        <w:t xml:space="preserve">                                                    </w:t>
      </w:r>
      <w:r w:rsidR="006A7B49" w:rsidRPr="003E1A70">
        <w:rPr>
          <w:rFonts w:ascii="Times New Roman" w:hAnsi="Times New Roman"/>
          <w:b w:val="0"/>
          <w:sz w:val="28"/>
          <w:szCs w:val="28"/>
        </w:rPr>
        <w:t>земельных</w:t>
      </w:r>
      <w:r w:rsidRPr="003E1A70">
        <w:rPr>
          <w:rFonts w:ascii="Times New Roman" w:hAnsi="Times New Roman"/>
          <w:b w:val="0"/>
          <w:sz w:val="28"/>
          <w:szCs w:val="28"/>
        </w:rPr>
        <w:t xml:space="preserve"> отношений администрации</w:t>
      </w:r>
    </w:p>
    <w:p w:rsidR="005D7DD2" w:rsidRPr="003E1A70" w:rsidRDefault="003E1A70" w:rsidP="003E1A70">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8"/>
          <w:szCs w:val="28"/>
        </w:rPr>
        <w:t xml:space="preserve">                                      </w:t>
      </w:r>
      <w:r w:rsidRPr="003E1A70">
        <w:rPr>
          <w:rFonts w:ascii="Times New Roman" w:hAnsi="Times New Roman"/>
          <w:b w:val="0"/>
          <w:sz w:val="28"/>
          <w:szCs w:val="28"/>
        </w:rPr>
        <w:t xml:space="preserve"> </w:t>
      </w:r>
      <w:r>
        <w:rPr>
          <w:rFonts w:ascii="Times New Roman" w:hAnsi="Times New Roman"/>
          <w:b w:val="0"/>
          <w:sz w:val="28"/>
          <w:szCs w:val="28"/>
        </w:rPr>
        <w:t xml:space="preserve">             </w:t>
      </w:r>
      <w:r w:rsidRPr="003E1A70">
        <w:rPr>
          <w:rFonts w:ascii="Times New Roman" w:hAnsi="Times New Roman"/>
          <w:b w:val="0"/>
          <w:sz w:val="28"/>
          <w:szCs w:val="28"/>
        </w:rPr>
        <w:t>Уинского муниципального округа</w:t>
      </w:r>
    </w:p>
    <w:p w:rsidR="005D7DD2" w:rsidRPr="003E1A70" w:rsidRDefault="005D7DD2" w:rsidP="005D7DD2">
      <w:pPr>
        <w:pStyle w:val="3"/>
        <w:tabs>
          <w:tab w:val="num" w:pos="2160"/>
        </w:tabs>
        <w:spacing w:before="0" w:after="0" w:line="300" w:lineRule="exact"/>
        <w:rPr>
          <w:rFonts w:ascii="Times New Roman" w:hAnsi="Times New Roman"/>
          <w:b w:val="0"/>
          <w:sz w:val="28"/>
          <w:szCs w:val="28"/>
        </w:rPr>
      </w:pPr>
      <w:r w:rsidRPr="003E1A70">
        <w:rPr>
          <w:rFonts w:ascii="Times New Roman" w:hAnsi="Times New Roman"/>
          <w:b w:val="0"/>
          <w:sz w:val="28"/>
          <w:szCs w:val="28"/>
        </w:rPr>
        <w:t xml:space="preserve">                            </w:t>
      </w:r>
      <w:r w:rsidR="003E1A70">
        <w:rPr>
          <w:rFonts w:ascii="Times New Roman" w:hAnsi="Times New Roman"/>
          <w:b w:val="0"/>
          <w:sz w:val="28"/>
          <w:szCs w:val="28"/>
        </w:rPr>
        <w:t xml:space="preserve">                       </w:t>
      </w:r>
      <w:r w:rsidR="006A7B49" w:rsidRPr="003E1A70">
        <w:rPr>
          <w:rFonts w:ascii="Times New Roman" w:hAnsi="Times New Roman"/>
          <w:b w:val="0"/>
          <w:sz w:val="28"/>
          <w:szCs w:val="28"/>
        </w:rPr>
        <w:t xml:space="preserve"> </w:t>
      </w:r>
      <w:r w:rsidR="003E1A70" w:rsidRPr="003E1A70">
        <w:rPr>
          <w:rFonts w:ascii="Times New Roman" w:hAnsi="Times New Roman"/>
          <w:b w:val="0"/>
          <w:sz w:val="28"/>
          <w:szCs w:val="28"/>
        </w:rPr>
        <w:t>Пермского края</w:t>
      </w:r>
    </w:p>
    <w:p w:rsidR="006A7B49" w:rsidRPr="003E1A70" w:rsidRDefault="005D7DD2" w:rsidP="005D7DD2">
      <w:pPr>
        <w:pStyle w:val="3"/>
        <w:tabs>
          <w:tab w:val="num" w:pos="2160"/>
        </w:tabs>
        <w:spacing w:before="0" w:after="0" w:line="300" w:lineRule="exact"/>
        <w:rPr>
          <w:rFonts w:ascii="Times New Roman" w:hAnsi="Times New Roman"/>
          <w:b w:val="0"/>
          <w:sz w:val="28"/>
          <w:szCs w:val="28"/>
        </w:rPr>
      </w:pPr>
      <w:r w:rsidRPr="003E1A70">
        <w:rPr>
          <w:rFonts w:ascii="Times New Roman" w:hAnsi="Times New Roman"/>
          <w:b w:val="0"/>
          <w:sz w:val="28"/>
          <w:szCs w:val="28"/>
        </w:rPr>
        <w:t xml:space="preserve">                                                            </w:t>
      </w:r>
      <w:r w:rsidR="006A7B49" w:rsidRPr="003E1A70">
        <w:rPr>
          <w:rFonts w:ascii="Times New Roman" w:hAnsi="Times New Roman"/>
          <w:b w:val="0"/>
          <w:sz w:val="28"/>
          <w:szCs w:val="28"/>
        </w:rPr>
        <w:t xml:space="preserve"> </w:t>
      </w:r>
    </w:p>
    <w:p w:rsidR="005D7DD2" w:rsidRPr="003E1A70" w:rsidRDefault="005D7DD2" w:rsidP="005D7DD2">
      <w:pPr>
        <w:spacing w:line="228" w:lineRule="auto"/>
        <w:ind w:left="4394"/>
        <w:rPr>
          <w:rFonts w:eastAsia="Calibri"/>
          <w:sz w:val="28"/>
          <w:szCs w:val="28"/>
          <w:lang w:eastAsia="en-US"/>
        </w:rPr>
      </w:pPr>
      <w:r w:rsidRPr="003E1A70">
        <w:rPr>
          <w:rFonts w:eastAsia="Calibri"/>
          <w:sz w:val="28"/>
          <w:szCs w:val="28"/>
          <w:lang w:eastAsia="en-US"/>
        </w:rPr>
        <w:t>от __________________________________</w:t>
      </w:r>
      <w:r w:rsidR="003E1A70">
        <w:rPr>
          <w:rFonts w:eastAsia="Calibri"/>
          <w:sz w:val="28"/>
          <w:szCs w:val="28"/>
          <w:lang w:eastAsia="en-US"/>
        </w:rPr>
        <w:t>__</w:t>
      </w:r>
    </w:p>
    <w:p w:rsidR="005D7DD2" w:rsidRPr="003E1A70" w:rsidRDefault="005D7DD2" w:rsidP="005D7DD2">
      <w:pPr>
        <w:spacing w:line="228" w:lineRule="auto"/>
        <w:ind w:left="4394"/>
        <w:rPr>
          <w:rFonts w:eastAsia="Calibri"/>
          <w:sz w:val="28"/>
          <w:szCs w:val="28"/>
          <w:lang w:eastAsia="en-US"/>
        </w:rPr>
      </w:pPr>
      <w:r w:rsidRPr="003E1A70">
        <w:rPr>
          <w:rFonts w:eastAsia="Calibri"/>
          <w:sz w:val="28"/>
          <w:szCs w:val="28"/>
          <w:lang w:eastAsia="en-US"/>
        </w:rPr>
        <w:t>__________________________________</w:t>
      </w:r>
      <w:r w:rsidR="003E1A70">
        <w:rPr>
          <w:rFonts w:eastAsia="Calibri"/>
          <w:sz w:val="28"/>
          <w:szCs w:val="28"/>
          <w:lang w:eastAsia="en-US"/>
        </w:rPr>
        <w:t>____</w:t>
      </w:r>
      <w:r w:rsidRPr="003E1A70">
        <w:rPr>
          <w:rFonts w:eastAsia="Calibri"/>
          <w:sz w:val="28"/>
          <w:szCs w:val="28"/>
          <w:lang w:eastAsia="en-US"/>
        </w:rPr>
        <w:t>,</w:t>
      </w:r>
    </w:p>
    <w:p w:rsidR="005D7DD2" w:rsidRPr="00CE4878" w:rsidRDefault="005D7DD2" w:rsidP="00C839C0">
      <w:pPr>
        <w:ind w:left="4394"/>
        <w:jc w:val="center"/>
        <w:rPr>
          <w:rFonts w:eastAsia="Calibri"/>
          <w:sz w:val="20"/>
          <w:szCs w:val="20"/>
          <w:lang w:eastAsia="en-US"/>
        </w:rPr>
      </w:pPr>
      <w:r w:rsidRPr="00CE4878">
        <w:rPr>
          <w:rFonts w:eastAsia="Calibri"/>
          <w:sz w:val="20"/>
          <w:szCs w:val="20"/>
          <w:lang w:eastAsia="en-US"/>
        </w:rPr>
        <w:t>(Ф.И.О. гражданина)</w:t>
      </w:r>
    </w:p>
    <w:p w:rsidR="00C839C0" w:rsidRPr="005D7DD2" w:rsidRDefault="005D7DD2" w:rsidP="003E1A70">
      <w:pPr>
        <w:ind w:left="4394"/>
        <w:rPr>
          <w:rFonts w:eastAsia="Calibri"/>
          <w:sz w:val="28"/>
          <w:szCs w:val="28"/>
          <w:lang w:eastAsia="en-US"/>
        </w:rPr>
      </w:pPr>
      <w:r w:rsidRPr="005D7DD2">
        <w:rPr>
          <w:rFonts w:eastAsia="Calibri"/>
          <w:sz w:val="28"/>
          <w:szCs w:val="28"/>
          <w:lang w:eastAsia="en-US"/>
        </w:rPr>
        <w:t>дата рождения _____________________</w:t>
      </w:r>
      <w:r w:rsidR="003E1A70">
        <w:rPr>
          <w:rFonts w:eastAsia="Calibri"/>
          <w:sz w:val="28"/>
          <w:szCs w:val="28"/>
          <w:lang w:eastAsia="en-US"/>
        </w:rPr>
        <w:t>____</w:t>
      </w:r>
      <w:r w:rsidRPr="005D7DD2">
        <w:rPr>
          <w:rFonts w:eastAsia="Calibri"/>
          <w:sz w:val="28"/>
          <w:szCs w:val="28"/>
          <w:lang w:eastAsia="en-US"/>
        </w:rPr>
        <w:t>,</w:t>
      </w:r>
    </w:p>
    <w:p w:rsidR="00C839C0" w:rsidRDefault="005D7DD2" w:rsidP="00C839C0">
      <w:pPr>
        <w:ind w:left="4394"/>
        <w:rPr>
          <w:rFonts w:eastAsia="Calibri"/>
          <w:sz w:val="28"/>
          <w:szCs w:val="28"/>
          <w:lang w:eastAsia="en-US"/>
        </w:rPr>
      </w:pPr>
      <w:r w:rsidRPr="005D7DD2">
        <w:rPr>
          <w:rFonts w:eastAsia="Calibri"/>
          <w:sz w:val="28"/>
          <w:szCs w:val="28"/>
          <w:lang w:eastAsia="en-US"/>
        </w:rPr>
        <w:t>гражданство ___________</w:t>
      </w:r>
      <w:r w:rsidR="003E1A70">
        <w:rPr>
          <w:rFonts w:eastAsia="Calibri"/>
          <w:sz w:val="28"/>
          <w:szCs w:val="28"/>
          <w:lang w:eastAsia="en-US"/>
        </w:rPr>
        <w:t>________________</w:t>
      </w:r>
      <w:r w:rsidRPr="005D7DD2">
        <w:rPr>
          <w:rFonts w:eastAsia="Calibri"/>
          <w:sz w:val="28"/>
          <w:szCs w:val="28"/>
          <w:lang w:eastAsia="en-US"/>
        </w:rPr>
        <w:t xml:space="preserve">, </w:t>
      </w:r>
    </w:p>
    <w:p w:rsidR="00C839C0" w:rsidRDefault="005D7DD2" w:rsidP="003E1A70">
      <w:pPr>
        <w:ind w:left="4394"/>
        <w:rPr>
          <w:rFonts w:eastAsia="Calibri"/>
          <w:sz w:val="28"/>
          <w:szCs w:val="28"/>
          <w:lang w:eastAsia="en-US"/>
        </w:rPr>
      </w:pPr>
      <w:r w:rsidRPr="005D7DD2">
        <w:rPr>
          <w:rFonts w:eastAsia="Calibri"/>
          <w:sz w:val="28"/>
          <w:szCs w:val="28"/>
          <w:lang w:eastAsia="en-US"/>
        </w:rPr>
        <w:t>пол ________</w:t>
      </w:r>
      <w:r w:rsidR="003E1A70">
        <w:rPr>
          <w:rFonts w:eastAsia="Calibri"/>
          <w:sz w:val="28"/>
          <w:szCs w:val="28"/>
          <w:lang w:eastAsia="en-US"/>
        </w:rPr>
        <w:t>___________________________</w:t>
      </w:r>
      <w:r w:rsidRPr="005D7DD2">
        <w:rPr>
          <w:rFonts w:eastAsia="Calibri"/>
          <w:sz w:val="28"/>
          <w:szCs w:val="28"/>
          <w:lang w:eastAsia="en-US"/>
        </w:rPr>
        <w:t>,</w:t>
      </w:r>
    </w:p>
    <w:p w:rsidR="00C839C0" w:rsidRDefault="005D7DD2" w:rsidP="003E1A70">
      <w:pPr>
        <w:ind w:left="4394"/>
        <w:rPr>
          <w:rFonts w:eastAsia="Calibri"/>
          <w:sz w:val="28"/>
          <w:szCs w:val="28"/>
          <w:lang w:eastAsia="en-US"/>
        </w:rPr>
      </w:pPr>
      <w:r w:rsidRPr="005D7DD2">
        <w:rPr>
          <w:rFonts w:eastAsia="Calibri"/>
          <w:sz w:val="28"/>
          <w:szCs w:val="28"/>
          <w:lang w:eastAsia="en-US"/>
        </w:rPr>
        <w:t>паспорт ___________________________</w:t>
      </w:r>
      <w:r w:rsidR="003E1A70">
        <w:rPr>
          <w:rFonts w:eastAsia="Calibri"/>
          <w:sz w:val="28"/>
          <w:szCs w:val="28"/>
          <w:lang w:eastAsia="en-US"/>
        </w:rPr>
        <w:t>____</w:t>
      </w:r>
      <w:r w:rsidRPr="005D7DD2">
        <w:rPr>
          <w:rFonts w:eastAsia="Calibri"/>
          <w:sz w:val="28"/>
          <w:szCs w:val="28"/>
          <w:lang w:eastAsia="en-US"/>
        </w:rPr>
        <w:t>,</w:t>
      </w:r>
    </w:p>
    <w:p w:rsidR="00C839C0" w:rsidRDefault="005D7DD2" w:rsidP="003E1A70">
      <w:pPr>
        <w:ind w:left="4394"/>
        <w:rPr>
          <w:rFonts w:eastAsia="Calibri"/>
          <w:sz w:val="28"/>
          <w:szCs w:val="28"/>
          <w:lang w:eastAsia="en-US"/>
        </w:rPr>
      </w:pPr>
      <w:r w:rsidRPr="005D7DD2">
        <w:rPr>
          <w:rFonts w:eastAsia="Calibri"/>
          <w:sz w:val="28"/>
          <w:szCs w:val="28"/>
          <w:lang w:eastAsia="en-US"/>
        </w:rPr>
        <w:t xml:space="preserve">выдан </w:t>
      </w:r>
      <w:r w:rsidR="003E1A70" w:rsidRPr="005D7DD2">
        <w:rPr>
          <w:rFonts w:eastAsia="Calibri"/>
          <w:sz w:val="28"/>
          <w:szCs w:val="28"/>
          <w:lang w:eastAsia="en-US"/>
        </w:rPr>
        <w:t>__</w:t>
      </w:r>
      <w:r w:rsidR="003E1A70">
        <w:rPr>
          <w:rFonts w:eastAsia="Calibri"/>
          <w:sz w:val="28"/>
          <w:szCs w:val="28"/>
          <w:lang w:eastAsia="en-US"/>
        </w:rPr>
        <w:t>_______________________________</w:t>
      </w:r>
      <w:r w:rsidRPr="005D7DD2">
        <w:rPr>
          <w:rFonts w:eastAsia="Calibri"/>
          <w:sz w:val="28"/>
          <w:szCs w:val="28"/>
          <w:lang w:eastAsia="en-US"/>
        </w:rPr>
        <w:t>__________________________________</w:t>
      </w:r>
      <w:r w:rsidR="003E1A70">
        <w:rPr>
          <w:rFonts w:eastAsia="Calibri"/>
          <w:sz w:val="28"/>
          <w:szCs w:val="28"/>
          <w:lang w:eastAsia="en-US"/>
        </w:rPr>
        <w:t>__________</w:t>
      </w:r>
      <w:r w:rsidRPr="005D7DD2">
        <w:rPr>
          <w:rFonts w:eastAsia="Calibri"/>
          <w:sz w:val="28"/>
          <w:szCs w:val="28"/>
          <w:lang w:eastAsia="en-US"/>
        </w:rPr>
        <w:t>,</w:t>
      </w:r>
    </w:p>
    <w:p w:rsidR="005D7DD2" w:rsidRPr="005D7DD2" w:rsidRDefault="005D7DD2" w:rsidP="00C839C0">
      <w:pPr>
        <w:ind w:left="4394"/>
        <w:rPr>
          <w:rFonts w:eastAsia="Calibri"/>
          <w:sz w:val="28"/>
          <w:szCs w:val="28"/>
          <w:lang w:eastAsia="en-US"/>
        </w:rPr>
      </w:pPr>
      <w:r w:rsidRPr="005D7DD2">
        <w:rPr>
          <w:rFonts w:eastAsia="Calibri"/>
          <w:sz w:val="28"/>
          <w:szCs w:val="28"/>
          <w:lang w:eastAsia="en-US"/>
        </w:rPr>
        <w:t>дата выдачи _______________________</w:t>
      </w:r>
      <w:r w:rsidR="003E1A70">
        <w:rPr>
          <w:rFonts w:eastAsia="Calibri"/>
          <w:sz w:val="28"/>
          <w:szCs w:val="28"/>
          <w:lang w:eastAsia="en-US"/>
        </w:rPr>
        <w:t>____</w:t>
      </w:r>
      <w:r w:rsidRPr="005D7DD2">
        <w:rPr>
          <w:rFonts w:eastAsia="Calibri"/>
          <w:sz w:val="28"/>
          <w:szCs w:val="28"/>
          <w:lang w:eastAsia="en-US"/>
        </w:rPr>
        <w:t>,</w:t>
      </w:r>
    </w:p>
    <w:p w:rsidR="005D7DD2" w:rsidRPr="005D7DD2" w:rsidRDefault="005D7DD2" w:rsidP="00C839C0">
      <w:pPr>
        <w:ind w:left="4394"/>
        <w:rPr>
          <w:rFonts w:eastAsia="Calibri"/>
          <w:sz w:val="28"/>
          <w:szCs w:val="28"/>
          <w:lang w:eastAsia="en-US"/>
        </w:rPr>
      </w:pPr>
      <w:r w:rsidRPr="005D7DD2">
        <w:rPr>
          <w:rFonts w:eastAsia="Calibri"/>
          <w:sz w:val="28"/>
          <w:szCs w:val="28"/>
          <w:lang w:eastAsia="en-US"/>
        </w:rPr>
        <w:t>адрес регистрации по месту жительства:</w:t>
      </w:r>
    </w:p>
    <w:p w:rsidR="005D7DD2" w:rsidRDefault="005D7DD2" w:rsidP="003E1A70">
      <w:pPr>
        <w:ind w:left="4394"/>
        <w:rPr>
          <w:rFonts w:eastAsia="Calibri"/>
          <w:sz w:val="28"/>
          <w:szCs w:val="28"/>
          <w:lang w:eastAsia="en-US"/>
        </w:rPr>
      </w:pPr>
      <w:r w:rsidRPr="005D7DD2">
        <w:rPr>
          <w:rFonts w:eastAsia="Calibri"/>
          <w:sz w:val="28"/>
          <w:szCs w:val="28"/>
          <w:lang w:eastAsia="en-US"/>
        </w:rPr>
        <w:t>__________________________________</w:t>
      </w:r>
      <w:r w:rsidR="003E1A70">
        <w:rPr>
          <w:rFonts w:eastAsia="Calibri"/>
          <w:sz w:val="28"/>
          <w:szCs w:val="28"/>
          <w:lang w:eastAsia="en-US"/>
        </w:rPr>
        <w:t>____</w:t>
      </w:r>
      <w:r w:rsidRPr="005D7DD2">
        <w:rPr>
          <w:rFonts w:eastAsia="Calibri"/>
          <w:sz w:val="28"/>
          <w:szCs w:val="28"/>
          <w:lang w:eastAsia="en-US"/>
        </w:rPr>
        <w:t>,</w:t>
      </w:r>
    </w:p>
    <w:p w:rsidR="005D7DD2" w:rsidRDefault="005D7DD2" w:rsidP="00C839C0">
      <w:pPr>
        <w:ind w:left="4394"/>
        <w:rPr>
          <w:rFonts w:eastAsia="Calibri"/>
          <w:sz w:val="28"/>
          <w:szCs w:val="28"/>
          <w:lang w:eastAsia="en-US"/>
        </w:rPr>
      </w:pPr>
      <w:r w:rsidRPr="005D7DD2">
        <w:rPr>
          <w:rFonts w:eastAsia="Calibri"/>
          <w:sz w:val="28"/>
          <w:szCs w:val="28"/>
          <w:lang w:eastAsia="en-US"/>
        </w:rPr>
        <w:t>адрес фактического места жительства:</w:t>
      </w:r>
    </w:p>
    <w:p w:rsidR="005D7DD2" w:rsidRPr="005D7DD2" w:rsidRDefault="003E1A70" w:rsidP="003E1A70">
      <w:pPr>
        <w:rPr>
          <w:rFonts w:eastAsia="Calibri"/>
          <w:sz w:val="28"/>
          <w:szCs w:val="28"/>
          <w:lang w:eastAsia="en-US"/>
        </w:rPr>
      </w:pPr>
      <w:r>
        <w:rPr>
          <w:rFonts w:eastAsia="Calibri"/>
          <w:sz w:val="28"/>
          <w:szCs w:val="28"/>
          <w:lang w:eastAsia="en-US"/>
        </w:rPr>
        <w:t xml:space="preserve">                                                               </w:t>
      </w:r>
      <w:r w:rsidR="005D7DD2" w:rsidRPr="005D7DD2">
        <w:rPr>
          <w:rFonts w:eastAsia="Calibri"/>
          <w:sz w:val="28"/>
          <w:szCs w:val="28"/>
          <w:lang w:eastAsia="en-US"/>
        </w:rPr>
        <w:t>__________________________________</w:t>
      </w:r>
      <w:r>
        <w:rPr>
          <w:rFonts w:eastAsia="Calibri"/>
          <w:sz w:val="28"/>
          <w:szCs w:val="28"/>
          <w:lang w:eastAsia="en-US"/>
        </w:rPr>
        <w:t>____</w:t>
      </w:r>
      <w:r w:rsidR="005D7DD2" w:rsidRPr="005D7DD2">
        <w:rPr>
          <w:rFonts w:eastAsia="Calibri"/>
          <w:sz w:val="28"/>
          <w:szCs w:val="28"/>
          <w:lang w:eastAsia="en-US"/>
        </w:rPr>
        <w:t>,</w:t>
      </w:r>
    </w:p>
    <w:p w:rsidR="005D7DD2" w:rsidRDefault="005D7DD2" w:rsidP="00C839C0">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E1A7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D7DD2">
        <w:rPr>
          <w:rFonts w:ascii="Times New Roman" w:eastAsia="Calibri" w:hAnsi="Times New Roman" w:cs="Times New Roman"/>
          <w:sz w:val="28"/>
          <w:szCs w:val="28"/>
          <w:lang w:eastAsia="en-US"/>
        </w:rPr>
        <w:t>конт. тел. __________________________</w:t>
      </w:r>
      <w:r w:rsidR="003E1A70">
        <w:rPr>
          <w:rFonts w:ascii="Times New Roman" w:eastAsia="Calibri" w:hAnsi="Times New Roman" w:cs="Times New Roman"/>
          <w:sz w:val="28"/>
          <w:szCs w:val="28"/>
          <w:lang w:eastAsia="en-US"/>
        </w:rPr>
        <w:t>___</w:t>
      </w:r>
      <w:r w:rsidRPr="005D7DD2">
        <w:rPr>
          <w:rFonts w:ascii="Times New Roman" w:eastAsia="Calibri" w:hAnsi="Times New Roman" w:cs="Times New Roman"/>
          <w:sz w:val="28"/>
          <w:szCs w:val="28"/>
          <w:lang w:eastAsia="en-US"/>
        </w:rPr>
        <w:t>,</w:t>
      </w:r>
    </w:p>
    <w:p w:rsidR="005D7DD2" w:rsidRDefault="005D7DD2" w:rsidP="005D7DD2">
      <w:pPr>
        <w:pStyle w:val="ConsPlusNonformat"/>
        <w:jc w:val="center"/>
        <w:rPr>
          <w:rFonts w:ascii="Times New Roman" w:eastAsia="Calibri" w:hAnsi="Times New Roman" w:cs="Times New Roman"/>
          <w:sz w:val="28"/>
          <w:szCs w:val="28"/>
          <w:lang w:eastAsia="en-US"/>
        </w:rPr>
      </w:pPr>
    </w:p>
    <w:p w:rsidR="005D7DD2" w:rsidRPr="005D7DD2" w:rsidRDefault="005D7DD2" w:rsidP="005D7DD2">
      <w:pPr>
        <w:tabs>
          <w:tab w:val="left" w:pos="4536"/>
        </w:tabs>
        <w:spacing w:line="228" w:lineRule="auto"/>
        <w:jc w:val="center"/>
        <w:rPr>
          <w:sz w:val="28"/>
          <w:szCs w:val="28"/>
        </w:rPr>
      </w:pPr>
    </w:p>
    <w:p w:rsidR="005D7DD2" w:rsidRPr="005D7DD2" w:rsidRDefault="005D7DD2" w:rsidP="005D7DD2">
      <w:pPr>
        <w:spacing w:line="228" w:lineRule="auto"/>
        <w:jc w:val="center"/>
        <w:rPr>
          <w:b/>
          <w:sz w:val="28"/>
          <w:szCs w:val="28"/>
        </w:rPr>
      </w:pPr>
      <w:bookmarkStart w:id="1" w:name="P149"/>
      <w:bookmarkEnd w:id="1"/>
      <w:r w:rsidRPr="005D7DD2">
        <w:rPr>
          <w:b/>
          <w:sz w:val="28"/>
          <w:szCs w:val="28"/>
        </w:rPr>
        <w:t>ЗАЯВЛЕНИЕ</w:t>
      </w:r>
    </w:p>
    <w:p w:rsidR="005D7DD2" w:rsidRPr="005D7DD2" w:rsidRDefault="005D7DD2" w:rsidP="005D7DD2">
      <w:pPr>
        <w:widowControl w:val="0"/>
        <w:autoSpaceDE w:val="0"/>
        <w:autoSpaceDN w:val="0"/>
        <w:spacing w:line="228" w:lineRule="auto"/>
        <w:jc w:val="center"/>
        <w:rPr>
          <w:b/>
          <w:color w:val="262626"/>
          <w:sz w:val="28"/>
          <w:szCs w:val="28"/>
        </w:rPr>
      </w:pPr>
      <w:r w:rsidRPr="005D7DD2">
        <w:rPr>
          <w:b/>
          <w:color w:val="262626"/>
          <w:sz w:val="28"/>
          <w:szCs w:val="28"/>
        </w:rPr>
        <w:t>о предоставлении земельного участка</w:t>
      </w:r>
    </w:p>
    <w:p w:rsidR="005D7DD2" w:rsidRPr="005D7DD2" w:rsidRDefault="005D7DD2" w:rsidP="005D7DD2">
      <w:pPr>
        <w:widowControl w:val="0"/>
        <w:autoSpaceDE w:val="0"/>
        <w:autoSpaceDN w:val="0"/>
        <w:spacing w:line="228" w:lineRule="auto"/>
        <w:jc w:val="center"/>
        <w:rPr>
          <w:b/>
          <w:color w:val="262626"/>
          <w:szCs w:val="28"/>
        </w:rPr>
      </w:pPr>
    </w:p>
    <w:p w:rsidR="005D7DD2" w:rsidRPr="005D7DD2" w:rsidRDefault="005D7DD2" w:rsidP="005D7DD2">
      <w:pPr>
        <w:tabs>
          <w:tab w:val="left" w:pos="993"/>
          <w:tab w:val="left" w:pos="1276"/>
        </w:tabs>
        <w:spacing w:line="228" w:lineRule="auto"/>
        <w:ind w:firstLine="709"/>
        <w:jc w:val="both"/>
        <w:rPr>
          <w:rFonts w:eastAsia="Calibri"/>
          <w:color w:val="262626"/>
          <w:sz w:val="28"/>
          <w:szCs w:val="28"/>
          <w:lang w:eastAsia="en-US"/>
        </w:rPr>
      </w:pPr>
      <w:r w:rsidRPr="005D7DD2">
        <w:rPr>
          <w:rFonts w:eastAsia="Calibri"/>
          <w:color w:val="262626"/>
          <w:sz w:val="28"/>
          <w:szCs w:val="28"/>
          <w:lang w:eastAsia="en-US"/>
        </w:rPr>
        <w:t>Прошу принять меня на учёт в целях предоставления земельного участка на праве аренды без проведения торгов в соответствии с Законом Пермского края от 08.12.2023 № 255-ПК «</w:t>
      </w:r>
      <w:r w:rsidRPr="005D7DD2">
        <w:rPr>
          <w:rFonts w:eastAsia="Calibri"/>
          <w:bCs/>
          <w:color w:val="262626"/>
          <w:sz w:val="28"/>
          <w:szCs w:val="28"/>
          <w:lang w:eastAsia="en-US"/>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аренду без проведения торгов на территории Пермского края</w:t>
      </w:r>
      <w:r w:rsidRPr="005D7DD2">
        <w:rPr>
          <w:rFonts w:eastAsia="Calibri"/>
          <w:color w:val="262626"/>
          <w:sz w:val="28"/>
          <w:szCs w:val="28"/>
          <w:lang w:eastAsia="en-US"/>
        </w:rPr>
        <w:t>».</w:t>
      </w:r>
    </w:p>
    <w:p w:rsidR="005D7DD2" w:rsidRPr="005D7DD2" w:rsidRDefault="005D7DD2" w:rsidP="003E1A70">
      <w:pPr>
        <w:tabs>
          <w:tab w:val="left" w:pos="993"/>
          <w:tab w:val="left" w:pos="1276"/>
        </w:tabs>
        <w:spacing w:line="228" w:lineRule="auto"/>
        <w:jc w:val="both"/>
        <w:rPr>
          <w:rFonts w:eastAsia="Calibri"/>
          <w:color w:val="262626"/>
          <w:sz w:val="28"/>
          <w:szCs w:val="28"/>
          <w:lang w:eastAsia="en-US"/>
        </w:rPr>
      </w:pPr>
      <w:r w:rsidRPr="005D7DD2">
        <w:rPr>
          <w:rFonts w:eastAsia="Calibri"/>
          <w:color w:val="262626"/>
          <w:sz w:val="28"/>
          <w:szCs w:val="28"/>
          <w:lang w:eastAsia="en-US"/>
        </w:rPr>
        <w:t>Члены семь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483"/>
        <w:gridCol w:w="1310"/>
        <w:gridCol w:w="1559"/>
        <w:gridCol w:w="2625"/>
      </w:tblGrid>
      <w:tr w:rsidR="005D7DD2" w:rsidRPr="005D7DD2" w:rsidTr="000923E4">
        <w:tc>
          <w:tcPr>
            <w:tcW w:w="594" w:type="dxa"/>
          </w:tcPr>
          <w:p w:rsidR="005D7DD2" w:rsidRPr="00EC26A6" w:rsidRDefault="005D7DD2" w:rsidP="005D7DD2">
            <w:pPr>
              <w:spacing w:line="228" w:lineRule="auto"/>
              <w:jc w:val="center"/>
            </w:pPr>
            <w:r w:rsidRPr="00EC26A6">
              <w:t>№ п/п</w:t>
            </w:r>
          </w:p>
        </w:tc>
        <w:tc>
          <w:tcPr>
            <w:tcW w:w="3483" w:type="dxa"/>
          </w:tcPr>
          <w:p w:rsidR="005D7DD2" w:rsidRPr="00EC26A6" w:rsidRDefault="005D7DD2" w:rsidP="005D7DD2">
            <w:pPr>
              <w:spacing w:line="228" w:lineRule="auto"/>
              <w:jc w:val="center"/>
            </w:pPr>
            <w:r w:rsidRPr="00EC26A6">
              <w:t>Фамилия, имя, отчество</w:t>
            </w:r>
          </w:p>
        </w:tc>
        <w:tc>
          <w:tcPr>
            <w:tcW w:w="1310" w:type="dxa"/>
          </w:tcPr>
          <w:p w:rsidR="005D7DD2" w:rsidRPr="00EC26A6" w:rsidRDefault="005D7DD2" w:rsidP="005D7DD2">
            <w:pPr>
              <w:spacing w:line="228" w:lineRule="auto"/>
              <w:jc w:val="center"/>
            </w:pPr>
            <w:r w:rsidRPr="00EC26A6">
              <w:t>Степень родства</w:t>
            </w:r>
          </w:p>
        </w:tc>
        <w:tc>
          <w:tcPr>
            <w:tcW w:w="1559" w:type="dxa"/>
          </w:tcPr>
          <w:p w:rsidR="005D7DD2" w:rsidRPr="00EC26A6" w:rsidRDefault="005D7DD2" w:rsidP="005D7DD2">
            <w:pPr>
              <w:spacing w:line="228" w:lineRule="auto"/>
              <w:jc w:val="center"/>
            </w:pPr>
            <w:r w:rsidRPr="00EC26A6">
              <w:t>Дата рождения</w:t>
            </w:r>
          </w:p>
        </w:tc>
        <w:tc>
          <w:tcPr>
            <w:tcW w:w="2625" w:type="dxa"/>
          </w:tcPr>
          <w:p w:rsidR="005D7DD2" w:rsidRPr="00EC26A6" w:rsidRDefault="005D7DD2" w:rsidP="005D7DD2">
            <w:pPr>
              <w:spacing w:line="228" w:lineRule="auto"/>
              <w:jc w:val="center"/>
            </w:pPr>
            <w:r w:rsidRPr="00EC26A6">
              <w:t>Реквизиты документа, удостоверяющего личность</w:t>
            </w: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bl>
    <w:p w:rsidR="005D7DD2" w:rsidRPr="005D7DD2" w:rsidRDefault="005D7DD2" w:rsidP="005D7DD2">
      <w:pPr>
        <w:ind w:firstLine="709"/>
        <w:jc w:val="both"/>
        <w:rPr>
          <w:sz w:val="28"/>
          <w:szCs w:val="28"/>
        </w:rPr>
      </w:pPr>
      <w:r w:rsidRPr="005D7DD2">
        <w:rPr>
          <w:sz w:val="28"/>
          <w:szCs w:val="28"/>
        </w:rPr>
        <w:t xml:space="preserve">* заполняется в случае подачи заявления членами семьи погибшего (умершего) участника специальной военной операции. </w:t>
      </w:r>
    </w:p>
    <w:p w:rsidR="005D7DD2" w:rsidRPr="005D7DD2" w:rsidRDefault="005D7DD2" w:rsidP="005D7DD2">
      <w:pPr>
        <w:ind w:firstLine="709"/>
        <w:jc w:val="both"/>
        <w:rPr>
          <w:sz w:val="28"/>
          <w:szCs w:val="28"/>
        </w:rPr>
      </w:pPr>
      <w:r w:rsidRPr="005D7DD2">
        <w:rPr>
          <w:sz w:val="28"/>
          <w:szCs w:val="28"/>
        </w:rPr>
        <w:t>Подтверждаю, что сведения, указанные в заявлении, достоверны и точны, и осознаю, что за представление ложных сведений, а также за невыполнение условий использования права на предоставление земельного участка на праве аренды без проведения торгов несу ответственность в соответствии с действующим законодательством Российской Федерации.</w:t>
      </w:r>
    </w:p>
    <w:p w:rsidR="005D7DD2" w:rsidRPr="005D7DD2" w:rsidRDefault="005D7DD2" w:rsidP="005D7DD2">
      <w:pPr>
        <w:ind w:firstLine="709"/>
        <w:jc w:val="both"/>
        <w:rPr>
          <w:sz w:val="28"/>
          <w:szCs w:val="28"/>
        </w:rPr>
      </w:pPr>
      <w:r w:rsidRPr="005D7DD2">
        <w:rPr>
          <w:sz w:val="28"/>
          <w:szCs w:val="28"/>
        </w:rPr>
        <w:t>Подтверждаю, что ранее моя семья не реализовала своё право на бесплатное предоставление земельного участка в собственность по иным основания в соответствии с Земельным кодексом Российской Федерации.</w:t>
      </w:r>
    </w:p>
    <w:p w:rsidR="005D7DD2" w:rsidRPr="005D7DD2" w:rsidRDefault="005D7DD2" w:rsidP="005D7DD2">
      <w:pPr>
        <w:ind w:firstLine="709"/>
        <w:jc w:val="both"/>
        <w:rPr>
          <w:sz w:val="28"/>
          <w:szCs w:val="28"/>
        </w:rPr>
      </w:pPr>
      <w:r w:rsidRPr="005D7DD2">
        <w:rPr>
          <w:sz w:val="28"/>
          <w:szCs w:val="28"/>
        </w:rPr>
        <w:t>Информацию по итогам рассмотрения данного заявления прошу направлять по адресу: ______________________________________________.</w:t>
      </w:r>
    </w:p>
    <w:p w:rsidR="005D7DD2" w:rsidRPr="005D7DD2" w:rsidRDefault="005D7DD2" w:rsidP="005D7DD2">
      <w:pPr>
        <w:ind w:firstLine="709"/>
        <w:jc w:val="both"/>
        <w:rPr>
          <w:sz w:val="28"/>
          <w:szCs w:val="28"/>
        </w:rPr>
      </w:pPr>
      <w:r w:rsidRPr="005D7DD2">
        <w:rPr>
          <w:sz w:val="28"/>
          <w:szCs w:val="28"/>
        </w:rPr>
        <w:t>К заявлению прилагаю документы, подтверждающие право постановки на учёт: ___________________________________________________________</w:t>
      </w:r>
      <w:r>
        <w:rPr>
          <w:sz w:val="28"/>
          <w:szCs w:val="28"/>
        </w:rPr>
        <w:t>______</w:t>
      </w:r>
    </w:p>
    <w:p w:rsidR="005D7DD2" w:rsidRPr="005D7DD2" w:rsidRDefault="005D7DD2" w:rsidP="005D7DD2">
      <w:pPr>
        <w:jc w:val="both"/>
        <w:rPr>
          <w:rFonts w:eastAsia="Calibri"/>
          <w:sz w:val="28"/>
          <w:szCs w:val="28"/>
        </w:rPr>
      </w:pPr>
      <w:r w:rsidRPr="005D7DD2">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8"/>
          <w:szCs w:val="28"/>
        </w:rPr>
        <w:t>______________</w:t>
      </w:r>
    </w:p>
    <w:p w:rsidR="005D7DD2" w:rsidRDefault="005D7DD2" w:rsidP="005D7DD2">
      <w:pPr>
        <w:spacing w:line="228" w:lineRule="auto"/>
        <w:rPr>
          <w:sz w:val="28"/>
          <w:szCs w:val="28"/>
        </w:rPr>
      </w:pPr>
    </w:p>
    <w:p w:rsidR="00C839C0" w:rsidRDefault="00C839C0" w:rsidP="005D7DD2">
      <w:pPr>
        <w:spacing w:line="228" w:lineRule="auto"/>
        <w:rPr>
          <w:sz w:val="28"/>
          <w:szCs w:val="28"/>
        </w:rPr>
      </w:pPr>
    </w:p>
    <w:p w:rsidR="005D7DD2" w:rsidRPr="005D7DD2" w:rsidRDefault="005D7DD2" w:rsidP="005D7DD2">
      <w:pPr>
        <w:spacing w:line="228" w:lineRule="auto"/>
        <w:rPr>
          <w:sz w:val="28"/>
          <w:szCs w:val="28"/>
        </w:rPr>
      </w:pPr>
      <w:r w:rsidRPr="005D7DD2">
        <w:rPr>
          <w:sz w:val="28"/>
          <w:szCs w:val="28"/>
        </w:rPr>
        <w:t>«_____» ___________ 20__ г.         _____________ / _____________________ /</w:t>
      </w:r>
    </w:p>
    <w:p w:rsidR="005D7DD2" w:rsidRPr="005D7DD2" w:rsidRDefault="005D7DD2" w:rsidP="005D7DD2">
      <w:pPr>
        <w:spacing w:line="228" w:lineRule="auto"/>
        <w:rPr>
          <w:sz w:val="20"/>
          <w:szCs w:val="28"/>
        </w:rPr>
      </w:pPr>
      <w:r w:rsidRPr="005D7DD2">
        <w:rPr>
          <w:sz w:val="20"/>
          <w:szCs w:val="28"/>
        </w:rPr>
        <w:t xml:space="preserve">                                                                                            (подпись)                         (фамилия, инициалы)</w:t>
      </w:r>
    </w:p>
    <w:p w:rsidR="005D7DD2" w:rsidRPr="005D7DD2" w:rsidRDefault="005D7DD2" w:rsidP="005D7DD2">
      <w:pPr>
        <w:widowControl w:val="0"/>
        <w:autoSpaceDE w:val="0"/>
        <w:autoSpaceDN w:val="0"/>
        <w:adjustRightInd w:val="0"/>
        <w:ind w:firstLine="709"/>
        <w:jc w:val="both"/>
        <w:rPr>
          <w:sz w:val="28"/>
          <w:szCs w:val="28"/>
        </w:rPr>
      </w:pPr>
      <w:r w:rsidRPr="005D7DD2">
        <w:rPr>
          <w:sz w:val="28"/>
          <w:szCs w:val="28"/>
        </w:rPr>
        <w:t>Подтверждаю согласие на обработку представленных персональных данных:</w:t>
      </w:r>
    </w:p>
    <w:p w:rsidR="005D7DD2" w:rsidRPr="005D7DD2" w:rsidRDefault="005D7DD2" w:rsidP="005D7DD2">
      <w:pPr>
        <w:widowControl w:val="0"/>
        <w:autoSpaceDE w:val="0"/>
        <w:autoSpaceDN w:val="0"/>
        <w:adjustRightInd w:val="0"/>
        <w:ind w:firstLine="709"/>
        <w:jc w:val="both"/>
        <w:rPr>
          <w:sz w:val="28"/>
          <w:szCs w:val="28"/>
        </w:rPr>
      </w:pPr>
      <w:r w:rsidRPr="005D7DD2">
        <w:rPr>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D7DD2" w:rsidRPr="005D7DD2" w:rsidRDefault="005D7DD2" w:rsidP="005D7DD2">
      <w:pPr>
        <w:jc w:val="both"/>
        <w:rPr>
          <w:rFonts w:eastAsia="Calibri"/>
          <w:sz w:val="28"/>
          <w:szCs w:val="28"/>
          <w:lang w:eastAsia="en-US"/>
        </w:rPr>
      </w:pP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Информацию о результатах рассмотрения заявления прошу направить:</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center"/>
        <w:rPr>
          <w:rFonts w:eastAsia="Calibri"/>
          <w:sz w:val="20"/>
          <w:szCs w:val="28"/>
          <w:lang w:eastAsia="en-US"/>
        </w:rPr>
      </w:pPr>
      <w:r w:rsidRPr="005D7DD2">
        <w:rPr>
          <w:rFonts w:eastAsia="Calibri"/>
          <w:sz w:val="20"/>
          <w:szCs w:val="28"/>
          <w:lang w:eastAsia="en-US"/>
        </w:rPr>
        <w:t>(электронная почта, почта, очный приём)</w:t>
      </w:r>
    </w:p>
    <w:p w:rsidR="00C839C0" w:rsidRDefault="00C839C0" w:rsidP="005D7DD2">
      <w:pPr>
        <w:widowControl w:val="0"/>
        <w:autoSpaceDE w:val="0"/>
        <w:autoSpaceDN w:val="0"/>
        <w:adjustRightInd w:val="0"/>
        <w:spacing w:line="228" w:lineRule="auto"/>
        <w:jc w:val="both"/>
        <w:rPr>
          <w:sz w:val="28"/>
          <w:szCs w:val="28"/>
        </w:rPr>
      </w:pPr>
    </w:p>
    <w:p w:rsidR="00C839C0" w:rsidRDefault="00C839C0" w:rsidP="005D7DD2">
      <w:pPr>
        <w:widowControl w:val="0"/>
        <w:autoSpaceDE w:val="0"/>
        <w:autoSpaceDN w:val="0"/>
        <w:adjustRightInd w:val="0"/>
        <w:spacing w:line="228" w:lineRule="auto"/>
        <w:jc w:val="both"/>
        <w:rPr>
          <w:sz w:val="28"/>
          <w:szCs w:val="28"/>
        </w:rPr>
      </w:pPr>
    </w:p>
    <w:p w:rsidR="005D7DD2" w:rsidRPr="005D7DD2" w:rsidRDefault="005D7DD2" w:rsidP="005D7DD2">
      <w:pPr>
        <w:widowControl w:val="0"/>
        <w:autoSpaceDE w:val="0"/>
        <w:autoSpaceDN w:val="0"/>
        <w:adjustRightInd w:val="0"/>
        <w:spacing w:line="228" w:lineRule="auto"/>
        <w:jc w:val="both"/>
        <w:rPr>
          <w:sz w:val="28"/>
          <w:szCs w:val="28"/>
        </w:rPr>
      </w:pPr>
      <w:r w:rsidRPr="005D7DD2">
        <w:rPr>
          <w:sz w:val="28"/>
          <w:szCs w:val="28"/>
        </w:rPr>
        <w:t>«_____» ___________ 20__ г.         _____________ / _____________________ /</w:t>
      </w:r>
    </w:p>
    <w:p w:rsidR="005D7DD2" w:rsidRPr="005D7DD2" w:rsidRDefault="005D7DD2" w:rsidP="005D7DD2">
      <w:pPr>
        <w:widowControl w:val="0"/>
        <w:autoSpaceDE w:val="0"/>
        <w:autoSpaceDN w:val="0"/>
        <w:adjustRightInd w:val="0"/>
        <w:spacing w:line="228" w:lineRule="auto"/>
        <w:jc w:val="both"/>
        <w:rPr>
          <w:sz w:val="20"/>
          <w:szCs w:val="20"/>
        </w:rPr>
      </w:pPr>
      <w:r w:rsidRPr="005D7DD2">
        <w:rPr>
          <w:sz w:val="20"/>
          <w:szCs w:val="20"/>
        </w:rPr>
        <w:t xml:space="preserve">                                                                                  (подпись)                                   (фамилия, инициалы) </w:t>
      </w:r>
    </w:p>
    <w:p w:rsidR="005D7DD2" w:rsidRPr="005D7DD2" w:rsidRDefault="005D7DD2" w:rsidP="005D7DD2">
      <w:pPr>
        <w:jc w:val="both"/>
        <w:rPr>
          <w:rFonts w:eastAsia="Calibri"/>
          <w:sz w:val="20"/>
          <w:szCs w:val="28"/>
          <w:lang w:eastAsia="en-US"/>
        </w:rPr>
      </w:pP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 xml:space="preserve">Заявление принято: «___» ____________ 20 __ г.  </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center"/>
        <w:rPr>
          <w:rFonts w:eastAsia="Calibri"/>
          <w:sz w:val="20"/>
          <w:szCs w:val="28"/>
          <w:lang w:eastAsia="en-US"/>
        </w:rPr>
      </w:pPr>
      <w:r w:rsidRPr="005D7DD2">
        <w:rPr>
          <w:rFonts w:eastAsia="Calibri"/>
          <w:sz w:val="20"/>
          <w:szCs w:val="28"/>
          <w:lang w:eastAsia="en-US"/>
        </w:rPr>
        <w:t xml:space="preserve">(должность, Ф.И.О. </w:t>
      </w:r>
      <w:r w:rsidR="00967564">
        <w:rPr>
          <w:rFonts w:eastAsia="Calibri"/>
          <w:sz w:val="20"/>
          <w:szCs w:val="28"/>
          <w:lang w:eastAsia="en-US"/>
        </w:rPr>
        <w:t xml:space="preserve">лица, принявшего заявление, его </w:t>
      </w:r>
      <w:r w:rsidRPr="005D7DD2">
        <w:rPr>
          <w:rFonts w:eastAsia="Calibri"/>
          <w:sz w:val="20"/>
          <w:szCs w:val="28"/>
          <w:lang w:eastAsia="en-US"/>
        </w:rPr>
        <w:t>подпись)</w:t>
      </w:r>
    </w:p>
    <w:p w:rsidR="00C3153F" w:rsidRPr="0001547D" w:rsidRDefault="00C3153F" w:rsidP="00C839C0">
      <w:pPr>
        <w:spacing w:line="240" w:lineRule="exact"/>
        <w:sectPr w:rsidR="00C3153F" w:rsidRPr="0001547D" w:rsidSect="00DF03F4">
          <w:pgSz w:w="11906" w:h="16838"/>
          <w:pgMar w:top="851" w:right="566" w:bottom="851" w:left="1418" w:header="709" w:footer="709" w:gutter="0"/>
          <w:cols w:space="708"/>
          <w:docGrid w:linePitch="360"/>
        </w:sectPr>
      </w:pPr>
    </w:p>
    <w:p w:rsidR="00C3153F" w:rsidRPr="0001547D" w:rsidRDefault="00C3153F" w:rsidP="00C3153F">
      <w:pPr>
        <w:spacing w:line="240" w:lineRule="exact"/>
        <w:jc w:val="right"/>
      </w:pPr>
      <w:r w:rsidRPr="0001547D">
        <w:t xml:space="preserve">Приложение № 4 </w:t>
      </w:r>
    </w:p>
    <w:p w:rsidR="00967564" w:rsidRDefault="00967564" w:rsidP="00C3153F">
      <w:pPr>
        <w:pStyle w:val="ad"/>
        <w:spacing w:line="240" w:lineRule="exact"/>
        <w:ind w:left="3119"/>
        <w:jc w:val="both"/>
      </w:pPr>
      <w:r>
        <w:t xml:space="preserve">                          </w:t>
      </w:r>
      <w:r w:rsidR="00C3153F" w:rsidRPr="0001547D">
        <w:t>к административному регламенту</w:t>
      </w:r>
    </w:p>
    <w:p w:rsidR="00967564" w:rsidRDefault="00C3153F" w:rsidP="00C3153F">
      <w:pPr>
        <w:pStyle w:val="ad"/>
        <w:spacing w:line="240" w:lineRule="exact"/>
        <w:ind w:left="3119"/>
        <w:jc w:val="both"/>
        <w:rPr>
          <w:szCs w:val="28"/>
        </w:rPr>
      </w:pPr>
      <w:r w:rsidRPr="0001547D">
        <w:t xml:space="preserve"> </w:t>
      </w:r>
      <w:r w:rsidR="00967564">
        <w:t xml:space="preserve">                         </w:t>
      </w:r>
      <w:r w:rsidRPr="0001547D">
        <w:rPr>
          <w:szCs w:val="28"/>
        </w:rPr>
        <w:t>по предоставлению муниципальной услуги</w:t>
      </w:r>
    </w:p>
    <w:p w:rsidR="00967564" w:rsidRDefault="00967564" w:rsidP="00C3153F">
      <w:pPr>
        <w:pStyle w:val="ad"/>
        <w:spacing w:line="240" w:lineRule="exact"/>
        <w:ind w:left="3119"/>
        <w:jc w:val="both"/>
      </w:pPr>
      <w:r>
        <w:rPr>
          <w:szCs w:val="28"/>
        </w:rPr>
        <w:t xml:space="preserve">                          </w:t>
      </w:r>
      <w:r w:rsidR="00C3153F" w:rsidRPr="0001547D">
        <w:t>«Постановка граждан на учет в качестве</w:t>
      </w:r>
    </w:p>
    <w:p w:rsidR="00967564" w:rsidRDefault="00967564" w:rsidP="00C3153F">
      <w:pPr>
        <w:pStyle w:val="ad"/>
        <w:spacing w:line="240" w:lineRule="exact"/>
        <w:ind w:left="3119"/>
        <w:jc w:val="both"/>
      </w:pPr>
      <w:r>
        <w:t xml:space="preserve">                          </w:t>
      </w:r>
      <w:r w:rsidR="00C3153F" w:rsidRPr="0001547D">
        <w:t>лиц, имеющих право на предоставление</w:t>
      </w:r>
    </w:p>
    <w:p w:rsidR="00C3153F" w:rsidRPr="0001547D" w:rsidRDefault="00967564" w:rsidP="00C3153F">
      <w:pPr>
        <w:pStyle w:val="ad"/>
        <w:spacing w:line="240" w:lineRule="exact"/>
        <w:ind w:left="3119"/>
        <w:jc w:val="both"/>
      </w:pPr>
      <w:r>
        <w:t xml:space="preserve">               </w:t>
      </w:r>
      <w:r w:rsidR="00C3153F" w:rsidRPr="0001547D">
        <w:t xml:space="preserve"> </w:t>
      </w:r>
      <w:r>
        <w:t xml:space="preserve">          </w:t>
      </w:r>
      <w:r w:rsidR="00C3153F" w:rsidRPr="0001547D">
        <w:t>земельных участков в собственность бесплатно»</w:t>
      </w:r>
    </w:p>
    <w:p w:rsidR="00967564" w:rsidRDefault="001F2CD3" w:rsidP="00C3153F">
      <w:pPr>
        <w:pStyle w:val="ad"/>
        <w:spacing w:line="276" w:lineRule="auto"/>
        <w:ind w:left="6096" w:hanging="6096"/>
        <w:jc w:val="both"/>
        <w:rPr>
          <w:b/>
        </w:rPr>
      </w:pPr>
      <w:r>
        <w:rPr>
          <w:b/>
        </w:rPr>
        <w:t xml:space="preserve">                                                                                                                                       </w:t>
      </w:r>
    </w:p>
    <w:p w:rsidR="00C3153F" w:rsidRPr="0001547D" w:rsidRDefault="00967564" w:rsidP="00C3153F">
      <w:pPr>
        <w:pStyle w:val="ad"/>
        <w:spacing w:line="276" w:lineRule="auto"/>
        <w:ind w:left="6096" w:hanging="6096"/>
        <w:jc w:val="both"/>
      </w:pPr>
      <w:r>
        <w:rPr>
          <w:b/>
        </w:rPr>
        <w:t xml:space="preserve">                                                                                                                                           </w:t>
      </w:r>
      <w:r w:rsidR="001F2CD3">
        <w:rPr>
          <w:b/>
        </w:rPr>
        <w:t xml:space="preserve">    </w:t>
      </w:r>
      <w:r w:rsidR="00C3153F" w:rsidRPr="0001547D">
        <w:rPr>
          <w:b/>
        </w:rPr>
        <w:t>ФОРМА</w:t>
      </w:r>
    </w:p>
    <w:p w:rsidR="005144BD" w:rsidRDefault="00450CEC" w:rsidP="005144BD">
      <w:pPr>
        <w:autoSpaceDE w:val="0"/>
        <w:autoSpaceDN w:val="0"/>
        <w:adjustRightInd w:val="0"/>
        <w:rPr>
          <w:rFonts w:eastAsia="Calibri"/>
          <w:sz w:val="28"/>
          <w:szCs w:val="28"/>
        </w:rPr>
      </w:pPr>
      <w:r w:rsidRPr="0001547D">
        <w:rPr>
          <w:b/>
          <w:sz w:val="22"/>
          <w:szCs w:val="22"/>
        </w:rPr>
        <w:t xml:space="preserve">                                                                                     </w:t>
      </w:r>
      <w:r w:rsidR="005144BD" w:rsidRPr="005144BD">
        <w:rPr>
          <w:rFonts w:eastAsia="Calibri"/>
          <w:sz w:val="28"/>
          <w:szCs w:val="28"/>
        </w:rPr>
        <w:t>Кому: __________________________</w:t>
      </w:r>
      <w:r w:rsidR="00A60D92">
        <w:rPr>
          <w:rFonts w:eastAsia="Calibri"/>
          <w:sz w:val="28"/>
          <w:szCs w:val="28"/>
        </w:rPr>
        <w:t>___</w:t>
      </w:r>
    </w:p>
    <w:p w:rsidR="005144BD" w:rsidRPr="005144BD" w:rsidRDefault="005144BD" w:rsidP="005144BD">
      <w:pPr>
        <w:autoSpaceDE w:val="0"/>
        <w:autoSpaceDN w:val="0"/>
        <w:adjustRightInd w:val="0"/>
        <w:rPr>
          <w:rFonts w:eastAsia="Calibri"/>
          <w:sz w:val="28"/>
          <w:szCs w:val="28"/>
        </w:rPr>
      </w:pPr>
    </w:p>
    <w:p w:rsidR="005144BD" w:rsidRPr="005144BD" w:rsidRDefault="005144BD" w:rsidP="005144BD">
      <w:pPr>
        <w:autoSpaceDE w:val="0"/>
        <w:autoSpaceDN w:val="0"/>
        <w:adjustRightInd w:val="0"/>
        <w:rPr>
          <w:rFonts w:eastAsia="Calibri"/>
          <w:sz w:val="28"/>
          <w:szCs w:val="28"/>
        </w:rPr>
      </w:pPr>
      <w:r>
        <w:rPr>
          <w:rFonts w:eastAsia="Calibri"/>
          <w:sz w:val="28"/>
          <w:szCs w:val="28"/>
        </w:rPr>
        <w:t xml:space="preserve">                                                                   </w:t>
      </w:r>
      <w:r w:rsidRPr="005144BD">
        <w:rPr>
          <w:rFonts w:eastAsia="Calibri"/>
          <w:sz w:val="28"/>
          <w:szCs w:val="28"/>
        </w:rPr>
        <w:t>________________________________</w:t>
      </w:r>
      <w:r w:rsidR="00A60D92">
        <w:rPr>
          <w:rFonts w:eastAsia="Calibri"/>
          <w:sz w:val="28"/>
          <w:szCs w:val="28"/>
        </w:rPr>
        <w:t>___</w:t>
      </w:r>
    </w:p>
    <w:p w:rsidR="00450CEC" w:rsidRPr="0001547D" w:rsidRDefault="005144BD" w:rsidP="005144BD">
      <w:r w:rsidRPr="005144BD">
        <w:rPr>
          <w:rFonts w:eastAsia="Calibri"/>
          <w:sz w:val="22"/>
          <w:szCs w:val="22"/>
        </w:rPr>
        <w:t xml:space="preserve">            </w:t>
      </w:r>
      <w:r>
        <w:rPr>
          <w:rFonts w:eastAsia="Calibri"/>
          <w:sz w:val="22"/>
          <w:szCs w:val="22"/>
        </w:rPr>
        <w:t xml:space="preserve">                                                                                   </w:t>
      </w:r>
      <w:r w:rsidRPr="005144BD">
        <w:rPr>
          <w:rFonts w:eastAsia="Calibri"/>
          <w:sz w:val="22"/>
          <w:szCs w:val="22"/>
        </w:rPr>
        <w:t>фамилия, имя, отчество заявителя</w:t>
      </w:r>
    </w:p>
    <w:p w:rsidR="00C3153F" w:rsidRPr="0001547D" w:rsidRDefault="00C3153F" w:rsidP="00C3153F">
      <w:pPr>
        <w:ind w:firstLine="4820"/>
        <w:rPr>
          <w:rFonts w:ascii="Courier New" w:hAnsi="Courier New" w:cs="Courier New"/>
          <w:sz w:val="20"/>
          <w:szCs w:val="20"/>
        </w:rPr>
      </w:pPr>
    </w:p>
    <w:p w:rsidR="00C3153F" w:rsidRPr="0001547D" w:rsidRDefault="00A60D92" w:rsidP="00A60D92">
      <w:pPr>
        <w:rPr>
          <w:rFonts w:ascii="Courier New" w:hAnsi="Courier New" w:cs="Courier New"/>
          <w:sz w:val="20"/>
          <w:szCs w:val="20"/>
        </w:rPr>
      </w:pPr>
      <w:r>
        <w:t xml:space="preserve">                                                                             </w:t>
      </w:r>
      <w:r w:rsidR="00C3153F" w:rsidRPr="0001547D">
        <w:t>__________</w:t>
      </w:r>
      <w:r w:rsidR="005144BD">
        <w:t>______________________________</w:t>
      </w:r>
      <w:r>
        <w:t>_</w:t>
      </w:r>
    </w:p>
    <w:p w:rsidR="00C3153F" w:rsidRPr="0001547D" w:rsidRDefault="00C3153F" w:rsidP="00C3153F">
      <w:pPr>
        <w:pStyle w:val="ConsPlusNonformat"/>
        <w:ind w:firstLine="4820"/>
        <w:rPr>
          <w:rFonts w:ascii="Times New Roman" w:hAnsi="Times New Roman" w:cs="Times New Roman"/>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973"/>
        <w:gridCol w:w="3241"/>
      </w:tblGrid>
      <w:tr w:rsidR="005144BD" w:rsidRPr="005144BD" w:rsidTr="005144BD">
        <w:tc>
          <w:tcPr>
            <w:tcW w:w="9214" w:type="dxa"/>
            <w:gridSpan w:val="2"/>
          </w:tcPr>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РЕШЕНИЕ</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об отказе в приёме документов, необходимых</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для предоставления услуги «Постановка граждан на учёт</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в качестве лиц, имеющих право на предоставление земельных</w:t>
            </w:r>
          </w:p>
          <w:p w:rsidR="005144BD" w:rsidRPr="005144BD" w:rsidRDefault="005144BD" w:rsidP="005144BD">
            <w:pPr>
              <w:autoSpaceDE w:val="0"/>
              <w:autoSpaceDN w:val="0"/>
              <w:adjustRightInd w:val="0"/>
              <w:jc w:val="center"/>
              <w:rPr>
                <w:rFonts w:eastAsia="Calibri"/>
                <w:sz w:val="28"/>
                <w:szCs w:val="28"/>
              </w:rPr>
            </w:pPr>
            <w:r w:rsidRPr="005144BD">
              <w:rPr>
                <w:rFonts w:eastAsia="Calibri"/>
                <w:b/>
                <w:sz w:val="28"/>
                <w:szCs w:val="28"/>
              </w:rPr>
              <w:t>участков в собственность бесплатно»</w:t>
            </w:r>
          </w:p>
        </w:tc>
      </w:tr>
      <w:tr w:rsidR="005144BD" w:rsidRPr="005144BD" w:rsidTr="005144BD">
        <w:tc>
          <w:tcPr>
            <w:tcW w:w="5973" w:type="dxa"/>
          </w:tcPr>
          <w:p w:rsidR="005144BD" w:rsidRPr="005144BD" w:rsidRDefault="005144BD" w:rsidP="005144BD">
            <w:pPr>
              <w:autoSpaceDE w:val="0"/>
              <w:autoSpaceDN w:val="0"/>
              <w:adjustRightInd w:val="0"/>
              <w:rPr>
                <w:rFonts w:eastAsia="Calibri"/>
                <w:sz w:val="28"/>
                <w:szCs w:val="28"/>
              </w:rPr>
            </w:pPr>
            <w:r w:rsidRPr="005144BD">
              <w:rPr>
                <w:rFonts w:eastAsia="Calibri"/>
                <w:sz w:val="28"/>
                <w:szCs w:val="28"/>
              </w:rPr>
              <w:t>от _________________</w:t>
            </w:r>
          </w:p>
        </w:tc>
        <w:tc>
          <w:tcPr>
            <w:tcW w:w="3241" w:type="dxa"/>
          </w:tcPr>
          <w:p w:rsidR="005144BD" w:rsidRPr="005144BD" w:rsidRDefault="005144BD" w:rsidP="005144BD">
            <w:pPr>
              <w:autoSpaceDE w:val="0"/>
              <w:autoSpaceDN w:val="0"/>
              <w:adjustRightInd w:val="0"/>
              <w:rPr>
                <w:rFonts w:eastAsia="Calibri"/>
                <w:sz w:val="28"/>
                <w:szCs w:val="28"/>
              </w:rPr>
            </w:pPr>
            <w:r w:rsidRPr="005144BD">
              <w:rPr>
                <w:rFonts w:eastAsia="Calibri"/>
                <w:sz w:val="28"/>
                <w:szCs w:val="28"/>
              </w:rPr>
              <w:t>№ ________________</w:t>
            </w:r>
          </w:p>
        </w:tc>
      </w:tr>
      <w:tr w:rsidR="005144BD" w:rsidRPr="005144BD" w:rsidTr="005144BD">
        <w:tc>
          <w:tcPr>
            <w:tcW w:w="9214" w:type="dxa"/>
            <w:gridSpan w:val="2"/>
          </w:tcPr>
          <w:p w:rsid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 xml:space="preserve">Рассмотрев Ваше заявление от ___________ № _____________ и прилагаемые к нему документы, руководствуясь </w:t>
            </w:r>
            <w:r w:rsidRPr="005144BD">
              <w:rPr>
                <w:sz w:val="28"/>
                <w:szCs w:val="28"/>
              </w:rPr>
              <w:t xml:space="preserve">постановлением администрации </w:t>
            </w:r>
            <w:r w:rsidR="002E1946">
              <w:rPr>
                <w:sz w:val="28"/>
                <w:szCs w:val="28"/>
              </w:rPr>
              <w:t>Уин</w:t>
            </w:r>
            <w:r w:rsidRPr="005144BD">
              <w:rPr>
                <w:sz w:val="28"/>
                <w:szCs w:val="28"/>
              </w:rPr>
              <w:t>ского муниципального округа</w:t>
            </w:r>
            <w:r w:rsidRPr="005144BD">
              <w:rPr>
                <w:rFonts w:eastAsia="Calibri"/>
                <w:sz w:val="28"/>
                <w:szCs w:val="28"/>
              </w:rPr>
              <w:t xml:space="preserve"> от __________  №____  «Постановка граждан на учет в качестве лиц, имеющих право на предоставление земельных участков в собственность бесплатно», отдел земельных отношений администрации </w:t>
            </w:r>
            <w:r w:rsidR="002E1946">
              <w:rPr>
                <w:rFonts w:eastAsia="Calibri"/>
                <w:sz w:val="28"/>
                <w:szCs w:val="28"/>
                <w:lang w:eastAsia="en-US"/>
              </w:rPr>
              <w:t>Уин</w:t>
            </w:r>
            <w:r w:rsidRPr="005144BD">
              <w:rPr>
                <w:rFonts w:eastAsia="Calibri"/>
                <w:sz w:val="28"/>
                <w:szCs w:val="28"/>
                <w:lang w:eastAsia="en-US"/>
              </w:rPr>
              <w:t xml:space="preserve">ского муниципального округа </w:t>
            </w:r>
            <w:r w:rsidRPr="005144BD">
              <w:rPr>
                <w:rFonts w:eastAsia="Calibri"/>
                <w:sz w:val="28"/>
                <w:szCs w:val="28"/>
              </w:rPr>
              <w:t>принял решение об отказе в приёме и регистрации документов, необходимых для постановки граждан на учёт в качестве лиц, имеющих право на предоставление земельных участков в собственность бесплатно, по следующим основаниям:</w:t>
            </w:r>
          </w:p>
          <w:p w:rsidR="005144BD" w:rsidRDefault="005144BD" w:rsidP="005144BD">
            <w:pPr>
              <w:autoSpaceDE w:val="0"/>
              <w:autoSpaceDN w:val="0"/>
              <w:adjustRightInd w:val="0"/>
              <w:ind w:firstLine="709"/>
              <w:jc w:val="both"/>
              <w:rPr>
                <w:rFonts w:eastAsia="Calibri"/>
                <w:sz w:val="28"/>
                <w:szCs w:val="28"/>
              </w:rPr>
            </w:pPr>
          </w:p>
          <w:tbl>
            <w:tblPr>
              <w:tblW w:w="9420" w:type="dxa"/>
              <w:tblLayout w:type="fixed"/>
              <w:tblCellMar>
                <w:top w:w="102" w:type="dxa"/>
                <w:left w:w="62" w:type="dxa"/>
                <w:bottom w:w="102" w:type="dxa"/>
                <w:right w:w="62" w:type="dxa"/>
              </w:tblCellMar>
              <w:tblLook w:val="0000" w:firstRow="0" w:lastRow="0" w:firstColumn="0" w:lastColumn="0" w:noHBand="0" w:noVBand="0"/>
            </w:tblPr>
            <w:tblGrid>
              <w:gridCol w:w="625"/>
              <w:gridCol w:w="3002"/>
              <w:gridCol w:w="3173"/>
              <w:gridCol w:w="2620"/>
            </w:tblGrid>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outlineLvl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144BD" w:rsidRPr="005144BD" w:rsidRDefault="005144BD" w:rsidP="005144BD">
                  <w:pPr>
                    <w:autoSpaceDE w:val="0"/>
                    <w:autoSpaceDN w:val="0"/>
                    <w:adjustRightInd w:val="0"/>
                    <w:jc w:val="both"/>
                    <w:rPr>
                      <w:rFonts w:eastAsia="Calibri"/>
                      <w:sz w:val="28"/>
                      <w:szCs w:val="28"/>
                    </w:rPr>
                  </w:pPr>
                </w:p>
              </w:tc>
            </w:tr>
            <w:tr w:rsidR="00A60D92" w:rsidRPr="005144BD" w:rsidTr="00967564">
              <w:trPr>
                <w:trHeight w:val="523"/>
              </w:trPr>
              <w:tc>
                <w:tcPr>
                  <w:tcW w:w="625" w:type="dxa"/>
                  <w:tcBorders>
                    <w:top w:val="single" w:sz="4" w:space="0" w:color="auto"/>
                    <w:bottom w:val="single" w:sz="4" w:space="0" w:color="auto"/>
                  </w:tcBorders>
                </w:tcPr>
                <w:p w:rsidR="00A60D92" w:rsidRDefault="00A60D92" w:rsidP="005144BD">
                  <w:pPr>
                    <w:autoSpaceDE w:val="0"/>
                    <w:autoSpaceDN w:val="0"/>
                    <w:adjustRightInd w:val="0"/>
                    <w:rPr>
                      <w:rFonts w:eastAsia="Calibri"/>
                      <w:b/>
                      <w:sz w:val="28"/>
                      <w:szCs w:val="28"/>
                    </w:rPr>
                  </w:pPr>
                </w:p>
              </w:tc>
              <w:tc>
                <w:tcPr>
                  <w:tcW w:w="8795" w:type="dxa"/>
                  <w:gridSpan w:val="3"/>
                  <w:vMerge/>
                </w:tcPr>
                <w:p w:rsidR="00A60D92" w:rsidRPr="005144BD" w:rsidRDefault="00A60D92" w:rsidP="005144BD">
                  <w:pPr>
                    <w:autoSpaceDE w:val="0"/>
                    <w:autoSpaceDN w:val="0"/>
                    <w:adjustRightInd w:val="0"/>
                    <w:rPr>
                      <w:rFonts w:eastAsia="Calibri"/>
                      <w:b/>
                      <w:sz w:val="28"/>
                      <w:szCs w:val="28"/>
                    </w:rPr>
                  </w:pPr>
                </w:p>
              </w:tc>
            </w:tr>
            <w:tr w:rsidR="005144BD" w:rsidRPr="005144BD" w:rsidTr="00A60D92">
              <w:tc>
                <w:tcPr>
                  <w:tcW w:w="625" w:type="dxa"/>
                  <w:tcBorders>
                    <w:top w:val="single" w:sz="4" w:space="0" w:color="auto"/>
                    <w:bottom w:val="single" w:sz="4" w:space="0" w:color="auto"/>
                  </w:tcBorders>
                </w:tcPr>
                <w:p w:rsidR="00A60D92" w:rsidRPr="005144BD" w:rsidRDefault="00A60D92"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b/>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неполное заполнение полей в форме заявления, в том числе в интерактивной форме заявления на Едином портале</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ие неполного комплекта документов, необходимых для предоставления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 xml:space="preserve">несоблюдение установленных </w:t>
                  </w:r>
                  <w:hyperlink r:id="rId11" w:history="1">
                    <w:r w:rsidRPr="005144BD">
                      <w:rPr>
                        <w:rFonts w:eastAsia="Calibri"/>
                        <w:sz w:val="28"/>
                        <w:szCs w:val="28"/>
                      </w:rPr>
                      <w:t>статьёй 11</w:t>
                    </w:r>
                  </w:hyperlink>
                  <w:r w:rsidRPr="005144BD">
                    <w:rPr>
                      <w:rFonts w:eastAsia="Calibri"/>
                      <w:sz w:val="28"/>
                      <w:szCs w:val="28"/>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tc>
            </w:tr>
            <w:tr w:rsidR="005144BD" w:rsidRPr="005144BD" w:rsidTr="00A60D92">
              <w:tc>
                <w:tcPr>
                  <w:tcW w:w="625" w:type="dxa"/>
                  <w:tcBorders>
                    <w:top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9418" w:type="dxa"/>
                  <w:gridSpan w:val="4"/>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Разъяснение причин отказа:</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Дополнительная информация:</w:t>
                  </w:r>
                </w:p>
                <w:p w:rsidR="005144BD" w:rsidRPr="005144BD" w:rsidRDefault="005144BD" w:rsidP="005144BD">
                  <w:pPr>
                    <w:autoSpaceDE w:val="0"/>
                    <w:autoSpaceDN w:val="0"/>
                    <w:adjustRightInd w:val="0"/>
                    <w:rPr>
                      <w:rFonts w:eastAsia="Calibri"/>
                      <w:sz w:val="28"/>
                      <w:szCs w:val="28"/>
                    </w:rPr>
                  </w:pPr>
                </w:p>
                <w:p w:rsidR="005144BD" w:rsidRP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144BD" w:rsidRP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Данный отказ может быть обжалован в досудебном порядке путём направления жалобы в уполномоченный орган, а также в судебном порядке.</w:t>
                  </w:r>
                </w:p>
              </w:tc>
            </w:tr>
            <w:tr w:rsidR="005144BD" w:rsidRPr="005144BD" w:rsidTr="00A60D92">
              <w:tc>
                <w:tcPr>
                  <w:tcW w:w="3627" w:type="dxa"/>
                  <w:gridSpan w:val="2"/>
                  <w:vAlign w:val="center"/>
                </w:tcPr>
                <w:p w:rsidR="005144BD" w:rsidRPr="00A60D92" w:rsidRDefault="005144BD" w:rsidP="002E1946">
                  <w:pPr>
                    <w:autoSpaceDE w:val="0"/>
                    <w:autoSpaceDN w:val="0"/>
                    <w:adjustRightInd w:val="0"/>
                    <w:rPr>
                      <w:rFonts w:eastAsia="Calibri"/>
                      <w:sz w:val="28"/>
                      <w:szCs w:val="28"/>
                    </w:rPr>
                  </w:pPr>
                  <w:r w:rsidRPr="00A60D92">
                    <w:rPr>
                      <w:rFonts w:eastAsia="Calibri"/>
                      <w:sz w:val="28"/>
                      <w:szCs w:val="28"/>
                    </w:rPr>
                    <w:t xml:space="preserve">Глава муниципального округа – глава администрации </w:t>
                  </w:r>
                  <w:r w:rsidR="002E1946" w:rsidRPr="00A60D92">
                    <w:rPr>
                      <w:rFonts w:eastAsia="Calibri"/>
                      <w:sz w:val="28"/>
                      <w:szCs w:val="28"/>
                    </w:rPr>
                    <w:t>Уин</w:t>
                  </w:r>
                  <w:r w:rsidRPr="00A60D92">
                    <w:rPr>
                      <w:rFonts w:eastAsia="Calibri"/>
                      <w:sz w:val="28"/>
                      <w:szCs w:val="28"/>
                    </w:rPr>
                    <w:t>ского муниципального округа</w:t>
                  </w:r>
                </w:p>
              </w:tc>
              <w:tc>
                <w:tcPr>
                  <w:tcW w:w="3173" w:type="dxa"/>
                  <w:vAlign w:val="center"/>
                </w:tcPr>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r w:rsidRPr="005144BD">
                    <w:rPr>
                      <w:rFonts w:eastAsia="Calibri"/>
                      <w:sz w:val="28"/>
                      <w:szCs w:val="28"/>
                    </w:rPr>
                    <w:t>_____________________</w:t>
                  </w:r>
                </w:p>
                <w:p w:rsidR="005144BD" w:rsidRPr="005144BD" w:rsidRDefault="005144BD" w:rsidP="005144BD">
                  <w:pPr>
                    <w:autoSpaceDE w:val="0"/>
                    <w:autoSpaceDN w:val="0"/>
                    <w:adjustRightInd w:val="0"/>
                    <w:jc w:val="center"/>
                    <w:rPr>
                      <w:rFonts w:eastAsia="Calibri"/>
                      <w:sz w:val="22"/>
                      <w:szCs w:val="22"/>
                    </w:rPr>
                  </w:pPr>
                  <w:r w:rsidRPr="005144BD">
                    <w:rPr>
                      <w:rFonts w:eastAsia="Calibri"/>
                      <w:sz w:val="22"/>
                      <w:szCs w:val="22"/>
                    </w:rPr>
                    <w:t>(Ф.И.О)</w:t>
                  </w:r>
                </w:p>
              </w:tc>
              <w:tc>
                <w:tcPr>
                  <w:tcW w:w="2618" w:type="dxa"/>
                  <w:vAlign w:val="center"/>
                </w:tcPr>
                <w:p w:rsidR="005144BD" w:rsidRPr="005144BD" w:rsidRDefault="005144BD" w:rsidP="005144BD">
                  <w:pPr>
                    <w:autoSpaceDE w:val="0"/>
                    <w:autoSpaceDN w:val="0"/>
                    <w:adjustRightInd w:val="0"/>
                    <w:jc w:val="center"/>
                    <w:rPr>
                      <w:rFonts w:eastAsia="Calibri"/>
                      <w:sz w:val="28"/>
                      <w:szCs w:val="28"/>
                    </w:rPr>
                  </w:pPr>
                  <w:r w:rsidRPr="005144BD">
                    <w:rPr>
                      <w:rFonts w:eastAsia="Calibri"/>
                      <w:sz w:val="28"/>
                      <w:szCs w:val="28"/>
                    </w:rPr>
                    <w:t>Сведения об электронной подписи</w:t>
                  </w:r>
                </w:p>
              </w:tc>
            </w:tr>
          </w:tbl>
          <w:p w:rsidR="005144BD" w:rsidRPr="005144BD" w:rsidRDefault="005144BD" w:rsidP="005144BD">
            <w:pPr>
              <w:autoSpaceDE w:val="0"/>
              <w:autoSpaceDN w:val="0"/>
              <w:adjustRightInd w:val="0"/>
              <w:jc w:val="both"/>
              <w:rPr>
                <w:rFonts w:eastAsia="Calibri"/>
                <w:b/>
                <w:sz w:val="28"/>
                <w:szCs w:val="28"/>
              </w:rPr>
            </w:pPr>
          </w:p>
          <w:p w:rsidR="005144BD" w:rsidRPr="005144BD" w:rsidRDefault="005144BD" w:rsidP="005144BD">
            <w:pPr>
              <w:ind w:left="4820"/>
              <w:rPr>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967564">
            <w:pPr>
              <w:autoSpaceDE w:val="0"/>
              <w:autoSpaceDN w:val="0"/>
              <w:adjustRightInd w:val="0"/>
              <w:jc w:val="both"/>
              <w:rPr>
                <w:rFonts w:eastAsia="Calibri"/>
                <w:sz w:val="28"/>
                <w:szCs w:val="28"/>
              </w:rPr>
            </w:pPr>
          </w:p>
          <w:p w:rsidR="005144BD" w:rsidRDefault="005144BD" w:rsidP="005144BD">
            <w:pPr>
              <w:autoSpaceDE w:val="0"/>
              <w:autoSpaceDN w:val="0"/>
              <w:adjustRightInd w:val="0"/>
              <w:jc w:val="both"/>
              <w:rPr>
                <w:rFonts w:eastAsia="Calibri"/>
                <w:sz w:val="28"/>
                <w:szCs w:val="28"/>
              </w:rPr>
            </w:pPr>
          </w:p>
          <w:p w:rsidR="005144BD" w:rsidRPr="005144BD" w:rsidRDefault="005144BD" w:rsidP="005144BD">
            <w:pPr>
              <w:autoSpaceDE w:val="0"/>
              <w:autoSpaceDN w:val="0"/>
              <w:adjustRightInd w:val="0"/>
              <w:ind w:firstLine="709"/>
              <w:jc w:val="both"/>
              <w:rPr>
                <w:rFonts w:eastAsia="Calibri"/>
                <w:sz w:val="28"/>
                <w:szCs w:val="28"/>
              </w:rPr>
            </w:pPr>
          </w:p>
        </w:tc>
      </w:tr>
    </w:tbl>
    <w:p w:rsidR="00C3153F" w:rsidRPr="0001547D" w:rsidRDefault="00C3153F" w:rsidP="00C3153F">
      <w:pPr>
        <w:spacing w:line="240" w:lineRule="exact"/>
        <w:jc w:val="right"/>
      </w:pPr>
      <w:r w:rsidRPr="0001547D">
        <w:t xml:space="preserve">Приложение № 5 </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r w:rsidRPr="0001547D">
        <w:rPr>
          <w:szCs w:val="28"/>
        </w:rPr>
        <w:t>»</w:t>
      </w:r>
    </w:p>
    <w:p w:rsidR="00C3153F" w:rsidRPr="0001547D" w:rsidRDefault="00C3153F" w:rsidP="00C3153F">
      <w:pPr>
        <w:pStyle w:val="ConsPlusNonformat"/>
        <w:jc w:val="right"/>
        <w:rPr>
          <w:rFonts w:ascii="Times New Roman" w:hAnsi="Times New Roman" w:cs="Times New Roman"/>
          <w:sz w:val="24"/>
          <w:szCs w:val="24"/>
        </w:rPr>
      </w:pPr>
    </w:p>
    <w:p w:rsidR="005144BD" w:rsidRPr="005144BD" w:rsidRDefault="005144BD" w:rsidP="005144BD">
      <w:pPr>
        <w:ind w:left="5103"/>
        <w:jc w:val="right"/>
        <w:rPr>
          <w:sz w:val="28"/>
          <w:szCs w:val="28"/>
        </w:rPr>
      </w:pPr>
      <w:r w:rsidRPr="005144BD">
        <w:rPr>
          <w:b/>
          <w:sz w:val="28"/>
          <w:szCs w:val="28"/>
        </w:rPr>
        <w:t>ФОРМ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bookmarkStart w:id="2" w:name="_Hlk199428056"/>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bookmarkEnd w:id="2"/>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многодетной семьи в целях бесплатного предоставления земельного участка путём включения в реестр многодетных семей, обратившихся с заявлением о предоставлении земельных участков, на основании </w:t>
      </w:r>
      <w:r w:rsidRPr="005144BD">
        <w:rPr>
          <w:rFonts w:eastAsia="Calibri"/>
          <w:sz w:val="28"/>
          <w:szCs w:val="28"/>
          <w:lang w:eastAsia="en-US"/>
        </w:rPr>
        <w:t>Закона Пермского края от 01.12.2011 № 871-ПК «О бесплатном предоставлении земельных участков многодетным семьям в Пермском крае».</w:t>
      </w:r>
    </w:p>
    <w:p w:rsidR="005144BD" w:rsidRPr="005144BD" w:rsidRDefault="005144BD" w:rsidP="005144BD">
      <w:pPr>
        <w:autoSpaceDE w:val="0"/>
        <w:autoSpaceDN w:val="0"/>
        <w:adjustRightInd w:val="0"/>
        <w:jc w:val="both"/>
        <w:rPr>
          <w:rFonts w:eastAsia="Calibri"/>
          <w:b/>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5144BD" w:rsidRPr="005144BD" w:rsidRDefault="005144BD"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w:t>
      </w:r>
      <w:r>
        <w:rPr>
          <w:rFonts w:eastAsia="Calibri"/>
          <w:sz w:val="28"/>
          <w:szCs w:val="28"/>
          <w:lang w:eastAsia="en-US"/>
        </w:rPr>
        <w:t>У</w:t>
      </w:r>
      <w:r w:rsidR="005144BD" w:rsidRPr="005144BD">
        <w:rPr>
          <w:rFonts w:eastAsia="Calibri"/>
          <w:sz w:val="28"/>
          <w:szCs w:val="28"/>
          <w:lang w:eastAsia="en-US"/>
        </w:rPr>
        <w:t xml:space="preserve">правления имущественных и </w:t>
      </w:r>
    </w:p>
    <w:p w:rsidR="002E1946" w:rsidRDefault="005144BD" w:rsidP="005144BD">
      <w:pPr>
        <w:jc w:val="both"/>
        <w:rPr>
          <w:rFonts w:eastAsia="Calibri"/>
          <w:sz w:val="28"/>
          <w:szCs w:val="28"/>
          <w:lang w:eastAsia="en-US"/>
        </w:rPr>
      </w:pPr>
      <w:r w:rsidRPr="005144BD">
        <w:rPr>
          <w:rFonts w:eastAsia="Calibri"/>
          <w:sz w:val="28"/>
          <w:szCs w:val="28"/>
          <w:lang w:eastAsia="en-US"/>
        </w:rPr>
        <w:t xml:space="preserve">земельных отношений </w:t>
      </w:r>
      <w:r w:rsidR="002E1946">
        <w:rPr>
          <w:rFonts w:eastAsia="Calibri"/>
          <w:sz w:val="28"/>
          <w:szCs w:val="28"/>
          <w:lang w:eastAsia="en-US"/>
        </w:rPr>
        <w:t xml:space="preserve">администрации </w:t>
      </w:r>
    </w:p>
    <w:p w:rsidR="002E1946" w:rsidRDefault="002E1946" w:rsidP="005144BD">
      <w:pPr>
        <w:jc w:val="both"/>
        <w:rPr>
          <w:rFonts w:eastAsia="Calibri"/>
          <w:sz w:val="28"/>
          <w:szCs w:val="28"/>
          <w:lang w:eastAsia="en-US"/>
        </w:rPr>
      </w:pPr>
      <w:r>
        <w:rPr>
          <w:rFonts w:eastAsia="Calibri"/>
          <w:sz w:val="28"/>
          <w:szCs w:val="28"/>
          <w:lang w:eastAsia="en-US"/>
        </w:rPr>
        <w:t>Уинского муниципального округа</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 xml:space="preserve">                                 </w:t>
      </w:r>
      <w:r w:rsidR="002E1946">
        <w:rPr>
          <w:rFonts w:eastAsia="Calibri"/>
          <w:sz w:val="28"/>
          <w:szCs w:val="28"/>
          <w:lang w:eastAsia="en-US"/>
        </w:rPr>
        <w:t xml:space="preserve">                                        </w:t>
      </w:r>
      <w:r w:rsidRPr="005144BD">
        <w:rPr>
          <w:rFonts w:eastAsia="Calibri"/>
          <w:sz w:val="28"/>
          <w:szCs w:val="28"/>
          <w:lang w:eastAsia="en-US"/>
        </w:rPr>
        <w:t xml:space="preserve">    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2"/>
          <w:szCs w:val="22"/>
          <w:lang w:eastAsia="en-US"/>
        </w:rPr>
        <w:t xml:space="preserve">            </w:t>
      </w:r>
      <w:r w:rsidRPr="005144BD">
        <w:rPr>
          <w:rFonts w:eastAsia="Calibri"/>
          <w:sz w:val="20"/>
          <w:szCs w:val="20"/>
          <w:lang w:eastAsia="en-US"/>
        </w:rPr>
        <w:t>(подпись)           (фамилия, инициалы)</w:t>
      </w: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Default="00153C18" w:rsidP="00C3153F">
      <w:pPr>
        <w:spacing w:line="240" w:lineRule="exact"/>
        <w:jc w:val="right"/>
      </w:pPr>
    </w:p>
    <w:p w:rsidR="001F2CD3" w:rsidRDefault="001F2CD3" w:rsidP="00C3153F">
      <w:pPr>
        <w:spacing w:line="240" w:lineRule="exact"/>
        <w:jc w:val="right"/>
      </w:pPr>
    </w:p>
    <w:p w:rsidR="001F2CD3" w:rsidRPr="0001547D" w:rsidRDefault="001F2CD3" w:rsidP="00C3153F">
      <w:pPr>
        <w:spacing w:line="240" w:lineRule="exact"/>
        <w:jc w:val="right"/>
      </w:pPr>
    </w:p>
    <w:p w:rsidR="00153C18" w:rsidRPr="0001547D" w:rsidRDefault="00153C18" w:rsidP="002E1946">
      <w:pPr>
        <w:spacing w:line="240" w:lineRule="exact"/>
      </w:pPr>
    </w:p>
    <w:p w:rsidR="00C3153F" w:rsidRPr="0001547D" w:rsidRDefault="00C3153F" w:rsidP="00C3153F">
      <w:pPr>
        <w:spacing w:line="240" w:lineRule="exact"/>
        <w:jc w:val="right"/>
      </w:pPr>
      <w:r w:rsidRPr="0001547D">
        <w:t>Приложение № 6</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 xml:space="preserve">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C3153F">
      <w:pPr>
        <w:jc w:val="right"/>
        <w:rPr>
          <w:sz w:val="28"/>
          <w:szCs w:val="28"/>
        </w:rPr>
      </w:pPr>
    </w:p>
    <w:p w:rsidR="00C3153F" w:rsidRDefault="00C3153F" w:rsidP="00C3153F">
      <w:pPr>
        <w:autoSpaceDE w:val="0"/>
        <w:autoSpaceDN w:val="0"/>
        <w:adjustRightInd w:val="0"/>
        <w:spacing w:line="360" w:lineRule="exact"/>
        <w:ind w:firstLine="709"/>
        <w:jc w:val="both"/>
        <w:rPr>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Default="005144BD" w:rsidP="005144BD">
      <w:pPr>
        <w:ind w:firstLine="709"/>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1F2CD3" w:rsidRDefault="001F2CD3" w:rsidP="005144BD">
      <w:pPr>
        <w:ind w:firstLine="709"/>
        <w:jc w:val="both"/>
        <w:rPr>
          <w:rFonts w:eastAsia="Calibri"/>
          <w:sz w:val="28"/>
          <w:szCs w:val="28"/>
          <w:lang w:eastAsia="en-US"/>
        </w:rPr>
      </w:pPr>
    </w:p>
    <w:p w:rsidR="002E1946" w:rsidRPr="005144BD" w:rsidRDefault="002E1946" w:rsidP="005144BD">
      <w:pPr>
        <w:ind w:firstLine="709"/>
        <w:jc w:val="both"/>
        <w:rPr>
          <w:rFonts w:eastAsia="Calibri"/>
          <w:sz w:val="28"/>
          <w:szCs w:val="28"/>
          <w:lang w:eastAsia="en-US"/>
        </w:rPr>
      </w:pP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2"/>
          <w:szCs w:val="22"/>
          <w:lang w:eastAsia="en-US"/>
        </w:rPr>
      </w:pPr>
      <w:r w:rsidRPr="005144BD">
        <w:rPr>
          <w:rFonts w:eastAsia="Calibri"/>
          <w:sz w:val="22"/>
          <w:szCs w:val="22"/>
          <w:lang w:eastAsia="en-US"/>
        </w:rPr>
        <w:t>(фамилия, инициалы гражданина-заявителя)</w:t>
      </w:r>
    </w:p>
    <w:p w:rsidR="002E1946" w:rsidRPr="005144BD" w:rsidRDefault="002E1946" w:rsidP="005144BD">
      <w:pPr>
        <w:jc w:val="center"/>
        <w:rPr>
          <w:rFonts w:eastAsia="Calibri"/>
          <w:sz w:val="22"/>
          <w:szCs w:val="22"/>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заявителя в целях бесплатного предоставления земельного участка, обратившегося с заявлением о предоставлении земельных участков, на основании </w:t>
      </w:r>
      <w:r w:rsidRPr="005144BD">
        <w:rPr>
          <w:rFonts w:eastAsia="Calibri"/>
          <w:sz w:val="28"/>
          <w:szCs w:val="28"/>
          <w:lang w:eastAsia="en-US"/>
        </w:rPr>
        <w:t>Закона Пермского края от 03.10.2022 № 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5144BD" w:rsidRPr="005144BD" w:rsidRDefault="005144BD"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Default="005144BD" w:rsidP="005144BD">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Pr>
          <w:rFonts w:eastAsia="Calibri"/>
          <w:sz w:val="28"/>
          <w:szCs w:val="28"/>
          <w:lang w:eastAsia="en-US"/>
        </w:rPr>
        <w:t>администрации</w:t>
      </w:r>
    </w:p>
    <w:p w:rsidR="001F2CD3" w:rsidRDefault="001F2CD3" w:rsidP="005144BD">
      <w:pPr>
        <w:jc w:val="both"/>
        <w:rPr>
          <w:rFonts w:eastAsia="Calibri"/>
          <w:sz w:val="28"/>
          <w:szCs w:val="28"/>
          <w:lang w:eastAsia="en-US"/>
        </w:rPr>
      </w:pPr>
      <w:r>
        <w:rPr>
          <w:rFonts w:eastAsia="Calibri"/>
          <w:sz w:val="28"/>
          <w:szCs w:val="28"/>
          <w:lang w:eastAsia="en-US"/>
        </w:rPr>
        <w:t>Уинского муниципального округа</w:t>
      </w:r>
      <w:r w:rsidR="005144BD" w:rsidRPr="005144BD">
        <w:rPr>
          <w:rFonts w:eastAsia="Calibri"/>
          <w:sz w:val="28"/>
          <w:szCs w:val="28"/>
          <w:lang w:eastAsia="en-US"/>
        </w:rPr>
        <w:t xml:space="preserve">                      </w:t>
      </w:r>
      <w:r>
        <w:rPr>
          <w:rFonts w:eastAsia="Calibri"/>
          <w:sz w:val="28"/>
          <w:szCs w:val="28"/>
          <w:lang w:eastAsia="en-US"/>
        </w:rPr>
        <w:t xml:space="preserve">                           </w:t>
      </w:r>
    </w:p>
    <w:p w:rsidR="005144BD" w:rsidRPr="005144BD" w:rsidRDefault="001F2CD3" w:rsidP="005144BD">
      <w:pPr>
        <w:jc w:val="both"/>
        <w:rPr>
          <w:rFonts w:eastAsia="Calibri"/>
          <w:sz w:val="28"/>
          <w:szCs w:val="28"/>
          <w:lang w:eastAsia="en-US"/>
        </w:rPr>
      </w:pPr>
      <w:r>
        <w:rPr>
          <w:rFonts w:eastAsia="Calibri"/>
          <w:sz w:val="28"/>
          <w:szCs w:val="28"/>
          <w:lang w:eastAsia="en-US"/>
        </w:rPr>
        <w:t xml:space="preserve">                                                                           </w:t>
      </w:r>
      <w:r w:rsidR="005144BD" w:rsidRPr="005144BD">
        <w:rPr>
          <w:rFonts w:eastAsia="Calibri"/>
          <w:sz w:val="28"/>
          <w:szCs w:val="28"/>
          <w:lang w:eastAsia="en-US"/>
        </w:rPr>
        <w:t>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0"/>
          <w:szCs w:val="20"/>
          <w:lang w:eastAsia="en-US"/>
        </w:rPr>
        <w:t xml:space="preserve">           (подпись)                (фамилия, инициалы)</w:t>
      </w:r>
    </w:p>
    <w:p w:rsidR="005144BD" w:rsidRPr="0001547D" w:rsidRDefault="005144BD" w:rsidP="00C3153F">
      <w:pPr>
        <w:autoSpaceDE w:val="0"/>
        <w:autoSpaceDN w:val="0"/>
        <w:adjustRightInd w:val="0"/>
        <w:spacing w:line="360" w:lineRule="exact"/>
        <w:ind w:firstLine="709"/>
        <w:jc w:val="both"/>
        <w:sectPr w:rsidR="005144BD" w:rsidRPr="0001547D" w:rsidSect="00DF03F4">
          <w:pgSz w:w="11906" w:h="16838"/>
          <w:pgMar w:top="851" w:right="851" w:bottom="1276" w:left="1418" w:header="709" w:footer="709" w:gutter="0"/>
          <w:cols w:space="708"/>
          <w:docGrid w:linePitch="360"/>
        </w:sectPr>
      </w:pPr>
    </w:p>
    <w:p w:rsidR="00C3153F" w:rsidRPr="0001547D" w:rsidRDefault="00C3153F" w:rsidP="00C3153F">
      <w:pPr>
        <w:spacing w:line="259" w:lineRule="auto"/>
        <w:jc w:val="right"/>
      </w:pPr>
      <w:r w:rsidRPr="0001547D">
        <w:t xml:space="preserve">Приложение № 7 </w:t>
      </w:r>
    </w:p>
    <w:p w:rsidR="00C3153F" w:rsidRPr="0001547D" w:rsidRDefault="009B4681" w:rsidP="00D72B17">
      <w:pPr>
        <w:pStyle w:val="ad"/>
        <w:ind w:left="4536"/>
        <w:jc w:val="both"/>
      </w:pPr>
      <w:r>
        <w:t xml:space="preserve">к административному регламенту </w:t>
      </w:r>
      <w:r w:rsidR="00C3153F" w:rsidRPr="0001547D">
        <w:rPr>
          <w:szCs w:val="28"/>
        </w:rPr>
        <w:t>по предоставлению муниципальной услуги «</w:t>
      </w:r>
      <w:r w:rsidR="00C3153F" w:rsidRPr="0001547D">
        <w:t>Постановка граждан на учет в качестве лиц, имеющих право на предоставление земельных участков в собственность бесплатно</w:t>
      </w:r>
      <w:r w:rsidR="00C3153F" w:rsidRPr="0001547D">
        <w:rPr>
          <w:szCs w:val="28"/>
        </w:rPr>
        <w:t>»</w:t>
      </w:r>
    </w:p>
    <w:p w:rsidR="00C3153F" w:rsidRPr="0001547D" w:rsidRDefault="00C3153F" w:rsidP="00C3153F">
      <w:pPr>
        <w:pStyle w:val="ConsPlusNonformat"/>
        <w:jc w:val="right"/>
        <w:rPr>
          <w:rFonts w:ascii="Times New Roman" w:hAnsi="Times New Roman" w:cs="Times New Roman"/>
          <w:sz w:val="24"/>
          <w:szCs w:val="24"/>
        </w:rPr>
      </w:pPr>
    </w:p>
    <w:p w:rsidR="005144BD" w:rsidRDefault="005144BD" w:rsidP="00153C18">
      <w:pPr>
        <w:rPr>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ind w:left="5103"/>
        <w:jc w:val="right"/>
        <w:rPr>
          <w:b/>
          <w:sz w:val="28"/>
          <w:szCs w:val="28"/>
        </w:rPr>
      </w:pPr>
    </w:p>
    <w:p w:rsidR="005144BD" w:rsidRPr="005144BD" w:rsidRDefault="005144BD" w:rsidP="005144BD">
      <w:pPr>
        <w:ind w:left="5103"/>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ind w:firstLine="709"/>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заявителя в целях бесплатного предоставления земельного участка, обратившегося с заявлением о предоставлении земельных участков, на основании </w:t>
      </w:r>
      <w:r w:rsidRPr="005144BD">
        <w:rPr>
          <w:rFonts w:eastAsia="Calibri"/>
          <w:sz w:val="28"/>
          <w:szCs w:val="28"/>
          <w:lang w:eastAsia="en-US"/>
        </w:rPr>
        <w:t>Закона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1F2CD3" w:rsidRDefault="001F2CD3"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Pr="001F2CD3" w:rsidRDefault="005144BD" w:rsidP="001F2CD3">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sidRPr="001F2CD3">
        <w:rPr>
          <w:rFonts w:eastAsia="Calibri"/>
          <w:sz w:val="28"/>
          <w:szCs w:val="28"/>
          <w:lang w:eastAsia="en-US"/>
        </w:rPr>
        <w:t>администрации</w:t>
      </w:r>
    </w:p>
    <w:p w:rsidR="005144BD" w:rsidRPr="005144BD" w:rsidRDefault="001F2CD3" w:rsidP="001F2CD3">
      <w:pPr>
        <w:jc w:val="both"/>
        <w:rPr>
          <w:rFonts w:eastAsia="Calibri"/>
          <w:sz w:val="28"/>
          <w:szCs w:val="28"/>
          <w:lang w:eastAsia="en-US"/>
        </w:rPr>
      </w:pPr>
      <w:r w:rsidRPr="001F2CD3">
        <w:rPr>
          <w:rFonts w:eastAsia="Calibri"/>
          <w:sz w:val="28"/>
          <w:szCs w:val="28"/>
          <w:lang w:eastAsia="en-US"/>
        </w:rPr>
        <w:t>Уинского муниципального округа</w:t>
      </w:r>
      <w:r w:rsidR="005144BD" w:rsidRPr="005144BD">
        <w:rPr>
          <w:rFonts w:eastAsia="Calibri"/>
          <w:sz w:val="28"/>
          <w:szCs w:val="28"/>
          <w:lang w:eastAsia="en-US"/>
        </w:rPr>
        <w:t xml:space="preserve">                  </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 xml:space="preserve">                                                                              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t xml:space="preserve">          </w:t>
      </w:r>
      <w:r w:rsidRPr="005144BD">
        <w:rPr>
          <w:rFonts w:eastAsia="Calibri"/>
          <w:sz w:val="20"/>
          <w:szCs w:val="20"/>
          <w:lang w:eastAsia="en-US"/>
        </w:rPr>
        <w:t>(подпись)            (фамилия, инициалы)</w:t>
      </w:r>
    </w:p>
    <w:p w:rsidR="00C3153F" w:rsidRDefault="00C3153F" w:rsidP="00C3153F">
      <w:pPr>
        <w:spacing w:before="720" w:line="360" w:lineRule="exact"/>
        <w:jc w:val="center"/>
        <w:rPr>
          <w:sz w:val="28"/>
          <w:szCs w:val="28"/>
        </w:rPr>
      </w:pPr>
    </w:p>
    <w:p w:rsidR="005144BD" w:rsidRPr="0001547D" w:rsidRDefault="005144BD" w:rsidP="00C3153F">
      <w:pPr>
        <w:spacing w:before="720" w:line="360" w:lineRule="exact"/>
        <w:jc w:val="center"/>
      </w:pPr>
    </w:p>
    <w:p w:rsidR="00C3153F" w:rsidRPr="0001547D" w:rsidRDefault="00C3153F" w:rsidP="00C3153F">
      <w:pPr>
        <w:autoSpaceDE w:val="0"/>
        <w:autoSpaceDN w:val="0"/>
        <w:adjustRightInd w:val="0"/>
        <w:spacing w:line="360" w:lineRule="exact"/>
        <w:ind w:firstLine="709"/>
        <w:jc w:val="both"/>
        <w:sectPr w:rsidR="00C3153F" w:rsidRPr="0001547D" w:rsidSect="00DF03F4">
          <w:pgSz w:w="11906" w:h="16838"/>
          <w:pgMar w:top="851" w:right="851" w:bottom="1276" w:left="1418" w:header="709" w:footer="709" w:gutter="0"/>
          <w:cols w:space="708"/>
          <w:docGrid w:linePitch="360"/>
        </w:sectPr>
      </w:pPr>
    </w:p>
    <w:p w:rsidR="00C3153F" w:rsidRPr="0001547D" w:rsidRDefault="00C3153F" w:rsidP="00C3153F">
      <w:pPr>
        <w:spacing w:line="259" w:lineRule="auto"/>
        <w:jc w:val="right"/>
      </w:pPr>
      <w:r w:rsidRPr="0001547D">
        <w:t>Приложение № 8</w:t>
      </w:r>
    </w:p>
    <w:p w:rsidR="00C3153F" w:rsidRPr="0001547D" w:rsidRDefault="00C3153F" w:rsidP="00C3153F">
      <w:pPr>
        <w:pStyle w:val="ad"/>
        <w:ind w:left="3686"/>
        <w:jc w:val="both"/>
      </w:pPr>
      <w:r w:rsidRPr="0001547D">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C3153F">
      <w:pPr>
        <w:jc w:val="right"/>
        <w:rPr>
          <w:sz w:val="28"/>
          <w:szCs w:val="28"/>
        </w:rPr>
      </w:pPr>
    </w:p>
    <w:p w:rsidR="00EA1259" w:rsidRDefault="00EA1259" w:rsidP="00884BEC">
      <w:pPr>
        <w:ind w:firstLine="851"/>
        <w:jc w:val="both"/>
        <w:rPr>
          <w:szCs w:val="28"/>
        </w:rPr>
      </w:pPr>
    </w:p>
    <w:p w:rsidR="005144BD" w:rsidRPr="0001547D" w:rsidRDefault="005144BD" w:rsidP="00884BEC">
      <w:pPr>
        <w:ind w:firstLine="851"/>
        <w:jc w:val="both"/>
        <w:rPr>
          <w:sz w:val="28"/>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ind w:left="5103"/>
        <w:jc w:val="right"/>
        <w:rPr>
          <w:b/>
          <w:sz w:val="28"/>
          <w:szCs w:val="28"/>
        </w:rPr>
      </w:pPr>
    </w:p>
    <w:p w:rsidR="005144BD" w:rsidRPr="005144BD" w:rsidRDefault="005144BD" w:rsidP="005144BD">
      <w:pPr>
        <w:ind w:left="5103"/>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б отказе в предоставлении муниципальной услуги</w:t>
      </w: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autoSpaceDE w:val="0"/>
        <w:autoSpaceDN w:val="0"/>
        <w:adjustRightInd w:val="0"/>
        <w:ind w:firstLine="708"/>
        <w:jc w:val="both"/>
        <w:rPr>
          <w:sz w:val="28"/>
          <w:szCs w:val="28"/>
        </w:rPr>
      </w:pPr>
      <w:r w:rsidRPr="005144BD">
        <w:rPr>
          <w:sz w:val="28"/>
          <w:szCs w:val="28"/>
        </w:rPr>
        <w:t>По результатам рассмотрения заявления от _____________ № 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инято решение об отказе в предоставлении муниципальной услуги на основании: ______________________________________________________</w:t>
      </w:r>
    </w:p>
    <w:p w:rsidR="005144BD" w:rsidRPr="005144BD" w:rsidRDefault="005144BD" w:rsidP="005144BD">
      <w:pPr>
        <w:autoSpaceDE w:val="0"/>
        <w:autoSpaceDN w:val="0"/>
        <w:adjustRightInd w:val="0"/>
        <w:jc w:val="both"/>
        <w:rPr>
          <w:rFonts w:eastAsia="Calibri"/>
          <w:b/>
          <w:sz w:val="28"/>
          <w:szCs w:val="28"/>
        </w:rPr>
      </w:pPr>
      <w:r w:rsidRPr="005144BD">
        <w:rPr>
          <w:rFonts w:eastAsia="Calibri"/>
          <w:sz w:val="28"/>
          <w:szCs w:val="28"/>
        </w:rPr>
        <w:t>____________________________________________________________________________________________________________________________________.</w:t>
      </w:r>
    </w:p>
    <w:p w:rsidR="005144BD" w:rsidRPr="005144BD" w:rsidRDefault="005144BD" w:rsidP="005144BD">
      <w:pPr>
        <w:autoSpaceDE w:val="0"/>
        <w:autoSpaceDN w:val="0"/>
        <w:adjustRightInd w:val="0"/>
        <w:jc w:val="both"/>
        <w:rPr>
          <w:b/>
          <w:sz w:val="28"/>
          <w:szCs w:val="28"/>
        </w:rPr>
      </w:pPr>
    </w:p>
    <w:p w:rsidR="005144BD" w:rsidRPr="005144BD" w:rsidRDefault="005144BD" w:rsidP="005144BD">
      <w:pPr>
        <w:autoSpaceDE w:val="0"/>
        <w:autoSpaceDN w:val="0"/>
        <w:adjustRightInd w:val="0"/>
        <w:jc w:val="both"/>
        <w:rPr>
          <w:b/>
          <w:sz w:val="28"/>
          <w:szCs w:val="28"/>
        </w:rPr>
      </w:pPr>
    </w:p>
    <w:p w:rsidR="005144BD" w:rsidRPr="005144BD" w:rsidRDefault="001F2CD3" w:rsidP="005144BD">
      <w:pPr>
        <w:jc w:val="both"/>
        <w:rPr>
          <w:rFonts w:eastAsia="Calibri"/>
          <w:sz w:val="28"/>
          <w:szCs w:val="28"/>
          <w:lang w:eastAsia="en-US"/>
        </w:rPr>
      </w:pPr>
      <w:bookmarkStart w:id="3" w:name="_Hlk199773896"/>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Pr="001F2CD3" w:rsidRDefault="005144BD" w:rsidP="001F2CD3">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sidRPr="001F2CD3">
        <w:rPr>
          <w:rFonts w:eastAsia="Calibri"/>
          <w:sz w:val="28"/>
          <w:szCs w:val="28"/>
          <w:lang w:eastAsia="en-US"/>
        </w:rPr>
        <w:t>администрации</w:t>
      </w:r>
    </w:p>
    <w:p w:rsidR="001F2CD3" w:rsidRDefault="001F2CD3" w:rsidP="001F2CD3">
      <w:pPr>
        <w:jc w:val="both"/>
        <w:rPr>
          <w:rFonts w:eastAsia="Calibri"/>
          <w:sz w:val="28"/>
          <w:szCs w:val="28"/>
          <w:lang w:eastAsia="en-US"/>
        </w:rPr>
      </w:pPr>
      <w:r w:rsidRPr="001F2CD3">
        <w:rPr>
          <w:rFonts w:eastAsia="Calibri"/>
          <w:sz w:val="28"/>
          <w:szCs w:val="28"/>
          <w:lang w:eastAsia="en-US"/>
        </w:rPr>
        <w:t>Уинского муниципального округа</w:t>
      </w:r>
    </w:p>
    <w:p w:rsidR="005144BD" w:rsidRPr="005144BD" w:rsidRDefault="001F2CD3" w:rsidP="001F2CD3">
      <w:pPr>
        <w:jc w:val="both"/>
        <w:rPr>
          <w:rFonts w:eastAsia="Calibri"/>
          <w:sz w:val="28"/>
          <w:szCs w:val="28"/>
          <w:lang w:eastAsia="en-US"/>
        </w:rPr>
      </w:pPr>
      <w:r>
        <w:rPr>
          <w:rFonts w:eastAsia="Calibri"/>
          <w:sz w:val="28"/>
          <w:szCs w:val="28"/>
          <w:lang w:eastAsia="en-US"/>
        </w:rPr>
        <w:t xml:space="preserve">                                        </w:t>
      </w:r>
      <w:r w:rsidR="005144BD" w:rsidRPr="005144BD">
        <w:rPr>
          <w:rFonts w:eastAsia="Calibri"/>
          <w:sz w:val="28"/>
          <w:szCs w:val="28"/>
          <w:lang w:eastAsia="en-US"/>
        </w:rPr>
        <w:t xml:space="preserve">                                     </w:t>
      </w:r>
      <w:bookmarkEnd w:id="3"/>
      <w:r w:rsidR="005144BD" w:rsidRPr="005144BD">
        <w:rPr>
          <w:rFonts w:eastAsia="Calibri"/>
          <w:sz w:val="28"/>
          <w:szCs w:val="28"/>
          <w:lang w:eastAsia="en-US"/>
        </w:rPr>
        <w:t>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0"/>
          <w:szCs w:val="20"/>
          <w:lang w:eastAsia="en-US"/>
        </w:rPr>
        <w:t xml:space="preserve">             (подпись)              (фамилия, инициалы)</w:t>
      </w:r>
    </w:p>
    <w:p w:rsidR="005144BD" w:rsidRPr="005144BD" w:rsidRDefault="005144BD" w:rsidP="005144BD">
      <w:pPr>
        <w:jc w:val="center"/>
        <w:rPr>
          <w:b/>
          <w:sz w:val="22"/>
          <w:szCs w:val="22"/>
        </w:rPr>
      </w:pPr>
    </w:p>
    <w:p w:rsidR="005144BD" w:rsidRPr="005144BD" w:rsidRDefault="005144BD" w:rsidP="005144BD">
      <w:pPr>
        <w:spacing w:before="360" w:line="240" w:lineRule="exact"/>
        <w:jc w:val="both"/>
        <w:rPr>
          <w:b/>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Default="00EA1259" w:rsidP="00884BEC">
      <w:pPr>
        <w:ind w:firstLine="851"/>
        <w:jc w:val="both"/>
        <w:rPr>
          <w:sz w:val="28"/>
          <w:szCs w:val="28"/>
        </w:rPr>
      </w:pPr>
    </w:p>
    <w:p w:rsidR="005144BD" w:rsidRDefault="005144BD" w:rsidP="00884BEC">
      <w:pPr>
        <w:ind w:firstLine="851"/>
        <w:jc w:val="both"/>
        <w:rPr>
          <w:sz w:val="28"/>
          <w:szCs w:val="28"/>
        </w:rPr>
      </w:pPr>
    </w:p>
    <w:p w:rsidR="005144BD" w:rsidRDefault="005144BD" w:rsidP="00884BEC">
      <w:pPr>
        <w:ind w:firstLine="851"/>
        <w:jc w:val="both"/>
        <w:rPr>
          <w:sz w:val="28"/>
          <w:szCs w:val="28"/>
        </w:rPr>
      </w:pPr>
    </w:p>
    <w:p w:rsidR="005144BD" w:rsidRDefault="005144BD" w:rsidP="00884BEC">
      <w:pPr>
        <w:ind w:firstLine="851"/>
        <w:jc w:val="both"/>
        <w:rPr>
          <w:sz w:val="28"/>
          <w:szCs w:val="28"/>
        </w:rPr>
      </w:pPr>
    </w:p>
    <w:p w:rsidR="005144BD" w:rsidRPr="0001547D" w:rsidRDefault="005144BD" w:rsidP="00884BEC">
      <w:pPr>
        <w:ind w:firstLine="851"/>
        <w:jc w:val="both"/>
        <w:rPr>
          <w:sz w:val="28"/>
          <w:szCs w:val="28"/>
        </w:rPr>
      </w:pPr>
    </w:p>
    <w:p w:rsidR="00EA1259" w:rsidRPr="0001547D" w:rsidRDefault="00EA1259" w:rsidP="00884BEC">
      <w:pPr>
        <w:ind w:firstLine="851"/>
        <w:jc w:val="both"/>
        <w:rPr>
          <w:sz w:val="28"/>
          <w:szCs w:val="28"/>
        </w:rPr>
      </w:pPr>
    </w:p>
    <w:sectPr w:rsidR="00EA1259" w:rsidRPr="0001547D"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45" w:rsidRDefault="006C5A45">
      <w:r>
        <w:separator/>
      </w:r>
    </w:p>
  </w:endnote>
  <w:endnote w:type="continuationSeparator" w:id="0">
    <w:p w:rsidR="006C5A45" w:rsidRDefault="006C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45" w:rsidRDefault="006C5A45">
      <w:r>
        <w:separator/>
      </w:r>
    </w:p>
  </w:footnote>
  <w:footnote w:type="continuationSeparator" w:id="0">
    <w:p w:rsidR="006C5A45" w:rsidRDefault="006C5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6B8"/>
    <w:multiLevelType w:val="hybridMultilevel"/>
    <w:tmpl w:val="BAFE1C92"/>
    <w:lvl w:ilvl="0" w:tplc="40BE3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15:restartNumberingAfterBreak="0">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15:restartNumberingAfterBreak="0">
    <w:nsid w:val="373476F6"/>
    <w:multiLevelType w:val="hybridMultilevel"/>
    <w:tmpl w:val="41FE4028"/>
    <w:lvl w:ilvl="0" w:tplc="F30EEC84">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115779"/>
    <w:multiLevelType w:val="hybridMultilevel"/>
    <w:tmpl w:val="004E0CD0"/>
    <w:lvl w:ilvl="0" w:tplc="06B255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AB000CB"/>
    <w:multiLevelType w:val="multilevel"/>
    <w:tmpl w:val="40A2F7C0"/>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2"/>
  </w:num>
  <w:num w:numId="6">
    <w:abstractNumId w:val="7"/>
  </w:num>
  <w:num w:numId="7">
    <w:abstractNumId w:val="6"/>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805"/>
    <w:rsid w:val="000010F6"/>
    <w:rsid w:val="00002C8D"/>
    <w:rsid w:val="00010CE7"/>
    <w:rsid w:val="000130E2"/>
    <w:rsid w:val="000147C8"/>
    <w:rsid w:val="0001547D"/>
    <w:rsid w:val="00015659"/>
    <w:rsid w:val="00016BE3"/>
    <w:rsid w:val="00020472"/>
    <w:rsid w:val="00022461"/>
    <w:rsid w:val="00026674"/>
    <w:rsid w:val="00026F2E"/>
    <w:rsid w:val="00034E9A"/>
    <w:rsid w:val="000353E1"/>
    <w:rsid w:val="00042717"/>
    <w:rsid w:val="00051AB3"/>
    <w:rsid w:val="00064D41"/>
    <w:rsid w:val="000722FD"/>
    <w:rsid w:val="000729A4"/>
    <w:rsid w:val="00073424"/>
    <w:rsid w:val="00075551"/>
    <w:rsid w:val="00080266"/>
    <w:rsid w:val="00083690"/>
    <w:rsid w:val="00083B67"/>
    <w:rsid w:val="000862DA"/>
    <w:rsid w:val="000923DF"/>
    <w:rsid w:val="000923E4"/>
    <w:rsid w:val="00094E54"/>
    <w:rsid w:val="000B2A4F"/>
    <w:rsid w:val="000B38D7"/>
    <w:rsid w:val="000B5EC3"/>
    <w:rsid w:val="000C172C"/>
    <w:rsid w:val="000E2CE2"/>
    <w:rsid w:val="000F51DC"/>
    <w:rsid w:val="000F7619"/>
    <w:rsid w:val="001028C4"/>
    <w:rsid w:val="00111192"/>
    <w:rsid w:val="0011250C"/>
    <w:rsid w:val="00122A12"/>
    <w:rsid w:val="001306E1"/>
    <w:rsid w:val="001352BC"/>
    <w:rsid w:val="001403A2"/>
    <w:rsid w:val="00145584"/>
    <w:rsid w:val="0015177B"/>
    <w:rsid w:val="00151C42"/>
    <w:rsid w:val="00153C18"/>
    <w:rsid w:val="0016335C"/>
    <w:rsid w:val="001652E5"/>
    <w:rsid w:val="00174D7D"/>
    <w:rsid w:val="00181A58"/>
    <w:rsid w:val="00185146"/>
    <w:rsid w:val="00185DCE"/>
    <w:rsid w:val="00193A0A"/>
    <w:rsid w:val="001A5A6D"/>
    <w:rsid w:val="001B3111"/>
    <w:rsid w:val="001B59BD"/>
    <w:rsid w:val="001C0797"/>
    <w:rsid w:val="001C0820"/>
    <w:rsid w:val="001C275B"/>
    <w:rsid w:val="001D02CD"/>
    <w:rsid w:val="001D6E89"/>
    <w:rsid w:val="001E0524"/>
    <w:rsid w:val="001E4779"/>
    <w:rsid w:val="001E4CE5"/>
    <w:rsid w:val="001E6179"/>
    <w:rsid w:val="001F2599"/>
    <w:rsid w:val="001F2CD3"/>
    <w:rsid w:val="001F3F2B"/>
    <w:rsid w:val="001F5DD0"/>
    <w:rsid w:val="001F66B4"/>
    <w:rsid w:val="002014F3"/>
    <w:rsid w:val="00204885"/>
    <w:rsid w:val="002141BE"/>
    <w:rsid w:val="0022497C"/>
    <w:rsid w:val="00233C8D"/>
    <w:rsid w:val="0024337F"/>
    <w:rsid w:val="00243847"/>
    <w:rsid w:val="002451F6"/>
    <w:rsid w:val="00247D57"/>
    <w:rsid w:val="002505ED"/>
    <w:rsid w:val="00255138"/>
    <w:rsid w:val="002614EC"/>
    <w:rsid w:val="00281262"/>
    <w:rsid w:val="00284C90"/>
    <w:rsid w:val="00286253"/>
    <w:rsid w:val="002B6064"/>
    <w:rsid w:val="002B6386"/>
    <w:rsid w:val="002C06E6"/>
    <w:rsid w:val="002C2700"/>
    <w:rsid w:val="002C37BB"/>
    <w:rsid w:val="002C649D"/>
    <w:rsid w:val="002C6E89"/>
    <w:rsid w:val="002D7229"/>
    <w:rsid w:val="002D7AF6"/>
    <w:rsid w:val="002E1946"/>
    <w:rsid w:val="002E2F36"/>
    <w:rsid w:val="002E7EF3"/>
    <w:rsid w:val="002F35A7"/>
    <w:rsid w:val="002F5705"/>
    <w:rsid w:val="003055C4"/>
    <w:rsid w:val="003135D6"/>
    <w:rsid w:val="0032304D"/>
    <w:rsid w:val="00326758"/>
    <w:rsid w:val="003279E4"/>
    <w:rsid w:val="003311A3"/>
    <w:rsid w:val="003311D0"/>
    <w:rsid w:val="003402E6"/>
    <w:rsid w:val="00344940"/>
    <w:rsid w:val="003479AF"/>
    <w:rsid w:val="00347BCA"/>
    <w:rsid w:val="00371300"/>
    <w:rsid w:val="00376115"/>
    <w:rsid w:val="00380DC0"/>
    <w:rsid w:val="00383982"/>
    <w:rsid w:val="00384482"/>
    <w:rsid w:val="00384E4E"/>
    <w:rsid w:val="003A44F8"/>
    <w:rsid w:val="003A4C42"/>
    <w:rsid w:val="003C004E"/>
    <w:rsid w:val="003C4A4E"/>
    <w:rsid w:val="003C5664"/>
    <w:rsid w:val="003C5FCD"/>
    <w:rsid w:val="003D436C"/>
    <w:rsid w:val="003D74F8"/>
    <w:rsid w:val="003E1A70"/>
    <w:rsid w:val="003E4104"/>
    <w:rsid w:val="003F3145"/>
    <w:rsid w:val="00402201"/>
    <w:rsid w:val="00403EA3"/>
    <w:rsid w:val="00410D33"/>
    <w:rsid w:val="00415C1B"/>
    <w:rsid w:val="00421C16"/>
    <w:rsid w:val="00423C4C"/>
    <w:rsid w:val="004253A1"/>
    <w:rsid w:val="00433B20"/>
    <w:rsid w:val="004345DB"/>
    <w:rsid w:val="00435FBF"/>
    <w:rsid w:val="004406B0"/>
    <w:rsid w:val="00443EFA"/>
    <w:rsid w:val="00450CEC"/>
    <w:rsid w:val="00454E19"/>
    <w:rsid w:val="00455F8D"/>
    <w:rsid w:val="00470FB3"/>
    <w:rsid w:val="00471159"/>
    <w:rsid w:val="0047138A"/>
    <w:rsid w:val="004717BC"/>
    <w:rsid w:val="00472AA5"/>
    <w:rsid w:val="00472C7E"/>
    <w:rsid w:val="0048070F"/>
    <w:rsid w:val="0048220A"/>
    <w:rsid w:val="00482A25"/>
    <w:rsid w:val="00491E70"/>
    <w:rsid w:val="00492A7B"/>
    <w:rsid w:val="004938C3"/>
    <w:rsid w:val="004A09EB"/>
    <w:rsid w:val="004A4EC1"/>
    <w:rsid w:val="004B1277"/>
    <w:rsid w:val="004B2B17"/>
    <w:rsid w:val="004B3822"/>
    <w:rsid w:val="004B46D4"/>
    <w:rsid w:val="004B6899"/>
    <w:rsid w:val="004C6DFA"/>
    <w:rsid w:val="004D4D2A"/>
    <w:rsid w:val="004E0E34"/>
    <w:rsid w:val="004E4C2A"/>
    <w:rsid w:val="004E620B"/>
    <w:rsid w:val="004F7ED3"/>
    <w:rsid w:val="005002D7"/>
    <w:rsid w:val="005009F2"/>
    <w:rsid w:val="005023F7"/>
    <w:rsid w:val="00502F9B"/>
    <w:rsid w:val="00511B11"/>
    <w:rsid w:val="005142C5"/>
    <w:rsid w:val="005144BD"/>
    <w:rsid w:val="00515047"/>
    <w:rsid w:val="00517209"/>
    <w:rsid w:val="00520B36"/>
    <w:rsid w:val="00524519"/>
    <w:rsid w:val="00525DB8"/>
    <w:rsid w:val="00525F04"/>
    <w:rsid w:val="00526E0A"/>
    <w:rsid w:val="005329DB"/>
    <w:rsid w:val="00533523"/>
    <w:rsid w:val="00536FED"/>
    <w:rsid w:val="00537061"/>
    <w:rsid w:val="005425F9"/>
    <w:rsid w:val="00542B34"/>
    <w:rsid w:val="00544414"/>
    <w:rsid w:val="00546DE1"/>
    <w:rsid w:val="00551321"/>
    <w:rsid w:val="00556D72"/>
    <w:rsid w:val="005668FF"/>
    <w:rsid w:val="005707D1"/>
    <w:rsid w:val="005778EE"/>
    <w:rsid w:val="005808E2"/>
    <w:rsid w:val="00580A2E"/>
    <w:rsid w:val="00583605"/>
    <w:rsid w:val="00586295"/>
    <w:rsid w:val="005907B1"/>
    <w:rsid w:val="005A2BAB"/>
    <w:rsid w:val="005B7C2C"/>
    <w:rsid w:val="005D7DD2"/>
    <w:rsid w:val="005E015A"/>
    <w:rsid w:val="005E060E"/>
    <w:rsid w:val="005E206E"/>
    <w:rsid w:val="005E42E1"/>
    <w:rsid w:val="005F1EA8"/>
    <w:rsid w:val="005F5F46"/>
    <w:rsid w:val="005F649B"/>
    <w:rsid w:val="00601B41"/>
    <w:rsid w:val="00602451"/>
    <w:rsid w:val="00604EB2"/>
    <w:rsid w:val="00610949"/>
    <w:rsid w:val="006138A0"/>
    <w:rsid w:val="006155F3"/>
    <w:rsid w:val="00624FF8"/>
    <w:rsid w:val="006271DA"/>
    <w:rsid w:val="00636BD6"/>
    <w:rsid w:val="00636BF4"/>
    <w:rsid w:val="00636ECE"/>
    <w:rsid w:val="00637B08"/>
    <w:rsid w:val="00640307"/>
    <w:rsid w:val="00641C7E"/>
    <w:rsid w:val="00643A9D"/>
    <w:rsid w:val="006522D4"/>
    <w:rsid w:val="006524F9"/>
    <w:rsid w:val="0066436B"/>
    <w:rsid w:val="00674205"/>
    <w:rsid w:val="00675927"/>
    <w:rsid w:val="00675AEF"/>
    <w:rsid w:val="0068079C"/>
    <w:rsid w:val="006815CE"/>
    <w:rsid w:val="0068185F"/>
    <w:rsid w:val="006910A0"/>
    <w:rsid w:val="006924A5"/>
    <w:rsid w:val="00697578"/>
    <w:rsid w:val="006A15D1"/>
    <w:rsid w:val="006A3B8F"/>
    <w:rsid w:val="006A3D1E"/>
    <w:rsid w:val="006A6962"/>
    <w:rsid w:val="006A7B49"/>
    <w:rsid w:val="006B214C"/>
    <w:rsid w:val="006B4DA7"/>
    <w:rsid w:val="006C0E7D"/>
    <w:rsid w:val="006C21A9"/>
    <w:rsid w:val="006C2BBD"/>
    <w:rsid w:val="006C5A45"/>
    <w:rsid w:val="006D560B"/>
    <w:rsid w:val="006E1F55"/>
    <w:rsid w:val="006E7452"/>
    <w:rsid w:val="006F3420"/>
    <w:rsid w:val="00711393"/>
    <w:rsid w:val="0071715B"/>
    <w:rsid w:val="00720C22"/>
    <w:rsid w:val="00735438"/>
    <w:rsid w:val="00736F13"/>
    <w:rsid w:val="00741A64"/>
    <w:rsid w:val="00744329"/>
    <w:rsid w:val="0076569E"/>
    <w:rsid w:val="00777E01"/>
    <w:rsid w:val="00782BD8"/>
    <w:rsid w:val="00784687"/>
    <w:rsid w:val="00784DED"/>
    <w:rsid w:val="00784E6A"/>
    <w:rsid w:val="0078616F"/>
    <w:rsid w:val="007873C9"/>
    <w:rsid w:val="00794C18"/>
    <w:rsid w:val="007955C2"/>
    <w:rsid w:val="00795FB5"/>
    <w:rsid w:val="007A1F28"/>
    <w:rsid w:val="007B150F"/>
    <w:rsid w:val="007B2A51"/>
    <w:rsid w:val="007B2A77"/>
    <w:rsid w:val="007B5166"/>
    <w:rsid w:val="007B56BA"/>
    <w:rsid w:val="007D35E5"/>
    <w:rsid w:val="007D7A35"/>
    <w:rsid w:val="007E290E"/>
    <w:rsid w:val="007E4ADC"/>
    <w:rsid w:val="007E767C"/>
    <w:rsid w:val="007E7C5C"/>
    <w:rsid w:val="007F05D4"/>
    <w:rsid w:val="007F314F"/>
    <w:rsid w:val="007F3DFB"/>
    <w:rsid w:val="007F55A9"/>
    <w:rsid w:val="00804BA4"/>
    <w:rsid w:val="00805E11"/>
    <w:rsid w:val="00805F25"/>
    <w:rsid w:val="008113AE"/>
    <w:rsid w:val="00813FF5"/>
    <w:rsid w:val="00814E3B"/>
    <w:rsid w:val="00815E1A"/>
    <w:rsid w:val="0081735F"/>
    <w:rsid w:val="00817ACA"/>
    <w:rsid w:val="00822DD0"/>
    <w:rsid w:val="008326D3"/>
    <w:rsid w:val="00834DDD"/>
    <w:rsid w:val="0085260C"/>
    <w:rsid w:val="008529C1"/>
    <w:rsid w:val="008547CE"/>
    <w:rsid w:val="008615C6"/>
    <w:rsid w:val="0086745A"/>
    <w:rsid w:val="00884BEC"/>
    <w:rsid w:val="00885364"/>
    <w:rsid w:val="008B1016"/>
    <w:rsid w:val="008B1E12"/>
    <w:rsid w:val="008C2929"/>
    <w:rsid w:val="008C2C22"/>
    <w:rsid w:val="008C56A5"/>
    <w:rsid w:val="008D16CB"/>
    <w:rsid w:val="008D2FF0"/>
    <w:rsid w:val="008D4DDA"/>
    <w:rsid w:val="008D50F8"/>
    <w:rsid w:val="008D7F53"/>
    <w:rsid w:val="008F1A7A"/>
    <w:rsid w:val="008F23D2"/>
    <w:rsid w:val="0090616A"/>
    <w:rsid w:val="0091257B"/>
    <w:rsid w:val="009169CE"/>
    <w:rsid w:val="009179BB"/>
    <w:rsid w:val="00925AC2"/>
    <w:rsid w:val="00926A9E"/>
    <w:rsid w:val="00930D76"/>
    <w:rsid w:val="00942490"/>
    <w:rsid w:val="00952F26"/>
    <w:rsid w:val="00953DBB"/>
    <w:rsid w:val="0095690A"/>
    <w:rsid w:val="00956A1B"/>
    <w:rsid w:val="00966A54"/>
    <w:rsid w:val="00967564"/>
    <w:rsid w:val="00975C1A"/>
    <w:rsid w:val="00980F2E"/>
    <w:rsid w:val="009860A8"/>
    <w:rsid w:val="00993E18"/>
    <w:rsid w:val="009944AA"/>
    <w:rsid w:val="00997F4C"/>
    <w:rsid w:val="009A238E"/>
    <w:rsid w:val="009B10F5"/>
    <w:rsid w:val="009B1F60"/>
    <w:rsid w:val="009B321F"/>
    <w:rsid w:val="009B3CDF"/>
    <w:rsid w:val="009B4681"/>
    <w:rsid w:val="009C19D0"/>
    <w:rsid w:val="009C37C3"/>
    <w:rsid w:val="009C6746"/>
    <w:rsid w:val="009E00BD"/>
    <w:rsid w:val="009E0431"/>
    <w:rsid w:val="009E1A7D"/>
    <w:rsid w:val="009E27E6"/>
    <w:rsid w:val="009F2CD2"/>
    <w:rsid w:val="009F60C5"/>
    <w:rsid w:val="00A00E1C"/>
    <w:rsid w:val="00A0565F"/>
    <w:rsid w:val="00A079AC"/>
    <w:rsid w:val="00A13740"/>
    <w:rsid w:val="00A17D6A"/>
    <w:rsid w:val="00A22527"/>
    <w:rsid w:val="00A30706"/>
    <w:rsid w:val="00A42539"/>
    <w:rsid w:val="00A44FD4"/>
    <w:rsid w:val="00A55743"/>
    <w:rsid w:val="00A561F9"/>
    <w:rsid w:val="00A60D76"/>
    <w:rsid w:val="00A60D92"/>
    <w:rsid w:val="00A621F7"/>
    <w:rsid w:val="00A628B1"/>
    <w:rsid w:val="00A8244F"/>
    <w:rsid w:val="00A83089"/>
    <w:rsid w:val="00A85E63"/>
    <w:rsid w:val="00A87213"/>
    <w:rsid w:val="00A963BD"/>
    <w:rsid w:val="00A96E15"/>
    <w:rsid w:val="00AA09DA"/>
    <w:rsid w:val="00AB017A"/>
    <w:rsid w:val="00AB20FE"/>
    <w:rsid w:val="00AB749D"/>
    <w:rsid w:val="00AC2820"/>
    <w:rsid w:val="00AD2E28"/>
    <w:rsid w:val="00AD4660"/>
    <w:rsid w:val="00AF239C"/>
    <w:rsid w:val="00AF3E02"/>
    <w:rsid w:val="00AF44BF"/>
    <w:rsid w:val="00B0207A"/>
    <w:rsid w:val="00B05094"/>
    <w:rsid w:val="00B123CA"/>
    <w:rsid w:val="00B1278C"/>
    <w:rsid w:val="00B154CE"/>
    <w:rsid w:val="00B17E3E"/>
    <w:rsid w:val="00B22E9B"/>
    <w:rsid w:val="00B23DF9"/>
    <w:rsid w:val="00B27D3E"/>
    <w:rsid w:val="00B3366E"/>
    <w:rsid w:val="00B6310F"/>
    <w:rsid w:val="00B823F2"/>
    <w:rsid w:val="00B864EB"/>
    <w:rsid w:val="00B87EDF"/>
    <w:rsid w:val="00BB0725"/>
    <w:rsid w:val="00BB0CD5"/>
    <w:rsid w:val="00BB4CC0"/>
    <w:rsid w:val="00BB6EA3"/>
    <w:rsid w:val="00BB77D4"/>
    <w:rsid w:val="00BC4B76"/>
    <w:rsid w:val="00BE4C89"/>
    <w:rsid w:val="00BE5745"/>
    <w:rsid w:val="00BE7CCA"/>
    <w:rsid w:val="00BF1403"/>
    <w:rsid w:val="00C0249C"/>
    <w:rsid w:val="00C17F05"/>
    <w:rsid w:val="00C3153F"/>
    <w:rsid w:val="00C34247"/>
    <w:rsid w:val="00C34450"/>
    <w:rsid w:val="00C43A97"/>
    <w:rsid w:val="00C519C4"/>
    <w:rsid w:val="00C5287D"/>
    <w:rsid w:val="00C52CAF"/>
    <w:rsid w:val="00C647C9"/>
    <w:rsid w:val="00C7259E"/>
    <w:rsid w:val="00C736CD"/>
    <w:rsid w:val="00C77437"/>
    <w:rsid w:val="00C80448"/>
    <w:rsid w:val="00C839C0"/>
    <w:rsid w:val="00C83C83"/>
    <w:rsid w:val="00C92F06"/>
    <w:rsid w:val="00C97776"/>
    <w:rsid w:val="00CA0D22"/>
    <w:rsid w:val="00CA679D"/>
    <w:rsid w:val="00CB08C0"/>
    <w:rsid w:val="00CB0CF9"/>
    <w:rsid w:val="00CB25BB"/>
    <w:rsid w:val="00CB4440"/>
    <w:rsid w:val="00CB5046"/>
    <w:rsid w:val="00CC2265"/>
    <w:rsid w:val="00CC2A12"/>
    <w:rsid w:val="00CC3EAC"/>
    <w:rsid w:val="00CC6E6E"/>
    <w:rsid w:val="00CC7240"/>
    <w:rsid w:val="00CD3151"/>
    <w:rsid w:val="00CD3A8C"/>
    <w:rsid w:val="00CE13BE"/>
    <w:rsid w:val="00CE344C"/>
    <w:rsid w:val="00CE4878"/>
    <w:rsid w:val="00CE5005"/>
    <w:rsid w:val="00CF0E10"/>
    <w:rsid w:val="00CF1AB7"/>
    <w:rsid w:val="00D02695"/>
    <w:rsid w:val="00D06B2A"/>
    <w:rsid w:val="00D10988"/>
    <w:rsid w:val="00D10FF1"/>
    <w:rsid w:val="00D114C8"/>
    <w:rsid w:val="00D12E73"/>
    <w:rsid w:val="00D158A3"/>
    <w:rsid w:val="00D15B90"/>
    <w:rsid w:val="00D20072"/>
    <w:rsid w:val="00D210B2"/>
    <w:rsid w:val="00D2590D"/>
    <w:rsid w:val="00D271B2"/>
    <w:rsid w:val="00D30822"/>
    <w:rsid w:val="00D30E7B"/>
    <w:rsid w:val="00D30F02"/>
    <w:rsid w:val="00D32906"/>
    <w:rsid w:val="00D3478F"/>
    <w:rsid w:val="00D40453"/>
    <w:rsid w:val="00D40F96"/>
    <w:rsid w:val="00D436F9"/>
    <w:rsid w:val="00D44BC5"/>
    <w:rsid w:val="00D46EFB"/>
    <w:rsid w:val="00D47506"/>
    <w:rsid w:val="00D550FD"/>
    <w:rsid w:val="00D56C78"/>
    <w:rsid w:val="00D61C17"/>
    <w:rsid w:val="00D6355C"/>
    <w:rsid w:val="00D72B17"/>
    <w:rsid w:val="00D73240"/>
    <w:rsid w:val="00D77BB0"/>
    <w:rsid w:val="00D81A42"/>
    <w:rsid w:val="00D848E1"/>
    <w:rsid w:val="00D93C1F"/>
    <w:rsid w:val="00D961E4"/>
    <w:rsid w:val="00D97B85"/>
    <w:rsid w:val="00DA383A"/>
    <w:rsid w:val="00DB4175"/>
    <w:rsid w:val="00DC5403"/>
    <w:rsid w:val="00DD0100"/>
    <w:rsid w:val="00DD1B97"/>
    <w:rsid w:val="00DD2DFE"/>
    <w:rsid w:val="00DD53E6"/>
    <w:rsid w:val="00DE4CB3"/>
    <w:rsid w:val="00DE5CA6"/>
    <w:rsid w:val="00DE6ECC"/>
    <w:rsid w:val="00DF03F4"/>
    <w:rsid w:val="00E123FE"/>
    <w:rsid w:val="00E20256"/>
    <w:rsid w:val="00E21A4F"/>
    <w:rsid w:val="00E270B8"/>
    <w:rsid w:val="00E27598"/>
    <w:rsid w:val="00E3361E"/>
    <w:rsid w:val="00E404CE"/>
    <w:rsid w:val="00E4251E"/>
    <w:rsid w:val="00E452DD"/>
    <w:rsid w:val="00E466EE"/>
    <w:rsid w:val="00E55D54"/>
    <w:rsid w:val="00E56C8D"/>
    <w:rsid w:val="00E75948"/>
    <w:rsid w:val="00E76A5C"/>
    <w:rsid w:val="00E81488"/>
    <w:rsid w:val="00EA1259"/>
    <w:rsid w:val="00EB23D7"/>
    <w:rsid w:val="00EB4D6F"/>
    <w:rsid w:val="00EB54EA"/>
    <w:rsid w:val="00EC26A6"/>
    <w:rsid w:val="00EC4AE0"/>
    <w:rsid w:val="00ED2C2D"/>
    <w:rsid w:val="00ED4EEB"/>
    <w:rsid w:val="00EE1834"/>
    <w:rsid w:val="00EE36CB"/>
    <w:rsid w:val="00EF23DB"/>
    <w:rsid w:val="00EF623F"/>
    <w:rsid w:val="00EF65B3"/>
    <w:rsid w:val="00F04992"/>
    <w:rsid w:val="00F107E4"/>
    <w:rsid w:val="00F1214D"/>
    <w:rsid w:val="00F168C4"/>
    <w:rsid w:val="00F16BD0"/>
    <w:rsid w:val="00F31E33"/>
    <w:rsid w:val="00F37E82"/>
    <w:rsid w:val="00F43ADF"/>
    <w:rsid w:val="00F4495B"/>
    <w:rsid w:val="00F458C5"/>
    <w:rsid w:val="00F6064D"/>
    <w:rsid w:val="00F61463"/>
    <w:rsid w:val="00F623BC"/>
    <w:rsid w:val="00F66416"/>
    <w:rsid w:val="00F71951"/>
    <w:rsid w:val="00F7487B"/>
    <w:rsid w:val="00F75A66"/>
    <w:rsid w:val="00F81D84"/>
    <w:rsid w:val="00F82E34"/>
    <w:rsid w:val="00F82EDE"/>
    <w:rsid w:val="00F97C02"/>
    <w:rsid w:val="00FA28A1"/>
    <w:rsid w:val="00FA7227"/>
    <w:rsid w:val="00FC1030"/>
    <w:rsid w:val="00FC73EF"/>
    <w:rsid w:val="00FD381F"/>
    <w:rsid w:val="00FE3EEC"/>
    <w:rsid w:val="00FE469A"/>
    <w:rsid w:val="00FE489A"/>
    <w:rsid w:val="00FE72BD"/>
    <w:rsid w:val="00FF2514"/>
    <w:rsid w:val="00FF3A0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5A6D2"/>
  <w15:docId w15:val="{90E13CD1-E805-4563-8151-63223E5A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rPr>
  </w:style>
  <w:style w:type="character" w:customStyle="1" w:styleId="a5">
    <w:name w:val="Основной текст Знак"/>
    <w:link w:val="a4"/>
    <w:uiPriority w:val="99"/>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link w:val="ae"/>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f">
    <w:name w:val="line number"/>
    <w:basedOn w:val="a0"/>
    <w:rsid w:val="00A0565F"/>
  </w:style>
  <w:style w:type="paragraph" w:styleId="af0">
    <w:name w:val="Balloon Text"/>
    <w:basedOn w:val="a"/>
    <w:link w:val="af1"/>
    <w:uiPriority w:val="99"/>
    <w:rsid w:val="00CC3EAC"/>
    <w:rPr>
      <w:rFonts w:ascii="Tahoma" w:hAnsi="Tahoma" w:cs="Tahoma"/>
      <w:sz w:val="16"/>
      <w:szCs w:val="16"/>
    </w:rPr>
  </w:style>
  <w:style w:type="character" w:customStyle="1" w:styleId="af1">
    <w:name w:val="Текст выноски Знак"/>
    <w:basedOn w:val="a0"/>
    <w:link w:val="af0"/>
    <w:uiPriority w:val="99"/>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2">
    <w:name w:val="page number"/>
    <w:rsid w:val="00511B11"/>
  </w:style>
  <w:style w:type="character" w:styleId="af3">
    <w:name w:val="Hyperlink"/>
    <w:uiPriority w:val="99"/>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4">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5">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6">
    <w:name w:val="Основной текст_"/>
    <w:link w:val="2"/>
    <w:rsid w:val="00511B11"/>
    <w:rPr>
      <w:sz w:val="26"/>
      <w:szCs w:val="26"/>
      <w:shd w:val="clear" w:color="auto" w:fill="FFFFFF"/>
    </w:rPr>
  </w:style>
  <w:style w:type="paragraph" w:customStyle="1" w:styleId="2">
    <w:name w:val="Основной текст2"/>
    <w:basedOn w:val="a"/>
    <w:link w:val="af6"/>
    <w:rsid w:val="00511B11"/>
    <w:pPr>
      <w:widowControl w:val="0"/>
      <w:shd w:val="clear" w:color="auto" w:fill="FFFFFF"/>
      <w:spacing w:before="420" w:after="300" w:line="322" w:lineRule="exact"/>
      <w:jc w:val="center"/>
    </w:pPr>
    <w:rPr>
      <w:sz w:val="26"/>
      <w:szCs w:val="26"/>
      <w:shd w:val="clear" w:color="auto" w:fill="FFFFFF"/>
    </w:rPr>
  </w:style>
  <w:style w:type="character" w:styleId="af7">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8">
    <w:name w:val="Body Text Indent"/>
    <w:basedOn w:val="a"/>
    <w:link w:val="af9"/>
    <w:rsid w:val="005F5F46"/>
    <w:pPr>
      <w:spacing w:after="120"/>
      <w:ind w:left="283"/>
    </w:pPr>
  </w:style>
  <w:style w:type="character" w:customStyle="1" w:styleId="af9">
    <w:name w:val="Основной текст с отступом Знак"/>
    <w:basedOn w:val="a0"/>
    <w:link w:val="af8"/>
    <w:rsid w:val="005F5F46"/>
    <w:rPr>
      <w:sz w:val="24"/>
      <w:szCs w:val="24"/>
    </w:rPr>
  </w:style>
  <w:style w:type="paragraph" w:customStyle="1" w:styleId="formattext">
    <w:name w:val="formattext"/>
    <w:basedOn w:val="a"/>
    <w:rsid w:val="005023F7"/>
    <w:pPr>
      <w:spacing w:before="100" w:beforeAutospacing="1" w:after="100" w:afterAutospacing="1"/>
    </w:pPr>
  </w:style>
  <w:style w:type="character" w:customStyle="1" w:styleId="ae">
    <w:name w:val="Без интервала Знак"/>
    <w:link w:val="ad"/>
    <w:uiPriority w:val="99"/>
    <w:rsid w:val="004E4C2A"/>
    <w:rPr>
      <w:sz w:val="24"/>
      <w:szCs w:val="24"/>
    </w:rPr>
  </w:style>
  <w:style w:type="paragraph" w:styleId="35">
    <w:name w:val="Body Text Indent 3"/>
    <w:aliases w:val="Знак"/>
    <w:basedOn w:val="a"/>
    <w:link w:val="37"/>
    <w:unhideWhenUsed/>
    <w:rsid w:val="00A96E15"/>
    <w:pPr>
      <w:spacing w:after="120" w:line="276" w:lineRule="auto"/>
      <w:ind w:left="283"/>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Знак Знак"/>
    <w:basedOn w:val="a0"/>
    <w:link w:val="35"/>
    <w:rsid w:val="00A96E15"/>
    <w:rPr>
      <w:rFonts w:asciiTheme="minorHAnsi" w:eastAsiaTheme="minorHAnsi" w:hAnsiTheme="minorHAnsi" w:cstheme="minorBidi"/>
      <w:sz w:val="16"/>
      <w:szCs w:val="16"/>
      <w:lang w:eastAsia="en-US"/>
    </w:rPr>
  </w:style>
  <w:style w:type="paragraph" w:customStyle="1" w:styleId="1">
    <w:name w:val="Обычный (веб)1"/>
    <w:basedOn w:val="a"/>
    <w:rsid w:val="007A1F28"/>
    <w:pPr>
      <w:spacing w:before="100" w:after="100"/>
    </w:pPr>
    <w:rPr>
      <w:szCs w:val="20"/>
    </w:rPr>
  </w:style>
  <w:style w:type="paragraph" w:customStyle="1" w:styleId="10">
    <w:name w:val="Основной текст1"/>
    <w:basedOn w:val="a"/>
    <w:rsid w:val="007A1F28"/>
    <w:pPr>
      <w:widowControl w:val="0"/>
      <w:shd w:val="clear" w:color="auto" w:fill="FFFFFF"/>
      <w:ind w:firstLine="400"/>
    </w:pPr>
    <w:rPr>
      <w:sz w:val="26"/>
      <w:szCs w:val="26"/>
      <w:lang w:eastAsia="en-US"/>
    </w:rPr>
  </w:style>
  <w:style w:type="character" w:styleId="afa">
    <w:name w:val="footnote reference"/>
    <w:unhideWhenUsed/>
    <w:rsid w:val="00C3153F"/>
    <w:rPr>
      <w:vertAlign w:val="superscript"/>
    </w:rPr>
  </w:style>
  <w:style w:type="character" w:customStyle="1" w:styleId="bookmark">
    <w:name w:val="bookmark"/>
    <w:basedOn w:val="a0"/>
    <w:rsid w:val="00C3153F"/>
  </w:style>
  <w:style w:type="character" w:customStyle="1" w:styleId="UnresolvedMention">
    <w:name w:val="Unresolved Mention"/>
    <w:basedOn w:val="a0"/>
    <w:uiPriority w:val="99"/>
    <w:semiHidden/>
    <w:unhideWhenUsed/>
    <w:rsid w:val="00C3153F"/>
    <w:rPr>
      <w:color w:val="605E5C"/>
      <w:shd w:val="clear" w:color="auto" w:fill="E1DFDD"/>
    </w:rPr>
  </w:style>
  <w:style w:type="character" w:customStyle="1" w:styleId="FontStyle11">
    <w:name w:val="Font Style11"/>
    <w:rsid w:val="00C3153F"/>
    <w:rPr>
      <w:rFonts w:ascii="Times New Roman" w:hAnsi="Times New Roman" w:cs="Times New Roman"/>
      <w:sz w:val="22"/>
      <w:szCs w:val="22"/>
    </w:rPr>
  </w:style>
  <w:style w:type="paragraph" w:customStyle="1" w:styleId="11">
    <w:name w:val="Обычный1"/>
    <w:rsid w:val="006924A5"/>
    <w:pPr>
      <w:widowControl w:val="0"/>
      <w:snapToGrid w:val="0"/>
      <w:ind w:left="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472&amp;dst=100088" TargetMode="External"/><Relationship Id="rId5" Type="http://schemas.openxmlformats.org/officeDocument/2006/relationships/webSettings" Target="webSettings.xml"/><Relationship Id="rId10" Type="http://schemas.openxmlformats.org/officeDocument/2006/relationships/hyperlink" Target="https://login.consultant.ru/link/?req=doc&amp;base=RLAW368&amp;n=1946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CEBF8-0534-4284-B593-307FB3E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81</Words>
  <Characters>64835</Characters>
  <Application>Microsoft Office Word</Application>
  <DocSecurity>0</DocSecurity>
  <Lines>540</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Матынова Маруза Мирзаевна</cp:lastModifiedBy>
  <cp:revision>2</cp:revision>
  <cp:lastPrinted>2025-09-11T10:01:00Z</cp:lastPrinted>
  <dcterms:created xsi:type="dcterms:W3CDTF">2026-05-04T11:53:00Z</dcterms:created>
  <dcterms:modified xsi:type="dcterms:W3CDTF">2026-05-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